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B1936" w14:textId="1FDB95DE" w:rsidR="007D1A1F" w:rsidRDefault="0037093E" w:rsidP="00751B0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4"/>
          <w:szCs w:val="34"/>
        </w:rPr>
      </w:pPr>
      <w:r>
        <w:rPr>
          <w:rFonts w:ascii="Times New Roman" w:eastAsia="Calibri" w:hAnsi="Times New Roman" w:cs="Times New Roman"/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 wp14:anchorId="54154608" wp14:editId="62638D84">
            <wp:simplePos x="0" y="0"/>
            <wp:positionH relativeFrom="column">
              <wp:posOffset>2651760</wp:posOffset>
            </wp:positionH>
            <wp:positionV relativeFrom="paragraph">
              <wp:posOffset>-174625</wp:posOffset>
            </wp:positionV>
            <wp:extent cx="457200" cy="571500"/>
            <wp:effectExtent l="0" t="0" r="0" b="0"/>
            <wp:wrapSquare wrapText="bothSides"/>
            <wp:docPr id="2" name="Рисунок 2" descr="Описание: staromyshastovsk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staromyshastovskoe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40FE2" w14:textId="221878B6" w:rsidR="0037093E" w:rsidRPr="007D1A1F" w:rsidRDefault="0037093E" w:rsidP="00751B0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4"/>
          <w:szCs w:val="34"/>
          <w:lang w:eastAsia="zh-CN"/>
        </w:rPr>
      </w:pPr>
    </w:p>
    <w:p w14:paraId="4C03137E" w14:textId="6659E19A" w:rsidR="007D1A1F" w:rsidRPr="007D1A1F" w:rsidRDefault="007D1A1F" w:rsidP="00751B00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2"/>
          <w:sz w:val="34"/>
          <w:szCs w:val="34"/>
          <w:lang w:eastAsia="ar-SA"/>
        </w:rPr>
      </w:pPr>
      <w:r w:rsidRPr="007D1A1F"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  <w:t xml:space="preserve">АДМИНИСТРАЦИЯ </w:t>
      </w:r>
      <w:r w:rsidR="0037093E"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  <w:t>СТАРОМЫШАСТОВСКОГО</w:t>
      </w:r>
    </w:p>
    <w:p w14:paraId="2D0FB1AD" w14:textId="77777777" w:rsidR="007D1A1F" w:rsidRPr="007D1A1F" w:rsidRDefault="007D1A1F" w:rsidP="00751B00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4"/>
          <w:szCs w:val="34"/>
          <w:lang w:eastAsia="zh-CN"/>
        </w:rPr>
      </w:pPr>
      <w:r w:rsidRPr="007D1A1F"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  <w:t>СЕЛЬСКОГО ПОСЕЛЕНИЯ ДИНСКОГО РАЙОНА</w:t>
      </w:r>
    </w:p>
    <w:p w14:paraId="4E1FF8B6" w14:textId="77777777" w:rsidR="00751B00" w:rsidRDefault="00751B00" w:rsidP="00751B00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</w:pPr>
    </w:p>
    <w:p w14:paraId="3B95472B" w14:textId="77777777" w:rsidR="007D1A1F" w:rsidRPr="007D1A1F" w:rsidRDefault="007D1A1F" w:rsidP="00751B00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"/>
          <w:sz w:val="34"/>
          <w:szCs w:val="34"/>
          <w:lang w:eastAsia="en-US"/>
        </w:rPr>
      </w:pPr>
      <w:r w:rsidRPr="007D1A1F"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  <w:t>ПОСТАНОВЛЕНИЕ</w:t>
      </w:r>
    </w:p>
    <w:p w14:paraId="68D8096C" w14:textId="2C7D2C34" w:rsidR="007D1A1F" w:rsidRPr="007D1A1F" w:rsidRDefault="0037093E" w:rsidP="00751B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7D1A1F" w:rsidRPr="007D1A1F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</w:t>
      </w:r>
      <w:r w:rsidR="007D1A1F" w:rsidRPr="007D1A1F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 года</w:t>
      </w:r>
      <w:r w:rsidR="007D1A1F" w:rsidRPr="007D1A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</w:p>
    <w:p w14:paraId="42EE550B" w14:textId="15A0D49F" w:rsidR="007D1A1F" w:rsidRPr="007D1A1F" w:rsidRDefault="007D1A1F" w:rsidP="00751B00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7D1A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таница </w:t>
      </w:r>
      <w:proofErr w:type="spellStart"/>
      <w:r w:rsidR="0037093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ромышастовская</w:t>
      </w:r>
      <w:proofErr w:type="spellEnd"/>
    </w:p>
    <w:p w14:paraId="4C41548C" w14:textId="77777777" w:rsidR="00444EED" w:rsidRDefault="00444EED" w:rsidP="00751B00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15558A1" w14:textId="77777777" w:rsidR="00C43E6C" w:rsidRDefault="000378D8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 утверждении муниципальной программы</w:t>
      </w:r>
    </w:p>
    <w:p w14:paraId="4235BCD4" w14:textId="4A799A48" w:rsidR="00C43E6C" w:rsidRDefault="000378D8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Противодействие коррупции в </w:t>
      </w:r>
      <w:proofErr w:type="spellStart"/>
      <w:r w:rsidR="004E2673">
        <w:rPr>
          <w:rFonts w:ascii="Times New Roman" w:eastAsia="Times New Roman" w:hAnsi="Times New Roman" w:cs="Times New Roman"/>
          <w:b/>
          <w:sz w:val="28"/>
        </w:rPr>
        <w:t>Старомышастовском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м поселении Динского района на </w:t>
      </w:r>
      <w:r w:rsidR="00F61CF7">
        <w:rPr>
          <w:rFonts w:ascii="Times New Roman" w:eastAsia="Times New Roman" w:hAnsi="Times New Roman" w:cs="Times New Roman"/>
          <w:b/>
          <w:sz w:val="28"/>
        </w:rPr>
        <w:t>2022-2024</w:t>
      </w:r>
      <w:r>
        <w:rPr>
          <w:rFonts w:ascii="Times New Roman" w:eastAsia="Times New Roman" w:hAnsi="Times New Roman" w:cs="Times New Roman"/>
          <w:b/>
          <w:sz w:val="28"/>
        </w:rPr>
        <w:t xml:space="preserve"> год</w:t>
      </w:r>
      <w:r w:rsidR="004C4D81">
        <w:rPr>
          <w:rFonts w:ascii="Times New Roman" w:eastAsia="Times New Roman" w:hAnsi="Times New Roman" w:cs="Times New Roman"/>
          <w:b/>
          <w:sz w:val="28"/>
        </w:rPr>
        <w:t>ы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14:paraId="2299EE88" w14:textId="77777777" w:rsidR="00C43E6C" w:rsidRDefault="00C43E6C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6608A5D" w14:textId="77777777" w:rsidR="00C43E6C" w:rsidRDefault="00C43E6C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0A8B2AE" w14:textId="7AFCF31B" w:rsidR="00C43E6C" w:rsidRDefault="000378D8" w:rsidP="00F61CF7">
      <w:pPr>
        <w:suppressAutoHyphens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основании Федерального закона РФ от 25 декабря 2008 года                 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</w:t>
      </w:r>
      <w:r w:rsidR="006C1EE5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целях реализации </w:t>
      </w:r>
      <w:r w:rsidR="00F61CF7" w:rsidRPr="00F61CF7">
        <w:rPr>
          <w:rFonts w:ascii="Times New Roman" w:eastAsia="Times New Roman" w:hAnsi="Times New Roman" w:cs="Times New Roman"/>
          <w:sz w:val="28"/>
        </w:rPr>
        <w:t>Указ</w:t>
      </w:r>
      <w:r w:rsidR="00F61CF7">
        <w:rPr>
          <w:rFonts w:ascii="Times New Roman" w:eastAsia="Times New Roman" w:hAnsi="Times New Roman" w:cs="Times New Roman"/>
          <w:sz w:val="28"/>
        </w:rPr>
        <w:t>а</w:t>
      </w:r>
      <w:r w:rsidR="00F61CF7" w:rsidRPr="00F61CF7">
        <w:rPr>
          <w:rFonts w:ascii="Times New Roman" w:eastAsia="Times New Roman" w:hAnsi="Times New Roman" w:cs="Times New Roman"/>
          <w:sz w:val="28"/>
        </w:rPr>
        <w:t xml:space="preserve"> Президента РФ от 16 августа 2021 г. </w:t>
      </w:r>
      <w:r w:rsidR="00F61CF7">
        <w:rPr>
          <w:rFonts w:ascii="Times New Roman" w:eastAsia="Times New Roman" w:hAnsi="Times New Roman" w:cs="Times New Roman"/>
          <w:sz w:val="28"/>
        </w:rPr>
        <w:t>№</w:t>
      </w:r>
      <w:r w:rsidR="00F61CF7" w:rsidRPr="00F61CF7">
        <w:rPr>
          <w:rFonts w:ascii="Times New Roman" w:eastAsia="Times New Roman" w:hAnsi="Times New Roman" w:cs="Times New Roman"/>
          <w:sz w:val="28"/>
        </w:rPr>
        <w:t xml:space="preserve"> 478</w:t>
      </w:r>
      <w:r w:rsidR="00F61CF7">
        <w:rPr>
          <w:rFonts w:ascii="Times New Roman" w:eastAsia="Times New Roman" w:hAnsi="Times New Roman" w:cs="Times New Roman"/>
          <w:sz w:val="28"/>
        </w:rPr>
        <w:t xml:space="preserve"> «</w:t>
      </w:r>
      <w:r w:rsidR="00F61CF7" w:rsidRPr="00F61CF7">
        <w:rPr>
          <w:rFonts w:ascii="Times New Roman" w:eastAsia="Times New Roman" w:hAnsi="Times New Roman" w:cs="Times New Roman"/>
          <w:sz w:val="28"/>
        </w:rPr>
        <w:t>О Национальном плане противодействия коррупции на 2021 - 2024 годы</w:t>
      </w:r>
      <w:r w:rsidR="00F61CF7">
        <w:rPr>
          <w:rFonts w:ascii="Times New Roman" w:eastAsia="Times New Roman" w:hAnsi="Times New Roman" w:cs="Times New Roman"/>
          <w:sz w:val="28"/>
        </w:rPr>
        <w:t>»,</w:t>
      </w:r>
      <w:r w:rsidR="00F61CF7" w:rsidRPr="00F61CF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Закона Краснодарского края от 23 июля 2009 года № 1798-КЗ «О противодействии коррупции в Краснодарском крае», </w:t>
      </w:r>
      <w:r w:rsidR="00C513A1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</w:rPr>
        <w:t>Устав</w:t>
      </w:r>
      <w:r w:rsidR="00C513A1">
        <w:rPr>
          <w:rFonts w:ascii="Times New Roman" w:eastAsia="Times New Roman" w:hAnsi="Times New Roman" w:cs="Times New Roman"/>
          <w:sz w:val="28"/>
        </w:rPr>
        <w:t>о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4E2673">
        <w:rPr>
          <w:rFonts w:ascii="Times New Roman" w:eastAsia="Times New Roman" w:hAnsi="Times New Roman" w:cs="Times New Roman"/>
          <w:sz w:val="28"/>
        </w:rPr>
        <w:t>Старомышаст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Динского района,  п о с т а н о в л я ю:</w:t>
      </w:r>
    </w:p>
    <w:p w14:paraId="22DB8D16" w14:textId="7FCD17B5" w:rsidR="00C43E6C" w:rsidRPr="00DA5C15" w:rsidRDefault="000378D8" w:rsidP="00DA5C15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DA5C15">
        <w:rPr>
          <w:rFonts w:ascii="Times New Roman" w:eastAsia="Times New Roman" w:hAnsi="Times New Roman" w:cs="Times New Roman"/>
          <w:sz w:val="28"/>
        </w:rPr>
        <w:t xml:space="preserve">Утвердить муниципальную программу «Противодействие коррупции в </w:t>
      </w:r>
      <w:proofErr w:type="spellStart"/>
      <w:r w:rsidR="004E2673">
        <w:rPr>
          <w:rFonts w:ascii="Times New Roman" w:eastAsia="Times New Roman" w:hAnsi="Times New Roman" w:cs="Times New Roman"/>
          <w:sz w:val="28"/>
        </w:rPr>
        <w:t>Старомышастовском</w:t>
      </w:r>
      <w:proofErr w:type="spellEnd"/>
      <w:r w:rsidRPr="00DA5C15">
        <w:rPr>
          <w:rFonts w:ascii="Times New Roman" w:eastAsia="Times New Roman" w:hAnsi="Times New Roman" w:cs="Times New Roman"/>
          <w:sz w:val="28"/>
        </w:rPr>
        <w:t xml:space="preserve"> сельском поселении Динского района на </w:t>
      </w:r>
      <w:r w:rsidR="00F61CF7">
        <w:rPr>
          <w:rFonts w:ascii="Times New Roman" w:eastAsia="Times New Roman" w:hAnsi="Times New Roman" w:cs="Times New Roman"/>
          <w:sz w:val="28"/>
        </w:rPr>
        <w:t>2022-2024</w:t>
      </w:r>
      <w:r w:rsidRPr="00DA5C15">
        <w:rPr>
          <w:rFonts w:ascii="Times New Roman" w:eastAsia="Times New Roman" w:hAnsi="Times New Roman" w:cs="Times New Roman"/>
          <w:sz w:val="28"/>
        </w:rPr>
        <w:t xml:space="preserve"> год</w:t>
      </w:r>
      <w:r w:rsidR="004C4D81" w:rsidRPr="00DA5C15">
        <w:rPr>
          <w:rFonts w:ascii="Times New Roman" w:eastAsia="Times New Roman" w:hAnsi="Times New Roman" w:cs="Times New Roman"/>
          <w:sz w:val="28"/>
        </w:rPr>
        <w:t>ы</w:t>
      </w:r>
      <w:r w:rsidRPr="00DA5C15">
        <w:rPr>
          <w:rFonts w:ascii="Times New Roman" w:eastAsia="Times New Roman" w:hAnsi="Times New Roman" w:cs="Times New Roman"/>
          <w:sz w:val="28"/>
        </w:rPr>
        <w:t>» (прилагается).</w:t>
      </w:r>
    </w:p>
    <w:p w14:paraId="5BC05098" w14:textId="46496A67" w:rsidR="00DA5C15" w:rsidRPr="00DA5C15" w:rsidRDefault="00DA5C15" w:rsidP="00DA5C15">
      <w:pPr>
        <w:pStyle w:val="a5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-111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DA5C15">
        <w:rPr>
          <w:color w:val="000000"/>
          <w:sz w:val="28"/>
          <w:szCs w:val="28"/>
          <w:highlight w:val="white"/>
        </w:rPr>
        <w:t xml:space="preserve"> </w:t>
      </w:r>
      <w:r w:rsidRPr="00DA5C15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Финансово отделу администрации </w:t>
      </w:r>
      <w:proofErr w:type="spellStart"/>
      <w:r w:rsidR="004E267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таромышастовского</w:t>
      </w:r>
      <w:proofErr w:type="spellEnd"/>
      <w:r w:rsidRPr="00DA5C15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сельского поселения (</w:t>
      </w:r>
      <w:r w:rsidR="004E267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ашкарова</w:t>
      </w:r>
      <w:r w:rsidRPr="00DA5C15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</w:t>
      </w:r>
      <w:r w:rsidR="00F61CF7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2022-2024</w:t>
      </w:r>
      <w:r w:rsidRPr="00DA5C15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годы. </w:t>
      </w:r>
    </w:p>
    <w:p w14:paraId="7BE0BB9F" w14:textId="46653125" w:rsidR="004C4D81" w:rsidRDefault="00DA5C15" w:rsidP="00DA5C1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0378D8">
        <w:rPr>
          <w:rFonts w:ascii="Times New Roman" w:eastAsia="Times New Roman" w:hAnsi="Times New Roman" w:cs="Times New Roman"/>
          <w:sz w:val="28"/>
        </w:rPr>
        <w:t xml:space="preserve">. </w:t>
      </w:r>
      <w:r w:rsidR="004E2673">
        <w:rPr>
          <w:rFonts w:ascii="Times New Roman" w:eastAsia="Times New Roman" w:hAnsi="Times New Roman" w:cs="Times New Roman"/>
          <w:sz w:val="28"/>
        </w:rPr>
        <w:t>Общему отделу</w:t>
      </w:r>
      <w:r w:rsidR="004C4D81" w:rsidRPr="004C4D81">
        <w:rPr>
          <w:rFonts w:ascii="Times New Roman" w:eastAsia="Times New Roman" w:hAnsi="Times New Roman" w:cs="Times New Roman"/>
          <w:sz w:val="28"/>
        </w:rPr>
        <w:t xml:space="preserve"> администрации </w:t>
      </w:r>
      <w:proofErr w:type="spellStart"/>
      <w:r w:rsidR="004E2673">
        <w:rPr>
          <w:rFonts w:ascii="Times New Roman" w:eastAsia="Times New Roman" w:hAnsi="Times New Roman" w:cs="Times New Roman"/>
          <w:sz w:val="28"/>
        </w:rPr>
        <w:t>Старомышастовского</w:t>
      </w:r>
      <w:proofErr w:type="spellEnd"/>
      <w:r w:rsidR="004C4D81" w:rsidRPr="004C4D81">
        <w:rPr>
          <w:rFonts w:ascii="Times New Roman" w:eastAsia="Times New Roman" w:hAnsi="Times New Roman" w:cs="Times New Roman"/>
          <w:sz w:val="28"/>
        </w:rPr>
        <w:t xml:space="preserve"> сельского поселения (</w:t>
      </w:r>
      <w:proofErr w:type="spellStart"/>
      <w:r w:rsidR="004E2673">
        <w:rPr>
          <w:rFonts w:ascii="Times New Roman" w:eastAsia="Times New Roman" w:hAnsi="Times New Roman" w:cs="Times New Roman"/>
          <w:sz w:val="28"/>
        </w:rPr>
        <w:t>Велигоцкая</w:t>
      </w:r>
      <w:proofErr w:type="spellEnd"/>
      <w:r w:rsidR="004C4D81" w:rsidRPr="004C4D81">
        <w:rPr>
          <w:rFonts w:ascii="Times New Roman" w:eastAsia="Times New Roman" w:hAnsi="Times New Roman" w:cs="Times New Roman"/>
          <w:sz w:val="28"/>
        </w:rPr>
        <w:t>)</w:t>
      </w:r>
      <w:r w:rsidR="004C4D81">
        <w:rPr>
          <w:rFonts w:ascii="Times New Roman" w:eastAsia="Times New Roman" w:hAnsi="Times New Roman" w:cs="Times New Roman"/>
          <w:sz w:val="28"/>
        </w:rPr>
        <w:t>:</w:t>
      </w:r>
    </w:p>
    <w:p w14:paraId="778AABE2" w14:textId="705E5555" w:rsidR="004C4D81" w:rsidRDefault="00DA5C1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4C4D81">
        <w:rPr>
          <w:rFonts w:ascii="Times New Roman" w:eastAsia="Times New Roman" w:hAnsi="Times New Roman" w:cs="Times New Roman"/>
          <w:sz w:val="28"/>
        </w:rPr>
        <w:t>.1.</w:t>
      </w:r>
      <w:r w:rsidR="004C4D81" w:rsidRPr="004C4D81">
        <w:rPr>
          <w:rFonts w:ascii="Times New Roman" w:eastAsia="Times New Roman" w:hAnsi="Times New Roman" w:cs="Times New Roman"/>
          <w:sz w:val="28"/>
        </w:rPr>
        <w:t xml:space="preserve"> </w:t>
      </w:r>
      <w:r w:rsidR="004C4D81">
        <w:rPr>
          <w:rFonts w:ascii="Times New Roman" w:eastAsia="Times New Roman" w:hAnsi="Times New Roman" w:cs="Times New Roman"/>
          <w:color w:val="000000"/>
          <w:sz w:val="28"/>
        </w:rPr>
        <w:t xml:space="preserve">Разместить настоящее постановление на официальном сайте </w:t>
      </w:r>
      <w:r w:rsidR="004C4D81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proofErr w:type="spellStart"/>
      <w:r w:rsidR="004E2673">
        <w:rPr>
          <w:rFonts w:ascii="Times New Roman" w:eastAsia="Times New Roman" w:hAnsi="Times New Roman" w:cs="Times New Roman"/>
          <w:sz w:val="28"/>
        </w:rPr>
        <w:t>Старомышастовского</w:t>
      </w:r>
      <w:proofErr w:type="spellEnd"/>
      <w:r w:rsidR="004C4D81">
        <w:rPr>
          <w:rFonts w:ascii="Times New Roman" w:eastAsia="Times New Roman" w:hAnsi="Times New Roman" w:cs="Times New Roman"/>
          <w:sz w:val="28"/>
        </w:rPr>
        <w:t xml:space="preserve"> сельского поселения Динского района </w:t>
      </w:r>
    </w:p>
    <w:p w14:paraId="1DF0F750" w14:textId="77777777" w:rsidR="004C4D81" w:rsidRDefault="00DA5C15" w:rsidP="004C4D8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4C4D81">
        <w:rPr>
          <w:rFonts w:ascii="Times New Roman" w:eastAsia="Times New Roman" w:hAnsi="Times New Roman" w:cs="Times New Roman"/>
          <w:color w:val="000000"/>
          <w:sz w:val="28"/>
        </w:rPr>
        <w:t xml:space="preserve">.2. </w:t>
      </w:r>
      <w:r w:rsidR="004C4D81">
        <w:rPr>
          <w:rFonts w:ascii="Times New Roman" w:eastAsia="Times New Roman" w:hAnsi="Times New Roman" w:cs="Times New Roman"/>
          <w:sz w:val="28"/>
        </w:rPr>
        <w:t>О</w:t>
      </w:r>
      <w:r w:rsidR="004C4D81" w:rsidRPr="004C4D81">
        <w:rPr>
          <w:rFonts w:ascii="Times New Roman" w:eastAsia="Times New Roman" w:hAnsi="Times New Roman" w:cs="Times New Roman"/>
          <w:sz w:val="28"/>
        </w:rPr>
        <w:t>беспечить выполнение мероприятий программы.</w:t>
      </w:r>
    </w:p>
    <w:p w14:paraId="404C756E" w14:textId="77777777" w:rsidR="00C43E6C" w:rsidRDefault="00DA5C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0378D8">
        <w:rPr>
          <w:rFonts w:ascii="Times New Roman" w:eastAsia="Times New Roman" w:hAnsi="Times New Roman" w:cs="Times New Roman"/>
          <w:sz w:val="28"/>
        </w:rPr>
        <w:t>. Контроль за выполнением настоящего постановления оставляю за собой.</w:t>
      </w:r>
    </w:p>
    <w:p w14:paraId="5041CDBC" w14:textId="77777777" w:rsidR="00C43E6C" w:rsidRDefault="00DA5C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0378D8">
        <w:rPr>
          <w:rFonts w:ascii="Times New Roman" w:eastAsia="Times New Roman" w:hAnsi="Times New Roman" w:cs="Times New Roman"/>
          <w:sz w:val="28"/>
        </w:rPr>
        <w:t>. Постановление вступает в силу со дня его подписания.</w:t>
      </w:r>
    </w:p>
    <w:p w14:paraId="077E77CC" w14:textId="77777777" w:rsidR="00C43E6C" w:rsidRDefault="00C43E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9C68010" w14:textId="77777777" w:rsidR="00C43E6C" w:rsidRDefault="00C43E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F2BAD11" w14:textId="2D14B4A2" w:rsidR="00C43E6C" w:rsidRDefault="000378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</w:t>
      </w:r>
      <w:proofErr w:type="spellStart"/>
      <w:r w:rsidR="004E2673">
        <w:rPr>
          <w:rFonts w:ascii="Times New Roman" w:eastAsia="Times New Roman" w:hAnsi="Times New Roman" w:cs="Times New Roman"/>
          <w:sz w:val="28"/>
        </w:rPr>
        <w:t>Старомышастовского</w:t>
      </w:r>
      <w:proofErr w:type="spellEnd"/>
    </w:p>
    <w:p w14:paraId="799B5B69" w14:textId="2ABDCFB5" w:rsidR="00C43E6C" w:rsidRDefault="000378D8" w:rsidP="001100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                                                                          С.</w:t>
      </w:r>
      <w:r w:rsidR="004E2673">
        <w:rPr>
          <w:rFonts w:ascii="Times New Roman" w:eastAsia="Times New Roman" w:hAnsi="Times New Roman" w:cs="Times New Roman"/>
          <w:sz w:val="28"/>
        </w:rPr>
        <w:t>Н. Долженко</w:t>
      </w:r>
    </w:p>
    <w:p w14:paraId="580EBD42" w14:textId="77777777" w:rsidR="00391CFC" w:rsidRDefault="00391CFC" w:rsidP="001100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87F7F64" w14:textId="77777777" w:rsidR="00391CFC" w:rsidRDefault="00391CFC" w:rsidP="001100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854"/>
      </w:tblGrid>
      <w:tr w:rsidR="006A3869" w:rsidRPr="00EE428D" w14:paraId="6B69475B" w14:textId="77777777" w:rsidTr="00D06448">
        <w:trPr>
          <w:trHeight w:val="1989"/>
        </w:trPr>
        <w:tc>
          <w:tcPr>
            <w:tcW w:w="4898" w:type="dxa"/>
            <w:shd w:val="clear" w:color="auto" w:fill="auto"/>
          </w:tcPr>
          <w:p w14:paraId="5E47072D" w14:textId="77777777" w:rsidR="006A3869" w:rsidRPr="00EE428D" w:rsidRDefault="006A3869" w:rsidP="006A3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14:paraId="65EB401B" w14:textId="2DC05A73" w:rsidR="006A3869" w:rsidRPr="00EE428D" w:rsidRDefault="006A3869" w:rsidP="006A3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D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  </w:t>
            </w:r>
            <w:proofErr w:type="spellStart"/>
            <w:r w:rsidR="004E2673">
              <w:rPr>
                <w:rFonts w:ascii="Times New Roman" w:hAnsi="Times New Roman" w:cs="Times New Roman"/>
                <w:sz w:val="28"/>
                <w:szCs w:val="28"/>
              </w:rPr>
              <w:t>Старомышастовского</w:t>
            </w:r>
            <w:r w:rsidRPr="00EE428D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Pr="00EE428D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Динского района</w:t>
            </w:r>
          </w:p>
          <w:p w14:paraId="0D074831" w14:textId="20523134" w:rsidR="006A3869" w:rsidRPr="00EE428D" w:rsidRDefault="006A3869" w:rsidP="006A3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E321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4E267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EE428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67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14:paraId="40E359CE" w14:textId="77777777" w:rsidR="006A3869" w:rsidRPr="004709DA" w:rsidRDefault="006A3869" w:rsidP="006A3869">
      <w:pPr>
        <w:ind w:firstLine="900"/>
        <w:rPr>
          <w:rFonts w:ascii="Times New Roman" w:hAnsi="Times New Roman" w:cs="Times New Roman"/>
          <w:sz w:val="28"/>
          <w:szCs w:val="28"/>
        </w:rPr>
      </w:pPr>
    </w:p>
    <w:p w14:paraId="6CF91577" w14:textId="77777777" w:rsidR="006A3869" w:rsidRPr="004709DA" w:rsidRDefault="006A3869" w:rsidP="006A3869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14:paraId="2AB96A12" w14:textId="77777777" w:rsidR="006A3869" w:rsidRPr="004709DA" w:rsidRDefault="006A3869" w:rsidP="006A3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4709DA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14:paraId="2627077D" w14:textId="37CE6069" w:rsidR="006A3869" w:rsidRPr="004709DA" w:rsidRDefault="006A3869" w:rsidP="006A3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9DA">
        <w:rPr>
          <w:rFonts w:ascii="Times New Roman" w:hAnsi="Times New Roman" w:cs="Times New Roman"/>
          <w:sz w:val="28"/>
          <w:szCs w:val="28"/>
        </w:rPr>
        <w:t xml:space="preserve">«Противодействие коррупции в </w:t>
      </w:r>
      <w:proofErr w:type="spellStart"/>
      <w:r w:rsidR="004E2673">
        <w:rPr>
          <w:rFonts w:ascii="Times New Roman" w:hAnsi="Times New Roman" w:cs="Times New Roman"/>
          <w:sz w:val="28"/>
          <w:szCs w:val="28"/>
        </w:rPr>
        <w:t>Старомышастовском</w:t>
      </w:r>
      <w:proofErr w:type="spellEnd"/>
      <w:r w:rsidRPr="004709DA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 w:cs="Times New Roman"/>
          <w:sz w:val="28"/>
          <w:szCs w:val="28"/>
        </w:rPr>
        <w:t>Динского</w:t>
      </w:r>
      <w:r w:rsidRPr="004709DA">
        <w:rPr>
          <w:rFonts w:ascii="Times New Roman" w:hAnsi="Times New Roman" w:cs="Times New Roman"/>
          <w:sz w:val="28"/>
          <w:szCs w:val="28"/>
        </w:rPr>
        <w:t xml:space="preserve"> района на </w:t>
      </w:r>
      <w:r>
        <w:rPr>
          <w:rFonts w:ascii="Times New Roman" w:hAnsi="Times New Roman" w:cs="Times New Roman"/>
          <w:sz w:val="28"/>
          <w:szCs w:val="28"/>
        </w:rPr>
        <w:t>2022-2024 годы</w:t>
      </w:r>
      <w:r w:rsidRPr="004709DA">
        <w:rPr>
          <w:rFonts w:ascii="Times New Roman" w:hAnsi="Times New Roman" w:cs="Times New Roman"/>
          <w:sz w:val="28"/>
          <w:szCs w:val="28"/>
        </w:rPr>
        <w:t>»</w:t>
      </w:r>
    </w:p>
    <w:p w14:paraId="4256FCCF" w14:textId="77777777" w:rsidR="006A3869" w:rsidRPr="004709DA" w:rsidRDefault="006A3869" w:rsidP="006A3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2D6618" w14:textId="77777777" w:rsidR="006A3869" w:rsidRPr="004709DA" w:rsidRDefault="006A3869" w:rsidP="006A3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9DA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4EB278D7" w14:textId="725FFFE4" w:rsidR="006A3869" w:rsidRPr="004709DA" w:rsidRDefault="006A3869" w:rsidP="006A3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09DA">
        <w:rPr>
          <w:rFonts w:ascii="Times New Roman" w:hAnsi="Times New Roman" w:cs="Times New Roman"/>
          <w:sz w:val="28"/>
          <w:szCs w:val="28"/>
        </w:rPr>
        <w:t xml:space="preserve"> программы «Противодействие коррупции в </w:t>
      </w:r>
      <w:proofErr w:type="spellStart"/>
      <w:r w:rsidR="004E2673">
        <w:rPr>
          <w:rFonts w:ascii="Times New Roman" w:hAnsi="Times New Roman" w:cs="Times New Roman"/>
          <w:sz w:val="28"/>
          <w:szCs w:val="28"/>
        </w:rPr>
        <w:t>Старомышастовском</w:t>
      </w:r>
      <w:proofErr w:type="spellEnd"/>
      <w:r w:rsidRPr="004709DA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 w:cs="Times New Roman"/>
          <w:sz w:val="28"/>
          <w:szCs w:val="28"/>
        </w:rPr>
        <w:t>Динского</w:t>
      </w:r>
      <w:r w:rsidRPr="004709DA">
        <w:rPr>
          <w:rFonts w:ascii="Times New Roman" w:hAnsi="Times New Roman" w:cs="Times New Roman"/>
          <w:sz w:val="28"/>
          <w:szCs w:val="28"/>
        </w:rPr>
        <w:t xml:space="preserve"> района на </w:t>
      </w:r>
      <w:r>
        <w:rPr>
          <w:rFonts w:ascii="Times New Roman" w:hAnsi="Times New Roman" w:cs="Times New Roman"/>
          <w:sz w:val="28"/>
          <w:szCs w:val="28"/>
        </w:rPr>
        <w:t>2022-2024 годы</w:t>
      </w:r>
      <w:r w:rsidRPr="004709DA">
        <w:rPr>
          <w:rFonts w:ascii="Times New Roman" w:hAnsi="Times New Roman" w:cs="Times New Roman"/>
          <w:sz w:val="28"/>
          <w:szCs w:val="28"/>
        </w:rPr>
        <w:t>»</w:t>
      </w:r>
    </w:p>
    <w:p w14:paraId="2FD2ACF1" w14:textId="77777777" w:rsidR="006A3869" w:rsidRPr="004709DA" w:rsidRDefault="006A3869" w:rsidP="006A3869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5305"/>
      </w:tblGrid>
      <w:tr w:rsidR="006A3869" w:rsidRPr="004709DA" w14:paraId="5F72470E" w14:textId="77777777" w:rsidTr="00D06448">
        <w:tc>
          <w:tcPr>
            <w:tcW w:w="4219" w:type="dxa"/>
          </w:tcPr>
          <w:p w14:paraId="4041756A" w14:textId="77777777" w:rsidR="006A3869" w:rsidRPr="006F2E73" w:rsidRDefault="006A3869" w:rsidP="006A3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E7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2A423183" w14:textId="77777777" w:rsidR="006A3869" w:rsidRPr="006F2E73" w:rsidRDefault="006A3869" w:rsidP="006A3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E7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14:paraId="48722570" w14:textId="77777777" w:rsidR="006A3869" w:rsidRPr="006F2E73" w:rsidRDefault="006A3869" w:rsidP="006A3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F2E7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352" w:type="dxa"/>
          </w:tcPr>
          <w:p w14:paraId="5E131207" w14:textId="5655D6EB" w:rsidR="006A3869" w:rsidRDefault="006A3869" w:rsidP="006A3869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Противодействие коррупции в </w:t>
            </w:r>
            <w:proofErr w:type="spellStart"/>
            <w:r w:rsidR="004E2673">
              <w:rPr>
                <w:rFonts w:ascii="Times New Roman" w:hAnsi="Times New Roman" w:cs="Times New Roman"/>
                <w:sz w:val="28"/>
                <w:szCs w:val="28"/>
              </w:rPr>
              <w:t>Старомышастовском</w:t>
            </w:r>
            <w:proofErr w:type="spellEnd"/>
            <w:r w:rsidRPr="004709D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ского</w:t>
            </w: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-2024 годы</w:t>
            </w: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» (далее-Программа)</w:t>
            </w:r>
          </w:p>
          <w:p w14:paraId="1CA7764E" w14:textId="77777777" w:rsidR="006A3869" w:rsidRPr="004709DA" w:rsidRDefault="006A3869" w:rsidP="006A3869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869" w:rsidRPr="004709DA" w14:paraId="48BDD44D" w14:textId="77777777" w:rsidTr="00D06448">
        <w:tc>
          <w:tcPr>
            <w:tcW w:w="4219" w:type="dxa"/>
          </w:tcPr>
          <w:p w14:paraId="3E1CD12F" w14:textId="77777777" w:rsidR="006A3869" w:rsidRPr="006F2E73" w:rsidRDefault="006A3869" w:rsidP="006A3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E73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</w:p>
          <w:p w14:paraId="7291BD88" w14:textId="77777777" w:rsidR="006A3869" w:rsidRPr="006F2E73" w:rsidRDefault="006A3869" w:rsidP="006A3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E73">
              <w:rPr>
                <w:rFonts w:ascii="Times New Roman" w:hAnsi="Times New Roman" w:cs="Times New Roman"/>
                <w:sz w:val="28"/>
                <w:szCs w:val="28"/>
              </w:rPr>
              <w:t>разработки муниципальной</w:t>
            </w:r>
          </w:p>
          <w:p w14:paraId="5C20F2DB" w14:textId="77777777" w:rsidR="006A3869" w:rsidRPr="006F2E73" w:rsidRDefault="006A3869" w:rsidP="006A3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E7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52" w:type="dxa"/>
          </w:tcPr>
          <w:p w14:paraId="77119D7D" w14:textId="77777777" w:rsidR="006A3869" w:rsidRDefault="006A3869" w:rsidP="00215A78">
            <w:pPr>
              <w:spacing w:after="0" w:line="240" w:lineRule="auto"/>
              <w:ind w:left="-103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РФ от 25.12.2008г. №273-ФЗ  «О противодействии коррупции», Федеральный закон РФ от 17.07.2009г. №172-ФЗ «Об антикоррупционной экспертизе нормативных правовых актов и проектов нормативных правовых актов», </w:t>
            </w:r>
            <w:r>
              <w:rPr>
                <w:rFonts w:ascii="Times New Roman" w:hAnsi="Times New Roman" w:cs="Times New Roman"/>
                <w:sz w:val="28"/>
              </w:rPr>
              <w:t xml:space="preserve">Указ Президента Российской Федерации </w:t>
            </w:r>
            <w:r w:rsidRPr="00F61CF7">
              <w:rPr>
                <w:rFonts w:ascii="Times New Roman" w:hAnsi="Times New Roman" w:cs="Times New Roman"/>
                <w:sz w:val="28"/>
              </w:rPr>
              <w:t xml:space="preserve">от 16 августа 2021 г. </w:t>
            </w:r>
            <w:r>
              <w:rPr>
                <w:rFonts w:ascii="Times New Roman" w:hAnsi="Times New Roman" w:cs="Times New Roman"/>
                <w:sz w:val="28"/>
              </w:rPr>
              <w:t>№</w:t>
            </w:r>
            <w:r w:rsidRPr="00F61CF7">
              <w:rPr>
                <w:rFonts w:ascii="Times New Roman" w:hAnsi="Times New Roman" w:cs="Times New Roman"/>
                <w:sz w:val="28"/>
              </w:rPr>
              <w:t xml:space="preserve"> 478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Pr="00F61CF7">
              <w:rPr>
                <w:rFonts w:ascii="Times New Roman" w:hAnsi="Times New Roman" w:cs="Times New Roman"/>
                <w:sz w:val="28"/>
              </w:rPr>
              <w:t>О Национальном плане противодействия коррупции на 2021 - 2024 годы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от 23.07.2009г. №1798-КЗ «О противодействии коррупции  в Краснодарском крае»</w:t>
            </w:r>
          </w:p>
          <w:p w14:paraId="79D3ADC2" w14:textId="77777777" w:rsidR="006A3869" w:rsidRPr="004709DA" w:rsidRDefault="006A3869" w:rsidP="00215A78">
            <w:pPr>
              <w:spacing w:after="0" w:line="240" w:lineRule="auto"/>
              <w:ind w:left="-103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3869" w:rsidRPr="00B87E1D" w14:paraId="73B170A0" w14:textId="77777777" w:rsidTr="00D06448">
        <w:tblPrEx>
          <w:tblLook w:val="00A0" w:firstRow="1" w:lastRow="0" w:firstColumn="1" w:lastColumn="0" w:noHBand="0" w:noVBand="0"/>
        </w:tblPrEx>
        <w:tc>
          <w:tcPr>
            <w:tcW w:w="4219" w:type="dxa"/>
          </w:tcPr>
          <w:p w14:paraId="35866C4F" w14:textId="77777777" w:rsidR="006A3869" w:rsidRPr="006F2E73" w:rsidRDefault="006A3869" w:rsidP="006A3869">
            <w:pPr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азчик муниципальной программы</w:t>
            </w:r>
            <w:r w:rsidRPr="006F2E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14:paraId="00F5E07B" w14:textId="0683A013" w:rsidR="006A3869" w:rsidRPr="00B87E1D" w:rsidRDefault="006A3869" w:rsidP="00215A78">
            <w:pPr>
              <w:spacing w:after="0" w:line="240" w:lineRule="auto"/>
              <w:ind w:left="-10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  <w:r w:rsidRPr="00B87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E2673">
              <w:rPr>
                <w:rFonts w:ascii="Times New Roman" w:hAnsi="Times New Roman" w:cs="Times New Roman"/>
                <w:sz w:val="28"/>
                <w:szCs w:val="28"/>
              </w:rPr>
              <w:t>Старомышастовско</w:t>
            </w:r>
            <w:r w:rsidR="004E267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  <w:tr w:rsidR="006A3869" w:rsidRPr="00B87E1D" w14:paraId="7897C7DB" w14:textId="77777777" w:rsidTr="00D06448">
        <w:tblPrEx>
          <w:tblLook w:val="00A0" w:firstRow="1" w:lastRow="0" w:firstColumn="1" w:lastColumn="0" w:noHBand="0" w:noVBand="0"/>
        </w:tblPrEx>
        <w:tc>
          <w:tcPr>
            <w:tcW w:w="4219" w:type="dxa"/>
          </w:tcPr>
          <w:p w14:paraId="793A8ED4" w14:textId="77777777" w:rsidR="006A3869" w:rsidRDefault="006A3869" w:rsidP="006A386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разработчики и координаторы муниципальной</w:t>
            </w:r>
          </w:p>
          <w:p w14:paraId="56864530" w14:textId="77777777" w:rsidR="006A3869" w:rsidRPr="006F2E73" w:rsidRDefault="006A3869" w:rsidP="006A3869">
            <w:pPr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5352" w:type="dxa"/>
          </w:tcPr>
          <w:p w14:paraId="78192B1C" w14:textId="027CA146" w:rsidR="006A3869" w:rsidRPr="00B87E1D" w:rsidRDefault="006A3869" w:rsidP="00215A78">
            <w:pPr>
              <w:spacing w:after="0" w:line="240" w:lineRule="auto"/>
              <w:ind w:left="-103" w:right="5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Начальник </w:t>
            </w:r>
            <w:r w:rsidR="004E2673">
              <w:rPr>
                <w:rFonts w:ascii="Times New Roman" w:hAnsi="Times New Roman" w:cs="Times New Roman"/>
                <w:color w:val="000000"/>
                <w:sz w:val="28"/>
              </w:rPr>
              <w:t>общего отдел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администрации </w:t>
            </w:r>
            <w:proofErr w:type="spellStart"/>
            <w:r w:rsidR="004E2673">
              <w:rPr>
                <w:rFonts w:ascii="Times New Roman" w:hAnsi="Times New Roman" w:cs="Times New Roman"/>
                <w:sz w:val="28"/>
                <w:szCs w:val="28"/>
              </w:rPr>
              <w:t>Старомышаст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сельского поселения Динского района</w:t>
            </w:r>
          </w:p>
        </w:tc>
      </w:tr>
      <w:tr w:rsidR="006A3869" w:rsidRPr="00B87E1D" w14:paraId="3BFE68AC" w14:textId="77777777" w:rsidTr="00D06448">
        <w:tblPrEx>
          <w:tblLook w:val="00A0" w:firstRow="1" w:lastRow="0" w:firstColumn="1" w:lastColumn="0" w:noHBand="0" w:noVBand="0"/>
        </w:tblPrEx>
        <w:tc>
          <w:tcPr>
            <w:tcW w:w="4219" w:type="dxa"/>
          </w:tcPr>
          <w:p w14:paraId="71DB11F8" w14:textId="77777777" w:rsidR="006A3869" w:rsidRDefault="006A3869" w:rsidP="006A386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исполнители муниципальной программы</w:t>
            </w:r>
          </w:p>
        </w:tc>
        <w:tc>
          <w:tcPr>
            <w:tcW w:w="5352" w:type="dxa"/>
          </w:tcPr>
          <w:p w14:paraId="7C4D4935" w14:textId="6129AD62" w:rsidR="006A3869" w:rsidRDefault="004E2673" w:rsidP="00215A78">
            <w:pPr>
              <w:spacing w:after="0" w:line="240" w:lineRule="auto"/>
              <w:ind w:left="-103" w:right="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тдел</w:t>
            </w:r>
            <w:r w:rsidR="006A3869" w:rsidRPr="00B87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</w:t>
            </w:r>
            <w:proofErr w:type="spellStart"/>
            <w:r w:rsidR="00156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ышастовского</w:t>
            </w:r>
            <w:proofErr w:type="spellEnd"/>
            <w:r w:rsidR="006A3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  <w:tr w:rsidR="006A3869" w:rsidRPr="00B87E1D" w14:paraId="3D8D9B86" w14:textId="77777777" w:rsidTr="00D06448">
        <w:tblPrEx>
          <w:tblLook w:val="00A0" w:firstRow="1" w:lastRow="0" w:firstColumn="1" w:lastColumn="0" w:noHBand="0" w:noVBand="0"/>
        </w:tblPrEx>
        <w:tc>
          <w:tcPr>
            <w:tcW w:w="4219" w:type="dxa"/>
          </w:tcPr>
          <w:p w14:paraId="2A02500C" w14:textId="77777777" w:rsidR="006A3869" w:rsidRDefault="006A3869" w:rsidP="006A386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сновные цели муниципальной</w:t>
            </w:r>
          </w:p>
          <w:p w14:paraId="35C5B3BA" w14:textId="77777777" w:rsidR="006A3869" w:rsidRPr="006F2E73" w:rsidRDefault="006A3869" w:rsidP="006A38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ы</w:t>
            </w:r>
            <w:r w:rsidRPr="006F2E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14:paraId="7C8CB877" w14:textId="77777777" w:rsidR="006A3869" w:rsidRPr="00B87E1D" w:rsidRDefault="006A3869" w:rsidP="00215A78">
            <w:pPr>
              <w:spacing w:after="0" w:line="240" w:lineRule="auto"/>
              <w:ind w:left="-10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C45D7">
              <w:rPr>
                <w:rFonts w:ascii="Times New Roman" w:hAnsi="Times New Roman" w:cs="Times New Roman"/>
                <w:sz w:val="28"/>
                <w:szCs w:val="28"/>
              </w:rPr>
              <w:t>ащита прав и законных интересов граждан, общества и государства от проявлений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80482">
              <w:rPr>
                <w:rFonts w:ascii="Times New Roman" w:hAnsi="Times New Roman" w:cs="Times New Roman"/>
                <w:sz w:val="28"/>
                <w:szCs w:val="28"/>
              </w:rPr>
              <w:t>цели, задачи и целевые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ложе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80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 Программе)</w:t>
            </w:r>
          </w:p>
        </w:tc>
      </w:tr>
      <w:tr w:rsidR="006A3869" w:rsidRPr="00B87E1D" w14:paraId="25709512" w14:textId="77777777" w:rsidTr="00D06448">
        <w:tblPrEx>
          <w:tblLook w:val="00A0" w:firstRow="1" w:lastRow="0" w:firstColumn="1" w:lastColumn="0" w:noHBand="0" w:noVBand="0"/>
        </w:tblPrEx>
        <w:tc>
          <w:tcPr>
            <w:tcW w:w="4219" w:type="dxa"/>
          </w:tcPr>
          <w:p w14:paraId="7C944BE7" w14:textId="77777777" w:rsidR="006A3869" w:rsidRPr="003F319E" w:rsidRDefault="006A3869" w:rsidP="006A3869">
            <w:pPr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31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 муниципальной </w:t>
            </w:r>
          </w:p>
          <w:p w14:paraId="6030D028" w14:textId="77777777" w:rsidR="006A3869" w:rsidRPr="003F319E" w:rsidRDefault="006A3869" w:rsidP="006A3869">
            <w:pPr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319E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  <w:p w14:paraId="4BAE7675" w14:textId="77777777" w:rsidR="006A3869" w:rsidRPr="00B87E1D" w:rsidRDefault="006A3869" w:rsidP="006A3869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F033DDE" w14:textId="4E59C257" w:rsidR="006A3869" w:rsidRPr="00921155" w:rsidRDefault="006A3869" w:rsidP="00BA7999">
            <w:pPr>
              <w:spacing w:after="0" w:line="240" w:lineRule="auto"/>
              <w:ind w:left="-245" w:firstLine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921155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запретов,</w:t>
            </w:r>
            <w:r w:rsidR="00BA7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155">
              <w:rPr>
                <w:rFonts w:ascii="Times New Roman" w:hAnsi="Times New Roman" w:cs="Times New Roman"/>
                <w:sz w:val="28"/>
                <w:szCs w:val="28"/>
              </w:rPr>
              <w:t>ограничений и требований, установленных в целях противодействия коррупции;</w:t>
            </w:r>
          </w:p>
          <w:p w14:paraId="3A6965E9" w14:textId="77777777" w:rsidR="006A3869" w:rsidRPr="00921155" w:rsidRDefault="006A3869" w:rsidP="00BA7999">
            <w:pPr>
              <w:spacing w:after="0" w:line="240" w:lineRule="auto"/>
              <w:ind w:left="-103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921155">
              <w:rPr>
                <w:rFonts w:ascii="Times New Roman" w:hAnsi="Times New Roman" w:cs="Times New Roman"/>
                <w:sz w:val="28"/>
                <w:szCs w:val="28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      </w:r>
          </w:p>
          <w:p w14:paraId="787763A6" w14:textId="77777777" w:rsidR="006A3869" w:rsidRPr="00921155" w:rsidRDefault="006A3869" w:rsidP="00BA7999">
            <w:pPr>
              <w:spacing w:after="0" w:line="240" w:lineRule="auto"/>
              <w:ind w:left="-103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921155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;</w:t>
            </w:r>
          </w:p>
          <w:p w14:paraId="1736C680" w14:textId="77777777" w:rsidR="006A3869" w:rsidRPr="00921155" w:rsidRDefault="006A3869" w:rsidP="00BA7999">
            <w:pPr>
              <w:spacing w:after="0" w:line="240" w:lineRule="auto"/>
              <w:ind w:left="-103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921155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едусмотренных Федеральным законом от 3 декабря 2012 г. N 230-ФЗ "О контроле за соответствием расходов лиц, замещающих государственные должности, и иных лиц их доходам" порядка осуществления контроля за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; обеспечение полноты и прозрачности представляемых сведений о доходах, расходах, об имуществе и обязательствах имущественного характера;</w:t>
            </w:r>
          </w:p>
          <w:p w14:paraId="2B69E542" w14:textId="77777777" w:rsidR="006A3869" w:rsidRPr="00921155" w:rsidRDefault="006A3869" w:rsidP="00215A78">
            <w:pPr>
              <w:spacing w:after="0" w:line="240" w:lineRule="auto"/>
              <w:ind w:left="-103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92115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;</w:t>
            </w:r>
          </w:p>
          <w:p w14:paraId="188CD6C4" w14:textId="77777777" w:rsidR="006A3869" w:rsidRPr="00921155" w:rsidRDefault="006A3869" w:rsidP="00215A78">
            <w:pPr>
              <w:spacing w:after="0" w:line="240" w:lineRule="auto"/>
              <w:ind w:left="-103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92115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р по противодействию коррупции в сфере </w:t>
            </w:r>
            <w:r w:rsidRPr="00921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знеса, в том числе по защите субъектов предпринимательской деятельности от злоупотреблений служебным положением со стороны должностных лиц;</w:t>
            </w:r>
          </w:p>
          <w:p w14:paraId="6E17E31C" w14:textId="77777777" w:rsidR="006A3869" w:rsidRPr="00B87E1D" w:rsidRDefault="006A3869" w:rsidP="00215A78">
            <w:pPr>
              <w:spacing w:after="0" w:line="240" w:lineRule="auto"/>
              <w:ind w:left="-10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155">
              <w:rPr>
                <w:rFonts w:ascii="Times New Roman" w:hAnsi="Times New Roman" w:cs="Times New Roman"/>
                <w:sz w:val="28"/>
                <w:szCs w:val="28"/>
              </w:rPr>
              <w:t>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</w:t>
            </w:r>
          </w:p>
        </w:tc>
      </w:tr>
      <w:tr w:rsidR="006A3869" w:rsidRPr="00B87E1D" w14:paraId="320AA3AD" w14:textId="77777777" w:rsidTr="00D06448">
        <w:tblPrEx>
          <w:tblLook w:val="00A0" w:firstRow="1" w:lastRow="0" w:firstColumn="1" w:lastColumn="0" w:noHBand="0" w:noVBand="0"/>
        </w:tblPrEx>
        <w:tc>
          <w:tcPr>
            <w:tcW w:w="4219" w:type="dxa"/>
          </w:tcPr>
          <w:p w14:paraId="6B139C98" w14:textId="77777777" w:rsidR="006A3869" w:rsidRPr="00626BFD" w:rsidRDefault="006A3869" w:rsidP="006A3869">
            <w:pPr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6BF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роприятия программы</w:t>
            </w:r>
          </w:p>
        </w:tc>
        <w:tc>
          <w:tcPr>
            <w:tcW w:w="5352" w:type="dxa"/>
          </w:tcPr>
          <w:p w14:paraId="6A6B50E0" w14:textId="77777777" w:rsidR="006A3869" w:rsidRPr="00626BFD" w:rsidRDefault="006A3869" w:rsidP="006A3869">
            <w:pPr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6BF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рограм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усмотрены приложением № 2 к программе</w:t>
            </w:r>
          </w:p>
        </w:tc>
      </w:tr>
      <w:tr w:rsidR="006A3869" w:rsidRPr="00B87E1D" w14:paraId="51A38C66" w14:textId="77777777" w:rsidTr="00D06448">
        <w:tblPrEx>
          <w:tblLook w:val="00A0" w:firstRow="1" w:lastRow="0" w:firstColumn="1" w:lastColumn="0" w:noHBand="0" w:noVBand="0"/>
        </w:tblPrEx>
        <w:tc>
          <w:tcPr>
            <w:tcW w:w="4219" w:type="dxa"/>
          </w:tcPr>
          <w:p w14:paraId="5D35F8D1" w14:textId="77777777" w:rsidR="006A3869" w:rsidRDefault="006A3869" w:rsidP="006A386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рок реализации </w:t>
            </w:r>
          </w:p>
          <w:p w14:paraId="7A974303" w14:textId="77777777" w:rsidR="006A3869" w:rsidRPr="00B87E1D" w:rsidRDefault="006A3869" w:rsidP="006A3869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7F2C92C" w14:textId="77777777" w:rsidR="006A3869" w:rsidRDefault="006A3869" w:rsidP="006A3869">
            <w:pPr>
              <w:tabs>
                <w:tab w:val="center" w:pos="3010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2 – 2024 годы</w:t>
            </w:r>
          </w:p>
          <w:p w14:paraId="581C52DB" w14:textId="77777777" w:rsidR="006A3869" w:rsidRPr="00B87E1D" w:rsidRDefault="006A3869" w:rsidP="006A38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3869" w:rsidRPr="00B87E1D" w14:paraId="2460BAA3" w14:textId="77777777" w:rsidTr="00D06448">
        <w:tblPrEx>
          <w:tblLook w:val="00A0" w:firstRow="1" w:lastRow="0" w:firstColumn="1" w:lastColumn="0" w:noHBand="0" w:noVBand="0"/>
        </w:tblPrEx>
        <w:tc>
          <w:tcPr>
            <w:tcW w:w="4219" w:type="dxa"/>
          </w:tcPr>
          <w:p w14:paraId="0A4E1407" w14:textId="77777777" w:rsidR="006A3869" w:rsidRPr="00B87E1D" w:rsidRDefault="006A3869" w:rsidP="006A3869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ем и источники финансирования муниципальной программы</w:t>
            </w:r>
            <w:r w:rsidRPr="00B87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14:paraId="70630464" w14:textId="77777777" w:rsidR="006A3869" w:rsidRDefault="006A3869" w:rsidP="006A38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бщий объем финансирования программы</w:t>
            </w:r>
          </w:p>
          <w:p w14:paraId="21AC64D8" w14:textId="77777777" w:rsidR="006A3869" w:rsidRDefault="006A3869" w:rsidP="006A386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из средств бюджета поселения </w:t>
            </w:r>
            <w:r>
              <w:rPr>
                <w:rFonts w:ascii="Times New Roman" w:hAnsi="Times New Roman" w:cs="Times New Roman"/>
                <w:sz w:val="28"/>
              </w:rPr>
              <w:t>составляет – 9 000 рублей, в том числе:</w:t>
            </w:r>
          </w:p>
          <w:p w14:paraId="6DA57753" w14:textId="77777777" w:rsidR="006A3869" w:rsidRDefault="006A3869" w:rsidP="006A386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14:paraId="7FDFA894" w14:textId="77777777" w:rsidR="006A3869" w:rsidRDefault="006A3869" w:rsidP="006A3869">
            <w:pPr>
              <w:tabs>
                <w:tab w:val="center" w:pos="3010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2 год – 3 000 рублей</w:t>
            </w:r>
          </w:p>
          <w:p w14:paraId="425338AA" w14:textId="77777777" w:rsidR="006A3869" w:rsidRDefault="006A3869" w:rsidP="006A3869">
            <w:pPr>
              <w:tabs>
                <w:tab w:val="center" w:pos="3010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3 год – 3 000 рублей</w:t>
            </w:r>
          </w:p>
          <w:p w14:paraId="0DB1B830" w14:textId="77777777" w:rsidR="006A3869" w:rsidRDefault="006A3869" w:rsidP="006A386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4 год – 3 000 рублей</w:t>
            </w:r>
          </w:p>
          <w:p w14:paraId="75F3C886" w14:textId="77777777" w:rsidR="006A3869" w:rsidRPr="00B87E1D" w:rsidRDefault="006A3869" w:rsidP="006A386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6A3869" w:rsidRPr="00B87E1D" w14:paraId="713C7FD2" w14:textId="77777777" w:rsidTr="00D06448">
        <w:tblPrEx>
          <w:tblLook w:val="00A0" w:firstRow="1" w:lastRow="0" w:firstColumn="1" w:lastColumn="0" w:noHBand="0" w:noVBand="0"/>
        </w:tblPrEx>
        <w:tc>
          <w:tcPr>
            <w:tcW w:w="4219" w:type="dxa"/>
          </w:tcPr>
          <w:p w14:paraId="2DE4BFBB" w14:textId="77777777" w:rsidR="006A3869" w:rsidRDefault="006A3869" w:rsidP="006A3869">
            <w:pPr>
              <w:tabs>
                <w:tab w:val="left" w:pos="3544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352" w:type="dxa"/>
          </w:tcPr>
          <w:p w14:paraId="3B9C2B78" w14:textId="77777777" w:rsidR="006A3869" w:rsidRPr="008A7623" w:rsidRDefault="006A3869" w:rsidP="006A3869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DC9">
              <w:rPr>
                <w:rFonts w:ascii="Times New Roman" w:eastAsia="Times New Roman" w:hAnsi="Times New Roman" w:cs="Times New Roman"/>
                <w:color w:val="000000"/>
                <w:spacing w:val="-4"/>
                <w:kern w:val="1"/>
                <w:sz w:val="28"/>
                <w:szCs w:val="28"/>
                <w:lang w:eastAsia="hi-IN" w:bidi="hi-IN"/>
              </w:rPr>
              <w:t>снижение уровня коррупции в деятельности муниципальных органов, в повседневной жизни граждан</w:t>
            </w:r>
          </w:p>
        </w:tc>
      </w:tr>
      <w:tr w:rsidR="006A3869" w:rsidRPr="00B87E1D" w14:paraId="5EF4BA30" w14:textId="77777777" w:rsidTr="00D06448">
        <w:tblPrEx>
          <w:tblLook w:val="00A0" w:firstRow="1" w:lastRow="0" w:firstColumn="1" w:lastColumn="0" w:noHBand="0" w:noVBand="0"/>
        </w:tblPrEx>
        <w:tc>
          <w:tcPr>
            <w:tcW w:w="4219" w:type="dxa"/>
          </w:tcPr>
          <w:p w14:paraId="39008457" w14:textId="77777777" w:rsidR="006A3869" w:rsidRPr="000D7DC9" w:rsidRDefault="006A3869" w:rsidP="006A3869">
            <w:pPr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7DC9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 выполнением</w:t>
            </w:r>
          </w:p>
          <w:p w14:paraId="63E1CA8E" w14:textId="77777777" w:rsidR="006A3869" w:rsidRPr="000D7DC9" w:rsidRDefault="006A3869" w:rsidP="006A3869">
            <w:pPr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7DC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352" w:type="dxa"/>
          </w:tcPr>
          <w:p w14:paraId="68249854" w14:textId="563469BB" w:rsidR="006A3869" w:rsidRPr="000D7DC9" w:rsidRDefault="006A3869" w:rsidP="006A38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="0015669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таромышастовского</w:t>
            </w:r>
            <w:proofErr w:type="spellEnd"/>
            <w:r w:rsidRPr="000D7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Динского района, Совет </w:t>
            </w:r>
            <w:proofErr w:type="spellStart"/>
            <w:r w:rsidR="0015669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таромышастовского</w:t>
            </w:r>
            <w:proofErr w:type="spellEnd"/>
            <w:r w:rsidRPr="000D7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</w:tbl>
    <w:p w14:paraId="6D979DF3" w14:textId="77777777" w:rsidR="006A3869" w:rsidRDefault="006A3869" w:rsidP="006A3869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p w14:paraId="6C935D4C" w14:textId="77777777" w:rsidR="006A3869" w:rsidRPr="004709DA" w:rsidRDefault="006A3869" w:rsidP="006A3869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p w14:paraId="6C6F2DB5" w14:textId="77777777" w:rsidR="006A3869" w:rsidRPr="009B3FAC" w:rsidRDefault="006A3869" w:rsidP="006A3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AC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</w:t>
      </w:r>
    </w:p>
    <w:p w14:paraId="003977C3" w14:textId="77777777" w:rsidR="006A3869" w:rsidRPr="009B3FAC" w:rsidRDefault="006A3869" w:rsidP="006A3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AC">
        <w:rPr>
          <w:rFonts w:ascii="Times New Roman" w:hAnsi="Times New Roman" w:cs="Times New Roman"/>
          <w:b/>
          <w:sz w:val="28"/>
          <w:szCs w:val="28"/>
        </w:rPr>
        <w:t>её решения программными методами</w:t>
      </w:r>
    </w:p>
    <w:p w14:paraId="37B422D2" w14:textId="77777777" w:rsidR="006A3869" w:rsidRDefault="006A3869" w:rsidP="006A3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A8A7DD" w14:textId="77777777" w:rsidR="006A3869" w:rsidRPr="005D67A8" w:rsidRDefault="006A3869" w:rsidP="00937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7A8">
        <w:rPr>
          <w:rFonts w:ascii="Times New Roman" w:hAnsi="Times New Roman" w:cs="Times New Roman"/>
          <w:sz w:val="28"/>
          <w:szCs w:val="28"/>
        </w:rPr>
        <w:t xml:space="preserve">В Российской Федерации в основном сформированы и функционируют правовая и организационная основы противодействия коррупции. Серьезный антикоррупционный потенциал заложен в Указе </w:t>
      </w:r>
      <w:r w:rsidRPr="00F61CF7">
        <w:rPr>
          <w:rFonts w:ascii="Times New Roman" w:hAnsi="Times New Roman" w:cs="Times New Roman"/>
          <w:sz w:val="28"/>
        </w:rPr>
        <w:t xml:space="preserve">от 16 августа 2021 г. </w:t>
      </w:r>
      <w:r>
        <w:rPr>
          <w:rFonts w:ascii="Times New Roman" w:hAnsi="Times New Roman" w:cs="Times New Roman"/>
          <w:sz w:val="28"/>
        </w:rPr>
        <w:t>№</w:t>
      </w:r>
      <w:r w:rsidRPr="00F61CF7">
        <w:rPr>
          <w:rFonts w:ascii="Times New Roman" w:hAnsi="Times New Roman" w:cs="Times New Roman"/>
          <w:sz w:val="28"/>
        </w:rPr>
        <w:t xml:space="preserve"> 478</w:t>
      </w:r>
      <w:r>
        <w:rPr>
          <w:rFonts w:ascii="Times New Roman" w:hAnsi="Times New Roman" w:cs="Times New Roman"/>
          <w:sz w:val="28"/>
        </w:rPr>
        <w:t xml:space="preserve"> «</w:t>
      </w:r>
      <w:r w:rsidRPr="00F61CF7">
        <w:rPr>
          <w:rFonts w:ascii="Times New Roman" w:hAnsi="Times New Roman" w:cs="Times New Roman"/>
          <w:sz w:val="28"/>
        </w:rPr>
        <w:t>О Национальном плане противодействия коррупции на 2021 - 2024 годы</w:t>
      </w:r>
      <w:r>
        <w:rPr>
          <w:rFonts w:ascii="Times New Roman" w:hAnsi="Times New Roman" w:cs="Times New Roman"/>
          <w:sz w:val="28"/>
        </w:rPr>
        <w:t>»</w:t>
      </w:r>
      <w:r w:rsidRPr="005D67A8">
        <w:rPr>
          <w:rFonts w:ascii="Times New Roman" w:hAnsi="Times New Roman" w:cs="Times New Roman"/>
          <w:sz w:val="28"/>
          <w:szCs w:val="28"/>
        </w:rPr>
        <w:t>, а также в законодательстве Российской Федерации, регулирующем вопросы государственной и муниципальной службы.</w:t>
      </w:r>
    </w:p>
    <w:p w14:paraId="253C756B" w14:textId="77777777" w:rsidR="006A3869" w:rsidRPr="002A5A65" w:rsidRDefault="006A3869" w:rsidP="00937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7A8">
        <w:rPr>
          <w:rFonts w:ascii="Times New Roman" w:hAnsi="Times New Roman" w:cs="Times New Roman"/>
          <w:sz w:val="28"/>
          <w:szCs w:val="28"/>
        </w:rPr>
        <w:t>Основными направлениями государственной политики в сфере противодействия коррупции, в рамках реализации Национального плана по противодействию коррупции, являются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2A5A65">
        <w:rPr>
          <w:rFonts w:ascii="Times New Roman" w:hAnsi="Times New Roman" w:cs="Times New Roman"/>
          <w:sz w:val="28"/>
          <w:szCs w:val="28"/>
        </w:rPr>
        <w:t>ероприятия, на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5A65">
        <w:rPr>
          <w:rFonts w:ascii="Times New Roman" w:hAnsi="Times New Roman" w:cs="Times New Roman"/>
          <w:sz w:val="28"/>
          <w:szCs w:val="28"/>
        </w:rPr>
        <w:t xml:space="preserve"> на решение следующих основных задач:</w:t>
      </w:r>
    </w:p>
    <w:p w14:paraId="1B716330" w14:textId="77777777" w:rsidR="006A3869" w:rsidRPr="002A5A65" w:rsidRDefault="006A3869" w:rsidP="0093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65">
        <w:rPr>
          <w:rFonts w:ascii="Times New Roman" w:hAnsi="Times New Roman" w:cs="Times New Roman"/>
          <w:sz w:val="28"/>
          <w:szCs w:val="28"/>
        </w:rPr>
        <w:t>совершенствование системы запретов, ограничений и требований, установленных в целях противодействия коррупции;</w:t>
      </w:r>
    </w:p>
    <w:p w14:paraId="67F6EFB1" w14:textId="77777777" w:rsidR="006A3869" w:rsidRPr="002A5A65" w:rsidRDefault="006A3869" w:rsidP="0093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65">
        <w:rPr>
          <w:rFonts w:ascii="Times New Roman" w:hAnsi="Times New Roman" w:cs="Times New Roman"/>
          <w:sz w:val="28"/>
          <w:szCs w:val="28"/>
        </w:rPr>
        <w:lastRenderedPageBreak/>
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14:paraId="07564F8B" w14:textId="77777777" w:rsidR="006A3869" w:rsidRPr="002A5A65" w:rsidRDefault="006A3869" w:rsidP="0093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65">
        <w:rPr>
          <w:rFonts w:ascii="Times New Roman" w:hAnsi="Times New Roman" w:cs="Times New Roman"/>
          <w:sz w:val="28"/>
          <w:szCs w:val="28"/>
        </w:rPr>
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;</w:t>
      </w:r>
    </w:p>
    <w:p w14:paraId="15362CBD" w14:textId="77777777" w:rsidR="006A3869" w:rsidRPr="002A5A65" w:rsidRDefault="006A3869" w:rsidP="0093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65">
        <w:rPr>
          <w:rFonts w:ascii="Times New Roman" w:hAnsi="Times New Roman" w:cs="Times New Roman"/>
          <w:sz w:val="28"/>
          <w:szCs w:val="28"/>
        </w:rPr>
        <w:t>совершенствование предусмотренных Федеральным законом от 3 декабря 2012 г. N 230-ФЗ "О контроле за соответствием расходов лиц, замещающих государственные должности, и иных лиц их доходам" порядка осуществления контроля за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; обеспечение полноты и прозрачности представляемых сведений о доходах, расходах, об имуществе и обязательствах имущественного характера;</w:t>
      </w:r>
    </w:p>
    <w:p w14:paraId="5A5F0CB3" w14:textId="77777777" w:rsidR="006A3869" w:rsidRPr="002A5A65" w:rsidRDefault="006A3869" w:rsidP="0093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65">
        <w:rPr>
          <w:rFonts w:ascii="Times New Roman" w:hAnsi="Times New Roman" w:cs="Times New Roman"/>
          <w:sz w:val="28"/>
          <w:szCs w:val="28"/>
        </w:rPr>
        <w:t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и муниципальных служащих, популяризацию в обществе антикоррупционных стандартов и развитие общественного правосознания;</w:t>
      </w:r>
    </w:p>
    <w:p w14:paraId="0B771828" w14:textId="77777777" w:rsidR="006A3869" w:rsidRPr="002A5A65" w:rsidRDefault="006A3869" w:rsidP="0093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65">
        <w:rPr>
          <w:rFonts w:ascii="Times New Roman" w:hAnsi="Times New Roman" w:cs="Times New Roman"/>
          <w:sz w:val="28"/>
          <w:szCs w:val="28"/>
        </w:rPr>
        <w:t>совершенствование мер по противодействию коррупции в сфере бизнеса, в том числе по защите субъектов предпринимательской деятельности от злоупотреблений служебным положением со стороны должностных лиц;</w:t>
      </w:r>
    </w:p>
    <w:p w14:paraId="72E663EF" w14:textId="77777777" w:rsidR="006A3869" w:rsidRPr="005D67A8" w:rsidRDefault="006A3869" w:rsidP="0093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65">
        <w:rPr>
          <w:rFonts w:ascii="Times New Roman" w:hAnsi="Times New Roman" w:cs="Times New Roman"/>
          <w:sz w:val="28"/>
          <w:szCs w:val="28"/>
        </w:rPr>
        <w:t>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94CAE1" w14:textId="77777777" w:rsidR="006A3869" w:rsidRDefault="006A3869" w:rsidP="006A3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7C160" w14:textId="77777777" w:rsidR="006A3869" w:rsidRPr="009B3FAC" w:rsidRDefault="006A3869" w:rsidP="006A3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AC">
        <w:rPr>
          <w:rFonts w:ascii="Times New Roman" w:hAnsi="Times New Roman" w:cs="Times New Roman"/>
          <w:b/>
          <w:sz w:val="28"/>
          <w:szCs w:val="28"/>
        </w:rPr>
        <w:t>2. Организация управления Программой</w:t>
      </w:r>
    </w:p>
    <w:p w14:paraId="04025D17" w14:textId="77777777" w:rsidR="006A3869" w:rsidRDefault="006A3869" w:rsidP="006A3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AC">
        <w:rPr>
          <w:rFonts w:ascii="Times New Roman" w:hAnsi="Times New Roman" w:cs="Times New Roman"/>
          <w:b/>
          <w:sz w:val="28"/>
          <w:szCs w:val="28"/>
        </w:rPr>
        <w:t>и контроль ее исполнения</w:t>
      </w:r>
    </w:p>
    <w:p w14:paraId="69B9ED55" w14:textId="77777777" w:rsidR="006A3869" w:rsidRPr="009B3FAC" w:rsidRDefault="006A3869" w:rsidP="006A3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2B5A4" w14:textId="123CE71E" w:rsidR="006A3869" w:rsidRPr="009F0A00" w:rsidRDefault="006A3869" w:rsidP="0093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A00">
        <w:rPr>
          <w:rFonts w:ascii="Times New Roman" w:hAnsi="Times New Roman" w:cs="Times New Roman"/>
          <w:sz w:val="28"/>
          <w:szCs w:val="28"/>
        </w:rPr>
        <w:t xml:space="preserve">Общий контроль за исполнением Программы осуществляется главой </w:t>
      </w:r>
      <w:proofErr w:type="spellStart"/>
      <w:r w:rsidR="0015669B"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  <w:r w:rsidRPr="009F0A0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Динского</w:t>
      </w:r>
      <w:r w:rsidRPr="009F0A00">
        <w:rPr>
          <w:rFonts w:ascii="Times New Roman" w:hAnsi="Times New Roman" w:cs="Times New Roman"/>
          <w:sz w:val="28"/>
          <w:szCs w:val="28"/>
        </w:rPr>
        <w:t xml:space="preserve"> района.  В ходе исполнения Программы ежегодно уточняются механизм её реализации и состав исполнителей.</w:t>
      </w:r>
    </w:p>
    <w:p w14:paraId="5A8F0D4C" w14:textId="77777777" w:rsidR="006A3869" w:rsidRDefault="006A3869" w:rsidP="0093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A00">
        <w:rPr>
          <w:rFonts w:ascii="Times New Roman" w:hAnsi="Times New Roman" w:cs="Times New Roman"/>
          <w:sz w:val="28"/>
          <w:szCs w:val="28"/>
        </w:rPr>
        <w:t>Исполнители мероприятий несут ответственность за их качественное и своевременное исполнение в соответствии с действующим законодательством.</w:t>
      </w:r>
    </w:p>
    <w:p w14:paraId="3CFE09B5" w14:textId="77777777" w:rsidR="006A3869" w:rsidRDefault="006A3869" w:rsidP="006A3869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14:paraId="78C72A36" w14:textId="513F79AF" w:rsidR="006A3869" w:rsidRPr="0015669B" w:rsidRDefault="006A3869" w:rsidP="0015669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5669B">
        <w:rPr>
          <w:rFonts w:ascii="Times New Roman" w:hAnsi="Times New Roman" w:cs="Times New Roman"/>
          <w:b/>
          <w:sz w:val="28"/>
          <w:szCs w:val="28"/>
        </w:rPr>
        <w:t>Правовое обоснование Программы</w:t>
      </w:r>
    </w:p>
    <w:p w14:paraId="0BAB4212" w14:textId="77777777" w:rsidR="0093760A" w:rsidRPr="00B354F5" w:rsidRDefault="0093760A" w:rsidP="006A386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4412681B" w14:textId="77777777" w:rsidR="006A3869" w:rsidRPr="009F0A00" w:rsidRDefault="006A3869" w:rsidP="00937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A00">
        <w:rPr>
          <w:rFonts w:ascii="Times New Roman" w:hAnsi="Times New Roman" w:cs="Times New Roman"/>
          <w:sz w:val="28"/>
          <w:szCs w:val="28"/>
        </w:rPr>
        <w:t>Программа разработана в соответствии с Конституцией Российской Федерации и следующими нормативными правовыми актами:</w:t>
      </w:r>
    </w:p>
    <w:p w14:paraId="1130BD29" w14:textId="2D06EE78" w:rsidR="006A3869" w:rsidRDefault="006A3869" w:rsidP="00937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A00">
        <w:rPr>
          <w:rFonts w:ascii="Times New Roman" w:hAnsi="Times New Roman" w:cs="Times New Roman"/>
          <w:sz w:val="28"/>
          <w:szCs w:val="28"/>
        </w:rPr>
        <w:t xml:space="preserve">Федеральный закон от 25 декабря 2008 года N 273-ФЗ </w:t>
      </w:r>
      <w:r w:rsidR="0015669B">
        <w:rPr>
          <w:rFonts w:ascii="Times New Roman" w:hAnsi="Times New Roman" w:cs="Times New Roman"/>
          <w:sz w:val="28"/>
          <w:szCs w:val="28"/>
        </w:rPr>
        <w:t>«</w:t>
      </w:r>
      <w:r w:rsidRPr="009F0A0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5669B">
        <w:rPr>
          <w:rFonts w:ascii="Times New Roman" w:hAnsi="Times New Roman" w:cs="Times New Roman"/>
          <w:sz w:val="28"/>
          <w:szCs w:val="28"/>
        </w:rPr>
        <w:t>»</w:t>
      </w:r>
      <w:r w:rsidRPr="009F0A00">
        <w:rPr>
          <w:rFonts w:ascii="Times New Roman" w:hAnsi="Times New Roman" w:cs="Times New Roman"/>
          <w:sz w:val="28"/>
          <w:szCs w:val="28"/>
        </w:rPr>
        <w:t>;</w:t>
      </w:r>
    </w:p>
    <w:p w14:paraId="15D59035" w14:textId="77777777" w:rsidR="006A3869" w:rsidRDefault="006A3869" w:rsidP="00937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Краснодарского края от 23 июля 2009 года № 1798-КЗ «О противодействии коррупции в Краснодарском крае»;</w:t>
      </w:r>
    </w:p>
    <w:p w14:paraId="3D0A1194" w14:textId="77777777" w:rsidR="006A3869" w:rsidRPr="009F0A00" w:rsidRDefault="006A3869" w:rsidP="006A38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14:paraId="465129D1" w14:textId="0C3666B8" w:rsidR="006A3869" w:rsidRPr="009F0A00" w:rsidRDefault="006A3869" w:rsidP="006A38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A00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02 марта 2007 года N 25-ФЗ </w:t>
      </w:r>
      <w:r w:rsidR="0015669B">
        <w:rPr>
          <w:rFonts w:ascii="Times New Roman" w:hAnsi="Times New Roman" w:cs="Times New Roman"/>
          <w:sz w:val="28"/>
          <w:szCs w:val="28"/>
        </w:rPr>
        <w:t>«</w:t>
      </w:r>
      <w:r w:rsidRPr="009F0A00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15669B">
        <w:rPr>
          <w:rFonts w:ascii="Times New Roman" w:hAnsi="Times New Roman" w:cs="Times New Roman"/>
          <w:sz w:val="28"/>
          <w:szCs w:val="28"/>
        </w:rPr>
        <w:t>»</w:t>
      </w:r>
      <w:r w:rsidRPr="009F0A00">
        <w:rPr>
          <w:rFonts w:ascii="Times New Roman" w:hAnsi="Times New Roman" w:cs="Times New Roman"/>
          <w:sz w:val="28"/>
          <w:szCs w:val="28"/>
        </w:rPr>
        <w:t>;</w:t>
      </w:r>
    </w:p>
    <w:p w14:paraId="32BE029B" w14:textId="4DA119C5" w:rsidR="006A3869" w:rsidRDefault="006A3869" w:rsidP="006A38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A00">
        <w:rPr>
          <w:rFonts w:ascii="Times New Roman" w:hAnsi="Times New Roman" w:cs="Times New Roman"/>
          <w:sz w:val="28"/>
          <w:szCs w:val="28"/>
        </w:rPr>
        <w:t xml:space="preserve"> Федеральный закон от 17.07.200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F0A00">
        <w:rPr>
          <w:rFonts w:ascii="Times New Roman" w:hAnsi="Times New Roman" w:cs="Times New Roman"/>
          <w:sz w:val="28"/>
          <w:szCs w:val="28"/>
        </w:rPr>
        <w:t xml:space="preserve"> N 172-ФЗ </w:t>
      </w:r>
      <w:r w:rsidR="0015669B">
        <w:rPr>
          <w:rFonts w:ascii="Times New Roman" w:hAnsi="Times New Roman" w:cs="Times New Roman"/>
          <w:sz w:val="28"/>
          <w:szCs w:val="28"/>
        </w:rPr>
        <w:t>«</w:t>
      </w:r>
      <w:r w:rsidRPr="009F0A00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15669B">
        <w:rPr>
          <w:rFonts w:ascii="Times New Roman" w:hAnsi="Times New Roman" w:cs="Times New Roman"/>
          <w:sz w:val="28"/>
          <w:szCs w:val="28"/>
        </w:rPr>
        <w:t>»</w:t>
      </w:r>
      <w:r w:rsidRPr="009F0A00">
        <w:rPr>
          <w:rFonts w:ascii="Times New Roman" w:hAnsi="Times New Roman" w:cs="Times New Roman"/>
          <w:sz w:val="28"/>
          <w:szCs w:val="28"/>
        </w:rPr>
        <w:t>;</w:t>
      </w:r>
    </w:p>
    <w:p w14:paraId="3E76B951" w14:textId="03B77D15" w:rsidR="006A3869" w:rsidRDefault="006A3869" w:rsidP="006A38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BAD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</w:t>
      </w:r>
      <w:r w:rsidRPr="00F61CF7">
        <w:rPr>
          <w:rFonts w:ascii="Times New Roman" w:hAnsi="Times New Roman" w:cs="Times New Roman"/>
          <w:sz w:val="28"/>
        </w:rPr>
        <w:t xml:space="preserve">от 16 августа 2021 г. </w:t>
      </w:r>
      <w:r>
        <w:rPr>
          <w:rFonts w:ascii="Times New Roman" w:hAnsi="Times New Roman" w:cs="Times New Roman"/>
          <w:sz w:val="28"/>
        </w:rPr>
        <w:t>№</w:t>
      </w:r>
      <w:r w:rsidRPr="00F61CF7">
        <w:rPr>
          <w:rFonts w:ascii="Times New Roman" w:hAnsi="Times New Roman" w:cs="Times New Roman"/>
          <w:sz w:val="28"/>
        </w:rPr>
        <w:t xml:space="preserve"> 478</w:t>
      </w:r>
      <w:r>
        <w:rPr>
          <w:rFonts w:ascii="Times New Roman" w:hAnsi="Times New Roman" w:cs="Times New Roman"/>
          <w:sz w:val="28"/>
        </w:rPr>
        <w:t xml:space="preserve"> «</w:t>
      </w:r>
      <w:r w:rsidRPr="00F61CF7">
        <w:rPr>
          <w:rFonts w:ascii="Times New Roman" w:hAnsi="Times New Roman" w:cs="Times New Roman"/>
          <w:sz w:val="28"/>
        </w:rPr>
        <w:t xml:space="preserve">О Национальном плане противодействия коррупции на 2021 </w:t>
      </w:r>
      <w:r w:rsidR="0015669B">
        <w:rPr>
          <w:rFonts w:ascii="Times New Roman" w:hAnsi="Times New Roman" w:cs="Times New Roman"/>
          <w:sz w:val="28"/>
        </w:rPr>
        <w:t>–</w:t>
      </w:r>
      <w:r w:rsidRPr="00F61CF7">
        <w:rPr>
          <w:rFonts w:ascii="Times New Roman" w:hAnsi="Times New Roman" w:cs="Times New Roman"/>
          <w:sz w:val="28"/>
        </w:rPr>
        <w:t xml:space="preserve"> 2024 годы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B03D6D" w14:textId="77777777" w:rsidR="006A3869" w:rsidRPr="009F0A00" w:rsidRDefault="006A3869" w:rsidP="006A38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A00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;</w:t>
      </w:r>
    </w:p>
    <w:p w14:paraId="6331791B" w14:textId="1831994D" w:rsidR="006A3869" w:rsidRDefault="006A3869" w:rsidP="006A38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A00">
        <w:rPr>
          <w:rFonts w:ascii="Times New Roman" w:hAnsi="Times New Roman" w:cs="Times New Roman"/>
          <w:sz w:val="28"/>
          <w:szCs w:val="28"/>
        </w:rPr>
        <w:t>Постановление Правительства РФ от</w:t>
      </w:r>
      <w:r>
        <w:rPr>
          <w:rFonts w:ascii="Times New Roman" w:hAnsi="Times New Roman" w:cs="Times New Roman"/>
          <w:sz w:val="28"/>
          <w:szCs w:val="28"/>
        </w:rPr>
        <w:t xml:space="preserve"> 26 февраля </w:t>
      </w:r>
      <w:r w:rsidRPr="009F0A00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F0A00">
        <w:rPr>
          <w:rFonts w:ascii="Times New Roman" w:hAnsi="Times New Roman" w:cs="Times New Roman"/>
          <w:sz w:val="28"/>
          <w:szCs w:val="28"/>
        </w:rPr>
        <w:t xml:space="preserve"> N 96 </w:t>
      </w:r>
      <w:r w:rsidR="0015669B">
        <w:rPr>
          <w:rFonts w:ascii="Times New Roman" w:hAnsi="Times New Roman" w:cs="Times New Roman"/>
          <w:sz w:val="28"/>
          <w:szCs w:val="28"/>
        </w:rPr>
        <w:t>«</w:t>
      </w:r>
      <w:r w:rsidRPr="009F0A00">
        <w:rPr>
          <w:rFonts w:ascii="Times New Roman" w:hAnsi="Times New Roman" w:cs="Times New Roman"/>
          <w:sz w:val="28"/>
          <w:szCs w:val="28"/>
        </w:rPr>
        <w:t>Об антикорруп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A00">
        <w:rPr>
          <w:rFonts w:ascii="Times New Roman" w:hAnsi="Times New Roman" w:cs="Times New Roman"/>
          <w:sz w:val="28"/>
          <w:szCs w:val="28"/>
        </w:rPr>
        <w:t>экспертизе нормативных правовых актов и проектов нормативных правовых актов</w:t>
      </w:r>
      <w:r w:rsidR="001566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FFDA0B" w14:textId="77777777" w:rsidR="006A3869" w:rsidRDefault="006A3869" w:rsidP="006A38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A00">
        <w:rPr>
          <w:rFonts w:ascii="Times New Roman" w:hAnsi="Times New Roman" w:cs="Times New Roman"/>
          <w:sz w:val="28"/>
          <w:szCs w:val="28"/>
        </w:rPr>
        <w:t>Разработка и внедрение правовых, организационных и иных механизмов противодействия коррупции в органах  местного самоуправления являются необходимыми элементами реализации административной реформы.</w:t>
      </w:r>
    </w:p>
    <w:p w14:paraId="215CE503" w14:textId="77777777" w:rsidR="006A3869" w:rsidRDefault="006A3869" w:rsidP="006A386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03CA783D" w14:textId="297A02BE" w:rsidR="006A3869" w:rsidRPr="000E321A" w:rsidRDefault="006A3869" w:rsidP="000E321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21A">
        <w:rPr>
          <w:rFonts w:ascii="Times New Roman" w:hAnsi="Times New Roman" w:cs="Times New Roman"/>
          <w:b/>
          <w:sz w:val="28"/>
          <w:szCs w:val="28"/>
        </w:rPr>
        <w:t>Оценка социально-экономической эффективности</w:t>
      </w:r>
      <w:r w:rsidR="00323991" w:rsidRPr="000E3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21A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14:paraId="09736EF7" w14:textId="77777777" w:rsidR="006A3869" w:rsidRPr="002D0A29" w:rsidRDefault="006A3869" w:rsidP="006A3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A29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:</w:t>
      </w:r>
    </w:p>
    <w:p w14:paraId="2C74B30D" w14:textId="77777777" w:rsidR="006A3869" w:rsidRPr="002D0A29" w:rsidRDefault="006A3869" w:rsidP="006A3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A29">
        <w:rPr>
          <w:rFonts w:ascii="Times New Roman" w:hAnsi="Times New Roman" w:cs="Times New Roman"/>
          <w:sz w:val="28"/>
          <w:szCs w:val="28"/>
        </w:rPr>
        <w:t>повысить качество нормативных правовых актов  поселения за счет проведения антикоррупционной экспертизы, усовершенствовать нормативную правовую базу поселения;</w:t>
      </w:r>
    </w:p>
    <w:p w14:paraId="1405D1D7" w14:textId="77777777" w:rsidR="006A3869" w:rsidRPr="002D0A29" w:rsidRDefault="006A3869" w:rsidP="006A3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A29">
        <w:rPr>
          <w:rFonts w:ascii="Times New Roman" w:hAnsi="Times New Roman" w:cs="Times New Roman"/>
          <w:sz w:val="28"/>
          <w:szCs w:val="28"/>
        </w:rPr>
        <w:t>привлечь представителей общественности к осуществлению антикоррупционного контроля за деятельностью органов местного самоуправления поселения;</w:t>
      </w:r>
    </w:p>
    <w:p w14:paraId="3E4FEFF6" w14:textId="77777777" w:rsidR="006A3869" w:rsidRPr="002D0A29" w:rsidRDefault="006A3869" w:rsidP="006A3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A29">
        <w:rPr>
          <w:rFonts w:ascii="Times New Roman" w:hAnsi="Times New Roman" w:cs="Times New Roman"/>
          <w:sz w:val="28"/>
          <w:szCs w:val="28"/>
        </w:rPr>
        <w:t>поднять профессиональный уровень  муниципальных служащих  поселения в вопросах противодействия коррупции в целях создания стойкого антикоррупционного поведения;</w:t>
      </w:r>
    </w:p>
    <w:p w14:paraId="1BB57574" w14:textId="77777777" w:rsidR="006A3869" w:rsidRPr="002D0A29" w:rsidRDefault="006A3869" w:rsidP="006A3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A29">
        <w:rPr>
          <w:rFonts w:ascii="Times New Roman" w:hAnsi="Times New Roman" w:cs="Times New Roman"/>
          <w:sz w:val="28"/>
          <w:szCs w:val="28"/>
        </w:rPr>
        <w:t>создать условия для обеспечения открытости, здоровой конкуренции и объективности при размещении заказов на поставки товаров, выполнение работ, оказание услуг для  муниципальных нужд;</w:t>
      </w:r>
    </w:p>
    <w:p w14:paraId="1B67A8C0" w14:textId="77777777" w:rsidR="006A3869" w:rsidRPr="002D0A29" w:rsidRDefault="006A3869" w:rsidP="006A3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A29">
        <w:rPr>
          <w:rFonts w:ascii="Times New Roman" w:hAnsi="Times New Roman" w:cs="Times New Roman"/>
          <w:sz w:val="28"/>
          <w:szCs w:val="28"/>
        </w:rPr>
        <w:t>снизить уровень коррупции при исполнении  муниципальных функций и предоставлении  муниципальных услуг органами местного самоуправления поселения;</w:t>
      </w:r>
    </w:p>
    <w:p w14:paraId="72C19DC5" w14:textId="77777777" w:rsidR="006A3869" w:rsidRPr="002D0A29" w:rsidRDefault="006A3869" w:rsidP="006A3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A29">
        <w:rPr>
          <w:rFonts w:ascii="Times New Roman" w:hAnsi="Times New Roman" w:cs="Times New Roman"/>
          <w:sz w:val="28"/>
          <w:szCs w:val="28"/>
        </w:rPr>
        <w:t>снизить долю граждан, столкнувшихся с проявлениями коррупции;</w:t>
      </w:r>
    </w:p>
    <w:p w14:paraId="08CE8E79" w14:textId="77777777" w:rsidR="006A3869" w:rsidRPr="002D0A29" w:rsidRDefault="006A3869" w:rsidP="006A3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A29">
        <w:rPr>
          <w:rFonts w:ascii="Times New Roman" w:hAnsi="Times New Roman" w:cs="Times New Roman"/>
          <w:sz w:val="28"/>
          <w:szCs w:val="28"/>
        </w:rPr>
        <w:t>укрепить уровень доверия граждан к деятельности органов местного самоуправления поселения.</w:t>
      </w:r>
    </w:p>
    <w:p w14:paraId="773C6DD4" w14:textId="77777777" w:rsidR="00323991" w:rsidRDefault="00323991" w:rsidP="006A386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644E4EDB" w14:textId="33D364DA" w:rsidR="006A3869" w:rsidRDefault="000E321A" w:rsidP="0015669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A3869" w:rsidRPr="00E1627B">
        <w:rPr>
          <w:rFonts w:ascii="Times New Roman" w:hAnsi="Times New Roman" w:cs="Times New Roman"/>
          <w:b/>
          <w:sz w:val="28"/>
          <w:szCs w:val="28"/>
        </w:rPr>
        <w:t>. Финансово-экономическое обоснование Программы</w:t>
      </w:r>
    </w:p>
    <w:p w14:paraId="229535D9" w14:textId="77777777" w:rsidR="0015669B" w:rsidRPr="00E1627B" w:rsidRDefault="0015669B" w:rsidP="0015669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2B3416AE" w14:textId="77777777" w:rsidR="006A3869" w:rsidRPr="00F5688A" w:rsidRDefault="006A3869" w:rsidP="006A3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8A">
        <w:rPr>
          <w:rFonts w:ascii="Times New Roman" w:hAnsi="Times New Roman" w:cs="Times New Roman"/>
          <w:sz w:val="28"/>
          <w:szCs w:val="28"/>
        </w:rPr>
        <w:t>Реализация программных мероприятий повлечет осуществление финансирования Программы  за счет средств  бюджета поселения на прохождение обучения, курсов повышения квалификации, включающие вопросы противодействия коррупции.</w:t>
      </w:r>
    </w:p>
    <w:p w14:paraId="0856D300" w14:textId="77777777" w:rsidR="006A3869" w:rsidRPr="00F5688A" w:rsidRDefault="006A3869" w:rsidP="006A3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88A">
        <w:rPr>
          <w:rFonts w:ascii="Times New Roman" w:hAnsi="Times New Roman" w:cs="Times New Roman"/>
          <w:sz w:val="28"/>
          <w:szCs w:val="28"/>
        </w:rPr>
        <w:t xml:space="preserve">Необходимо создать условия для получения населением  поселения в максимально доступном режиме информации о видах оказываемых органами  </w:t>
      </w:r>
      <w:r w:rsidRPr="00F5688A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поселения муниципальных услуг, о порядке их предоставления, о реализации  муниципальной  политики в сфере противодействия коррупции, используя не только средства массовой информации, но и возможности сети Интернет.</w:t>
      </w:r>
    </w:p>
    <w:p w14:paraId="05E96CE9" w14:textId="77777777" w:rsidR="006A3869" w:rsidRPr="00F5688A" w:rsidRDefault="006A3869" w:rsidP="006A3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8A">
        <w:rPr>
          <w:rFonts w:ascii="Times New Roman" w:hAnsi="Times New Roman" w:cs="Times New Roman"/>
          <w:sz w:val="28"/>
          <w:szCs w:val="28"/>
        </w:rPr>
        <w:t>Кроме того, необходимо развивать деятельность по следующим направлениям предупреждения коррупции:</w:t>
      </w:r>
    </w:p>
    <w:p w14:paraId="6703EC2D" w14:textId="77777777" w:rsidR="006A3869" w:rsidRDefault="006A3869" w:rsidP="006A38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688A">
        <w:rPr>
          <w:rFonts w:ascii="Times New Roman" w:hAnsi="Times New Roman" w:cs="Times New Roman"/>
          <w:sz w:val="28"/>
          <w:szCs w:val="28"/>
        </w:rPr>
        <w:t>внедрение антикоррупционного мониторинга и антикоррупционных механизмов в рамках кадровой полити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88A">
        <w:rPr>
          <w:rFonts w:ascii="Times New Roman" w:hAnsi="Times New Roman" w:cs="Times New Roman"/>
          <w:sz w:val="28"/>
          <w:szCs w:val="28"/>
        </w:rPr>
        <w:t>антикоррупционное образова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88A">
        <w:rPr>
          <w:rFonts w:ascii="Times New Roman" w:hAnsi="Times New Roman" w:cs="Times New Roman"/>
          <w:sz w:val="28"/>
          <w:szCs w:val="28"/>
        </w:rPr>
        <w:t>оптимизация системы закупок для  муниципальных нужд.</w:t>
      </w:r>
    </w:p>
    <w:p w14:paraId="1C8869C5" w14:textId="77777777" w:rsidR="006A3869" w:rsidRDefault="006A3869" w:rsidP="006A38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688A">
        <w:rPr>
          <w:rFonts w:ascii="Times New Roman" w:hAnsi="Times New Roman" w:cs="Times New Roman"/>
          <w:sz w:val="28"/>
          <w:szCs w:val="28"/>
        </w:rPr>
        <w:t>С учетом возможностей бюджета объемы средств, направляемых на реализацию Программы, уточняются при разработке проекта бюджета на соответствующий финансовый год.</w:t>
      </w:r>
    </w:p>
    <w:p w14:paraId="384E61DD" w14:textId="77777777" w:rsidR="00323991" w:rsidRDefault="00323991" w:rsidP="006A3869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0D3713" w14:textId="161285C3" w:rsidR="006A3869" w:rsidRDefault="000E321A" w:rsidP="0037093E">
      <w:pPr>
        <w:pStyle w:val="a5"/>
        <w:spacing w:after="0" w:line="240" w:lineRule="auto"/>
        <w:ind w:left="0" w:firstLine="113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3239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6A3869" w:rsidRPr="00C853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основание ресурсного обеспечения программы</w:t>
      </w:r>
    </w:p>
    <w:p w14:paraId="5589752D" w14:textId="77777777" w:rsidR="0037093E" w:rsidRPr="00C853B3" w:rsidRDefault="0037093E" w:rsidP="0037093E">
      <w:pPr>
        <w:pStyle w:val="a5"/>
        <w:spacing w:after="0" w:line="240" w:lineRule="auto"/>
        <w:ind w:left="0" w:firstLine="113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0069AEF" w14:textId="3FF242B9" w:rsidR="006A3869" w:rsidRDefault="006A3869" w:rsidP="006A386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3B3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853B3">
        <w:rPr>
          <w:rFonts w:ascii="Times New Roman" w:hAnsi="Times New Roman" w:cs="Times New Roman"/>
          <w:color w:val="000000"/>
          <w:sz w:val="28"/>
          <w:szCs w:val="28"/>
        </w:rPr>
        <w:t>рограммы осуществляется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чет средств бюджета </w:t>
      </w:r>
      <w:proofErr w:type="spellStart"/>
      <w:r w:rsidR="00BA7999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ромышастовского</w:t>
      </w:r>
      <w:proofErr w:type="spellEnd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ельского поселения Дин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872A428" w14:textId="77777777" w:rsidR="006A3869" w:rsidRDefault="006A3869" w:rsidP="006A3869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ий о</w:t>
      </w:r>
      <w:r w:rsidRPr="00E043AC">
        <w:rPr>
          <w:rFonts w:ascii="Times New Roman" w:hAnsi="Times New Roman" w:cs="Times New Roman"/>
          <w:color w:val="000000"/>
          <w:sz w:val="28"/>
          <w:szCs w:val="28"/>
        </w:rPr>
        <w:t xml:space="preserve">бъем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ирования программы составляет 9,0</w:t>
      </w:r>
      <w:r w:rsidRPr="002E5DD9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</w:t>
      </w:r>
    </w:p>
    <w:p w14:paraId="41106A7F" w14:textId="77777777" w:rsidR="006A3869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из них:</w:t>
      </w:r>
    </w:p>
    <w:p w14:paraId="2DD26D6B" w14:textId="77777777" w:rsidR="006A3869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4"/>
        <w:gridCol w:w="4025"/>
        <w:gridCol w:w="1566"/>
        <w:gridCol w:w="1684"/>
        <w:gridCol w:w="1441"/>
      </w:tblGrid>
      <w:tr w:rsidR="006A3869" w14:paraId="4915738D" w14:textId="77777777" w:rsidTr="00D06448">
        <w:trPr>
          <w:trHeight w:val="1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C6F32" w14:textId="77777777" w:rsidR="006A3869" w:rsidRDefault="006A3869" w:rsidP="006A3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  <w:p w14:paraId="6402BC62" w14:textId="77777777" w:rsidR="006A3869" w:rsidRDefault="006A3869" w:rsidP="006A386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/п</w:t>
            </w:r>
          </w:p>
        </w:tc>
        <w:tc>
          <w:tcPr>
            <w:tcW w:w="4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1F91B" w14:textId="77777777" w:rsidR="006A3869" w:rsidRDefault="006A3869" w:rsidP="006A386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именование направлений программы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E6429" w14:textId="77777777" w:rsidR="006A3869" w:rsidRDefault="006A3869" w:rsidP="006A386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бъем финансирования из бюджета поселения (тыс. руб.):</w:t>
            </w:r>
          </w:p>
        </w:tc>
      </w:tr>
      <w:tr w:rsidR="006A3869" w14:paraId="034DA043" w14:textId="77777777" w:rsidTr="00D06448">
        <w:trPr>
          <w:trHeight w:val="1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ECF53" w14:textId="77777777" w:rsidR="006A3869" w:rsidRDefault="006A3869" w:rsidP="006A386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47A99" w14:textId="77777777" w:rsidR="006A3869" w:rsidRDefault="006A3869" w:rsidP="006A386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FF216" w14:textId="77777777" w:rsidR="006A3869" w:rsidRDefault="006A3869" w:rsidP="006A386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2022 год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6F9CE" w14:textId="77777777" w:rsidR="006A3869" w:rsidRDefault="006A3869" w:rsidP="006A3869">
            <w:pPr>
              <w:spacing w:after="0" w:line="240" w:lineRule="auto"/>
              <w:ind w:hanging="43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2023 год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A1614" w14:textId="77777777" w:rsidR="006A3869" w:rsidRDefault="006A3869" w:rsidP="006A3869">
            <w:pPr>
              <w:spacing w:after="0" w:line="240" w:lineRule="auto"/>
              <w:ind w:firstLine="18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2024 год</w:t>
            </w:r>
          </w:p>
        </w:tc>
      </w:tr>
      <w:tr w:rsidR="006A3869" w14:paraId="0768B713" w14:textId="77777777" w:rsidTr="00D06448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9D725" w14:textId="77777777" w:rsidR="006A3869" w:rsidRDefault="006A3869" w:rsidP="006A386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F981D" w14:textId="77777777" w:rsidR="006A3869" w:rsidRDefault="006A3869" w:rsidP="006A3869">
            <w:pPr>
              <w:spacing w:after="0" w:line="240" w:lineRule="auto"/>
              <w:jc w:val="both"/>
            </w:pPr>
            <w:r w:rsidRPr="00D95A1C">
              <w:rPr>
                <w:rFonts w:ascii="Times New Roman" w:hAnsi="Times New Roman" w:cs="Times New Roman"/>
                <w:sz w:val="28"/>
              </w:rPr>
              <w:t>Изготовление агитационных материалов антикоррупционного информирования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B49B4" w14:textId="77777777" w:rsidR="006A3869" w:rsidRDefault="006A3869" w:rsidP="006A386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3,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76EEF" w14:textId="77777777" w:rsidR="006A3869" w:rsidRDefault="006A3869" w:rsidP="006A386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3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799EB" w14:textId="77777777" w:rsidR="006A3869" w:rsidRDefault="006A3869" w:rsidP="006A386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3,0</w:t>
            </w:r>
          </w:p>
        </w:tc>
      </w:tr>
      <w:tr w:rsidR="006A3869" w14:paraId="7B620645" w14:textId="77777777" w:rsidTr="00D06448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3FA31" w14:textId="77777777" w:rsidR="006A3869" w:rsidRDefault="006A3869" w:rsidP="006A386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1FCAB" w14:textId="77777777" w:rsidR="006A3869" w:rsidRDefault="006A3869" w:rsidP="006A386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6"/>
                <w:sz w:val="28"/>
              </w:rPr>
              <w:t>Всего по программе: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72847" w14:textId="77777777" w:rsidR="006A3869" w:rsidRDefault="006A3869" w:rsidP="006A386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3,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104D0" w14:textId="77777777" w:rsidR="006A3869" w:rsidRDefault="006A3869" w:rsidP="006A386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3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24AF2" w14:textId="77777777" w:rsidR="006A3869" w:rsidRDefault="006A3869" w:rsidP="006A386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3,0</w:t>
            </w:r>
          </w:p>
        </w:tc>
      </w:tr>
    </w:tbl>
    <w:p w14:paraId="7A977588" w14:textId="77777777" w:rsidR="006A3869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4D4F9" w14:textId="77777777" w:rsidR="006A3869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62">
        <w:rPr>
          <w:rFonts w:ascii="Times New Roman" w:hAnsi="Times New Roman" w:cs="Times New Roman"/>
          <w:sz w:val="28"/>
          <w:szCs w:val="28"/>
        </w:rPr>
        <w:t xml:space="preserve">Расчет объема финансирования проведен методом сопоставимых рыночных цен в соответствии разделом III «Методических рекомендаций по применению методов определения начальной (максимальной) цены контракта, цены контракта заключаемого с единственным поставщиком (подрядчиком, исполнителем)», утвержденными приказом Минэкономразвития РФ от  02.10.2013г. № 567.  </w:t>
      </w:r>
    </w:p>
    <w:p w14:paraId="45EB23F5" w14:textId="77777777" w:rsidR="006A3869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62">
        <w:rPr>
          <w:rFonts w:ascii="Times New Roman" w:hAnsi="Times New Roman" w:cs="Times New Roman"/>
          <w:sz w:val="28"/>
          <w:szCs w:val="28"/>
        </w:rPr>
        <w:t>В данном расчете применяется метод сопоставимых рыночных цен, исходя из анализа контрактов, с учетом цены договоров прошлых периодов.</w:t>
      </w:r>
    </w:p>
    <w:p w14:paraId="68CF3D20" w14:textId="77777777" w:rsidR="006A3869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8E9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38E9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D938E9">
        <w:rPr>
          <w:rFonts w:ascii="Times New Roman" w:hAnsi="Times New Roman" w:cs="Times New Roman"/>
          <w:sz w:val="28"/>
          <w:szCs w:val="28"/>
        </w:rPr>
        <w:t>уточн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938E9">
        <w:rPr>
          <w:rFonts w:ascii="Times New Roman" w:hAnsi="Times New Roman" w:cs="Times New Roman"/>
          <w:sz w:val="28"/>
          <w:szCs w:val="28"/>
        </w:rPr>
        <w:t>ся в соответствии с решени</w:t>
      </w:r>
      <w:r>
        <w:rPr>
          <w:rFonts w:ascii="Times New Roman" w:hAnsi="Times New Roman" w:cs="Times New Roman"/>
          <w:sz w:val="28"/>
          <w:szCs w:val="28"/>
        </w:rPr>
        <w:t>ями о бюджете</w:t>
      </w:r>
      <w:r w:rsidRPr="00C62A67">
        <w:rPr>
          <w:rFonts w:ascii="Times New Roman" w:hAnsi="Times New Roman" w:cs="Times New Roman"/>
          <w:sz w:val="28"/>
          <w:szCs w:val="28"/>
        </w:rPr>
        <w:t>.</w:t>
      </w:r>
    </w:p>
    <w:p w14:paraId="7168EDA2" w14:textId="77777777" w:rsidR="006A3869" w:rsidRDefault="006A3869" w:rsidP="006A38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171471A" w14:textId="71C313CE" w:rsidR="006A3869" w:rsidRPr="00452484" w:rsidRDefault="000E321A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6A3869" w:rsidRPr="00452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6A3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ка о</w:t>
      </w:r>
      <w:r w:rsidR="006A3869" w:rsidRPr="00452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к</w:t>
      </w:r>
      <w:r w:rsidR="006A3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="006A3869" w:rsidRPr="00452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ффектив</w:t>
      </w:r>
      <w:r w:rsidR="006A3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сти реализации </w:t>
      </w:r>
      <w:r w:rsidR="006A3869" w:rsidRPr="00452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14:paraId="51C195F9" w14:textId="77777777" w:rsidR="006A3869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35005" w14:textId="77777777" w:rsidR="006A3869" w:rsidRPr="00820059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20059">
        <w:rPr>
          <w:rFonts w:ascii="Times New Roman" w:hAnsi="Times New Roman" w:cs="Times New Roman"/>
          <w:spacing w:val="-4"/>
          <w:sz w:val="28"/>
          <w:szCs w:val="28"/>
        </w:rPr>
        <w:t>Оценка эффективности реализации программы проводится ежегодно.</w:t>
      </w:r>
    </w:p>
    <w:p w14:paraId="36418C22" w14:textId="77777777" w:rsidR="006A3869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реализации программы представляются ее координатором в составе ежегодного доклада о ходе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ации муниципальной программы и оценке эффективности ее реализации.</w:t>
      </w:r>
    </w:p>
    <w:p w14:paraId="0BA9D6A9" w14:textId="77777777" w:rsidR="006A3869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14:paraId="0D9CD0DD" w14:textId="77777777" w:rsidR="006A3869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степени реализации мероприятий программы и основных мероприятий;</w:t>
      </w:r>
    </w:p>
    <w:p w14:paraId="54055BFE" w14:textId="77777777" w:rsidR="006A3869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степени соответствия запланированному  уровню расходов;</w:t>
      </w:r>
    </w:p>
    <w:p w14:paraId="6CA6F178" w14:textId="77777777" w:rsidR="006A3869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эффективности использования финансовых средств;</w:t>
      </w:r>
    </w:p>
    <w:p w14:paraId="5B8A6C66" w14:textId="77777777" w:rsidR="006A3869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14:paraId="686D5CCB" w14:textId="77777777" w:rsidR="006A3869" w:rsidRPr="00CE49A1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A1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.</w:t>
      </w:r>
    </w:p>
    <w:p w14:paraId="468DCC7C" w14:textId="77777777" w:rsidR="006A3869" w:rsidRDefault="006A3869" w:rsidP="006A38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26282F"/>
          <w:sz w:val="28"/>
          <w:szCs w:val="28"/>
        </w:rPr>
      </w:pPr>
      <w:r w:rsidRPr="009830B6">
        <w:rPr>
          <w:rFonts w:ascii="Times New Roman" w:hAnsi="Times New Roman" w:cs="Times New Roman"/>
          <w:color w:val="26282F"/>
          <w:sz w:val="28"/>
          <w:szCs w:val="28"/>
        </w:rPr>
        <w:t xml:space="preserve">Оценка степени реализации мероприятий  программы </w:t>
      </w:r>
      <w:r>
        <w:rPr>
          <w:rFonts w:ascii="Times New Roman" w:hAnsi="Times New Roman" w:cs="Times New Roman"/>
          <w:color w:val="26282F"/>
          <w:sz w:val="28"/>
          <w:szCs w:val="28"/>
        </w:rPr>
        <w:t>и основных  мероприятий.</w:t>
      </w:r>
    </w:p>
    <w:p w14:paraId="48EA8ABC" w14:textId="77777777" w:rsidR="006A3869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Степень реализации мероприятий оценивается для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ограммы и основных мероприятий,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как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оцент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выполненных в полном объеме по следующей формуле:</w:t>
      </w:r>
    </w:p>
    <w:p w14:paraId="68D93865" w14:textId="77777777" w:rsidR="006A3869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0555C52" w14:textId="77777777" w:rsidR="006A3869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362D26">
        <w:rPr>
          <w:rFonts w:ascii="Times New Roman" w:hAnsi="Times New Roman" w:cs="Times New Roman"/>
          <w:lang w:eastAsia="en-US"/>
        </w:rPr>
        <w:t>м</w:t>
      </w:r>
      <w:proofErr w:type="spell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/ М,       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где</w:t>
      </w:r>
      <w:r>
        <w:rPr>
          <w:rFonts w:ascii="Times New Roman" w:hAnsi="Times New Roman" w:cs="Times New Roman"/>
          <w:sz w:val="28"/>
          <w:szCs w:val="28"/>
          <w:lang w:eastAsia="en-US"/>
        </w:rPr>
        <w:t>(1)</w:t>
      </w:r>
    </w:p>
    <w:p w14:paraId="15C3A9A2" w14:textId="77777777" w:rsidR="006A3869" w:rsidRPr="00362D26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E4F5870" w14:textId="77777777" w:rsidR="006A3869" w:rsidRPr="00362D26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м</w:t>
      </w:r>
      <w:proofErr w:type="spell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реализации мероприятий;</w:t>
      </w:r>
    </w:p>
    <w:p w14:paraId="15007717" w14:textId="77777777" w:rsidR="006A3869" w:rsidRPr="00362D26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оцент</w:t>
      </w:r>
      <w:r w:rsidRPr="000E6B3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мероприятий, выполненных в полном объеме, из числа мероприятий, запланированных к реализации в отчетном году;</w:t>
      </w:r>
    </w:p>
    <w:p w14:paraId="4DE55BE3" w14:textId="77777777" w:rsidR="006A3869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 –  общий процент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й, запланированных к реализации в отчетном году.</w:t>
      </w:r>
    </w:p>
    <w:p w14:paraId="7302E595" w14:textId="77777777" w:rsidR="006A3869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309">
        <w:rPr>
          <w:rFonts w:ascii="Times New Roman" w:hAnsi="Times New Roman" w:cs="Times New Roman"/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2E8854" w14:textId="77777777" w:rsidR="006A3869" w:rsidRPr="00AD5309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309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14:paraId="0130DA75" w14:textId="77777777" w:rsidR="006A3869" w:rsidRPr="00C75B3E" w:rsidRDefault="006A3869" w:rsidP="006A38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B3E">
        <w:rPr>
          <w:rFonts w:ascii="Times New Roman" w:hAnsi="Times New Roman" w:cs="Times New Roman"/>
          <w:sz w:val="28"/>
          <w:szCs w:val="28"/>
        </w:rPr>
        <w:t>Оценка степени соответствия запланированному уровню бюджетных расходов.</w:t>
      </w:r>
    </w:p>
    <w:p w14:paraId="4A39691C" w14:textId="77777777" w:rsidR="006A3869" w:rsidRPr="00362D26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sub_1031"/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тепень соответствия запланированному уровню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бюджетных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расходов оценивается для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ограммы и основных мероприятий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0"/>
    <w:p w14:paraId="17823044" w14:textId="77777777" w:rsidR="006A3869" w:rsidRPr="00362D26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8825E84" w14:textId="77777777" w:rsidR="006A3869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С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уз</w:t>
      </w:r>
      <w:proofErr w:type="spell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ф</w:t>
      </w:r>
      <w:proofErr w:type="spell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/ </w:t>
      </w: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где:      </w:t>
      </w:r>
      <w:r>
        <w:rPr>
          <w:rFonts w:ascii="Times New Roman" w:hAnsi="Times New Roman" w:cs="Times New Roman"/>
          <w:sz w:val="28"/>
          <w:szCs w:val="28"/>
          <w:lang w:eastAsia="en-US"/>
        </w:rPr>
        <w:t>(2)</w:t>
      </w:r>
    </w:p>
    <w:p w14:paraId="3C70E889" w14:textId="77777777" w:rsidR="006A3869" w:rsidRPr="00362D26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295AFE7" w14:textId="77777777" w:rsidR="006A3869" w:rsidRPr="00820059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proofErr w:type="spellStart"/>
      <w:r w:rsidRPr="00820059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СС</w:t>
      </w:r>
      <w:r w:rsidRPr="00820059">
        <w:rPr>
          <w:rFonts w:ascii="Times New Roman" w:hAnsi="Times New Roman" w:cs="Times New Roman"/>
          <w:spacing w:val="-6"/>
          <w:sz w:val="24"/>
          <w:szCs w:val="24"/>
          <w:lang w:eastAsia="en-US"/>
        </w:rPr>
        <w:t>уз</w:t>
      </w:r>
      <w:proofErr w:type="spellEnd"/>
      <w:r w:rsidRPr="00820059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14:paraId="538A0C7B" w14:textId="7BE8E540" w:rsidR="006A3869" w:rsidRPr="00362D26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фак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ческие расходы на реализацию мероприятий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программ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основных мероприятий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в отчетном году;</w:t>
      </w:r>
    </w:p>
    <w:p w14:paraId="720DA32C" w14:textId="77777777" w:rsidR="006A3869" w:rsidRPr="00362D26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- объемы финансовых средств, предусмотренные на реализацию программы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 основных мероприятий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14:paraId="1039BCAF" w14:textId="77777777" w:rsidR="006A3869" w:rsidRPr="00F72B5B" w:rsidRDefault="006A3869" w:rsidP="006A38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26282F"/>
          <w:sz w:val="28"/>
          <w:szCs w:val="28"/>
        </w:rPr>
      </w:pPr>
      <w:r w:rsidRPr="00F72B5B">
        <w:rPr>
          <w:rFonts w:ascii="Times New Roman" w:hAnsi="Times New Roman" w:cs="Times New Roman"/>
          <w:color w:val="26282F"/>
          <w:sz w:val="28"/>
          <w:szCs w:val="28"/>
        </w:rPr>
        <w:t>Оценка эффективности использования</w:t>
      </w:r>
      <w:r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Pr="00F72B5B">
        <w:rPr>
          <w:rFonts w:ascii="Times New Roman" w:hAnsi="Times New Roman" w:cs="Times New Roman"/>
          <w:color w:val="26282F"/>
          <w:sz w:val="28"/>
          <w:szCs w:val="28"/>
        </w:rPr>
        <w:t>финансовых средств</w:t>
      </w:r>
      <w:r>
        <w:rPr>
          <w:rFonts w:ascii="Times New Roman" w:hAnsi="Times New Roman" w:cs="Times New Roman"/>
          <w:color w:val="26282F"/>
          <w:sz w:val="28"/>
          <w:szCs w:val="28"/>
        </w:rPr>
        <w:t>.</w:t>
      </w:r>
    </w:p>
    <w:p w14:paraId="1208360E" w14:textId="77777777" w:rsidR="006A3869" w:rsidRPr="00362D26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Эффективность использования финансовых средств рассчитывается для  </w:t>
      </w: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 основных мероприятий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как отношение степени реализации мероприятий к степени соответствия запланированному уровню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бюджетных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расходов по следующей формуле:</w:t>
      </w:r>
    </w:p>
    <w:p w14:paraId="600E7E91" w14:textId="77777777" w:rsidR="006A3869" w:rsidRPr="00362D26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71A6575" w14:textId="77777777" w:rsidR="006A3869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ис</w:t>
      </w:r>
      <w:proofErr w:type="spell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м</w:t>
      </w:r>
      <w:proofErr w:type="spell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/ </w:t>
      </w: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С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уз</w:t>
      </w:r>
      <w:proofErr w:type="spell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, где:                                     (3)  </w:t>
      </w:r>
    </w:p>
    <w:p w14:paraId="3AB2F8BE" w14:textId="77777777" w:rsidR="006A3869" w:rsidRPr="00362D26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EFD768C" w14:textId="77777777" w:rsidR="006A3869" w:rsidRPr="00362D26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ис</w:t>
      </w:r>
      <w:proofErr w:type="spell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14:paraId="5CB9DDC8" w14:textId="77777777" w:rsidR="006A3869" w:rsidRPr="00362D26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м</w:t>
      </w:r>
      <w:proofErr w:type="spell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реализации мероприятий (1);</w:t>
      </w:r>
    </w:p>
    <w:p w14:paraId="617E247C" w14:textId="77777777" w:rsidR="006A3869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С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уз</w:t>
      </w:r>
      <w:proofErr w:type="spell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соответствия запланированному уровню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бюджетных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расходов (2).</w:t>
      </w:r>
    </w:p>
    <w:p w14:paraId="3F4A994A" w14:textId="77777777" w:rsidR="006A3869" w:rsidRPr="00CE49A1" w:rsidRDefault="006A3869" w:rsidP="006A38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color w:val="26282F"/>
          <w:sz w:val="28"/>
          <w:szCs w:val="28"/>
        </w:rPr>
      </w:pPr>
      <w:r w:rsidRPr="00CE49A1">
        <w:rPr>
          <w:rFonts w:ascii="Times New Roman" w:hAnsi="Times New Roman" w:cs="Times New Roman"/>
          <w:b/>
          <w:color w:val="26282F"/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14:paraId="2BE78978" w14:textId="77777777" w:rsidR="006A3869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Для оценки степени достижения целей и решения задач (далее - степень реализации)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ы и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основн</w:t>
      </w:r>
      <w:r>
        <w:rPr>
          <w:rFonts w:ascii="Times New Roman" w:hAnsi="Times New Roman" w:cs="Times New Roman"/>
          <w:sz w:val="28"/>
          <w:szCs w:val="28"/>
          <w:lang w:eastAsia="en-US"/>
        </w:rPr>
        <w:t>ых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яется степень достижения плановых значений каждого целевого показателя, характеризующего цели и задачи программы</w:t>
      </w:r>
      <w:bookmarkStart w:id="1" w:name="sub_1052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основных мероприятий.</w:t>
      </w:r>
    </w:p>
    <w:p w14:paraId="6C919569" w14:textId="77777777" w:rsidR="006A3869" w:rsidRPr="00362D26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1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 формуле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281DCEAA" w14:textId="77777777" w:rsidR="006A3869" w:rsidRPr="00362D26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A8E0A6E" w14:textId="77777777" w:rsidR="006A3869" w:rsidRPr="00523DCF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>/</w:t>
      </w:r>
      <w:proofErr w:type="spellStart"/>
      <w:r w:rsidRPr="00523DCF">
        <w:rPr>
          <w:rFonts w:ascii="Times New Roman" w:hAnsi="Times New Roman" w:cs="Times New Roman"/>
          <w:sz w:val="24"/>
          <w:szCs w:val="24"/>
          <w:lang w:eastAsia="en-US"/>
        </w:rPr>
        <w:t>ппз</w:t>
      </w:r>
      <w:proofErr w:type="spell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= </w:t>
      </w: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ЗП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>/</w:t>
      </w:r>
      <w:proofErr w:type="spellStart"/>
      <w:r w:rsidRPr="00523DCF">
        <w:rPr>
          <w:rFonts w:ascii="Times New Roman" w:hAnsi="Times New Roman" w:cs="Times New Roman"/>
          <w:sz w:val="24"/>
          <w:szCs w:val="24"/>
          <w:lang w:eastAsia="en-US"/>
        </w:rPr>
        <w:t>пф</w:t>
      </w:r>
      <w:proofErr w:type="spell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/ </w:t>
      </w: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ЗП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>/</w:t>
      </w:r>
      <w:proofErr w:type="spellStart"/>
      <w:r w:rsidRPr="00523DCF">
        <w:rPr>
          <w:rFonts w:ascii="Times New Roman" w:hAnsi="Times New Roman" w:cs="Times New Roman"/>
          <w:sz w:val="24"/>
          <w:szCs w:val="24"/>
          <w:lang w:eastAsia="en-US"/>
        </w:rPr>
        <w:t>пп</w:t>
      </w:r>
      <w:proofErr w:type="spell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,   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(4)</w:t>
      </w:r>
    </w:p>
    <w:p w14:paraId="5632DA0D" w14:textId="77777777" w:rsidR="006A3869" w:rsidRPr="00523DCF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7E4187C" w14:textId="77777777" w:rsidR="006A3869" w:rsidRPr="00523DCF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>/</w:t>
      </w:r>
      <w:proofErr w:type="spellStart"/>
      <w:r w:rsidRPr="00523DCF">
        <w:rPr>
          <w:rFonts w:ascii="Times New Roman" w:hAnsi="Times New Roman" w:cs="Times New Roman"/>
          <w:sz w:val="24"/>
          <w:szCs w:val="24"/>
          <w:lang w:eastAsia="en-US"/>
        </w:rPr>
        <w:t>ппз</w:t>
      </w:r>
      <w:proofErr w:type="spell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- степень достижения планового значения целевого показателя </w:t>
      </w:r>
      <w:proofErr w:type="gram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программы  и</w:t>
      </w:r>
      <w:proofErr w:type="gram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основного мероприятия;</w:t>
      </w:r>
    </w:p>
    <w:p w14:paraId="048C3F3E" w14:textId="77777777" w:rsidR="006A3869" w:rsidRPr="00523DCF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ЗП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>/</w:t>
      </w:r>
      <w:proofErr w:type="spellStart"/>
      <w:r w:rsidRPr="00523DCF">
        <w:rPr>
          <w:rFonts w:ascii="Times New Roman" w:hAnsi="Times New Roman" w:cs="Times New Roman"/>
          <w:sz w:val="24"/>
          <w:szCs w:val="24"/>
          <w:lang w:eastAsia="en-US"/>
        </w:rPr>
        <w:t>пф</w:t>
      </w:r>
      <w:proofErr w:type="spell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>- значение целевого показателя программы и основного мероприятия, фактически достигнутое на конец отчетного периода;</w:t>
      </w:r>
    </w:p>
    <w:p w14:paraId="1362DA1C" w14:textId="77777777" w:rsidR="006A3869" w:rsidRPr="00523DCF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ЗП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>/</w:t>
      </w:r>
      <w:proofErr w:type="spellStart"/>
      <w:r w:rsidRPr="00523DCF">
        <w:rPr>
          <w:rFonts w:ascii="Times New Roman" w:hAnsi="Times New Roman" w:cs="Times New Roman"/>
          <w:sz w:val="24"/>
          <w:szCs w:val="24"/>
          <w:lang w:eastAsia="en-US"/>
        </w:rPr>
        <w:t>пп</w:t>
      </w:r>
      <w:proofErr w:type="spell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>- плановое значение целевого показателя программы и основного мероприятия.</w:t>
      </w:r>
    </w:p>
    <w:p w14:paraId="52561A92" w14:textId="77777777" w:rsidR="006A3869" w:rsidRPr="00523DCF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2" w:name="sub_1053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2"/>
    <w:p w14:paraId="4C4627EF" w14:textId="77777777" w:rsidR="006A3869" w:rsidRPr="00523DCF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A76CDF2" w14:textId="77777777" w:rsidR="006A3869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>/п = (</w:t>
      </w: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>/ппз</w:t>
      </w:r>
      <w:r w:rsidRPr="00523DCF">
        <w:rPr>
          <w:rFonts w:ascii="Times New Roman" w:hAnsi="Times New Roman" w:cs="Times New Roman"/>
          <w:lang w:eastAsia="en-US"/>
        </w:rPr>
        <w:t xml:space="preserve">1 + </w:t>
      </w: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>/ппз</w:t>
      </w:r>
      <w:r w:rsidRPr="00523DCF">
        <w:rPr>
          <w:rFonts w:ascii="Times New Roman" w:hAnsi="Times New Roman" w:cs="Times New Roman"/>
          <w:lang w:eastAsia="en-US"/>
        </w:rPr>
        <w:t xml:space="preserve">2 + …+ </w:t>
      </w: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>/</w:t>
      </w:r>
      <w:proofErr w:type="spellStart"/>
      <w:r w:rsidRPr="00523DCF">
        <w:rPr>
          <w:rFonts w:ascii="Times New Roman" w:hAnsi="Times New Roman" w:cs="Times New Roman"/>
          <w:sz w:val="24"/>
          <w:szCs w:val="24"/>
          <w:lang w:eastAsia="en-US"/>
        </w:rPr>
        <w:t>ппз</w:t>
      </w:r>
      <w:proofErr w:type="spellEnd"/>
      <w:r w:rsidRPr="00523DCF">
        <w:rPr>
          <w:rFonts w:ascii="Times New Roman" w:hAnsi="Times New Roman" w:cs="Times New Roman"/>
          <w:lang w:val="en-US" w:eastAsia="en-US"/>
        </w:rPr>
        <w:t>n</w:t>
      </w:r>
      <w:r w:rsidRPr="00523DCF">
        <w:rPr>
          <w:rFonts w:ascii="Times New Roman" w:hAnsi="Times New Roman" w:cs="Times New Roman"/>
          <w:lang w:eastAsia="en-US"/>
        </w:rPr>
        <w:t xml:space="preserve">) 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/ </w:t>
      </w:r>
      <w:proofErr w:type="gramStart"/>
      <w:r w:rsidRPr="00523DCF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где</w:t>
      </w:r>
      <w:proofErr w:type="gram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>:                  (5)</w:t>
      </w:r>
    </w:p>
    <w:p w14:paraId="7AC799BF" w14:textId="77777777" w:rsidR="006A3869" w:rsidRPr="00362D26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</w:p>
    <w:p w14:paraId="5662369C" w14:textId="77777777" w:rsidR="006A3869" w:rsidRPr="00362D26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362D26">
        <w:rPr>
          <w:rFonts w:ascii="Times New Roman" w:hAnsi="Times New Roman" w:cs="Times New Roman"/>
          <w:sz w:val="24"/>
          <w:szCs w:val="24"/>
          <w:lang w:eastAsia="en-US"/>
        </w:rPr>
        <w:t>/п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- степень реализации </w:t>
      </w:r>
      <w:proofErr w:type="gram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основн</w:t>
      </w:r>
      <w:r>
        <w:rPr>
          <w:rFonts w:ascii="Times New Roman" w:hAnsi="Times New Roman" w:cs="Times New Roman"/>
          <w:sz w:val="28"/>
          <w:szCs w:val="28"/>
          <w:lang w:eastAsia="en-US"/>
        </w:rPr>
        <w:t>ых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10D5F330" w14:textId="77777777" w:rsidR="006A3869" w:rsidRPr="00523DCF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>/</w:t>
      </w:r>
      <w:proofErr w:type="spellStart"/>
      <w:r w:rsidRPr="00523DCF">
        <w:rPr>
          <w:rFonts w:ascii="Times New Roman" w:hAnsi="Times New Roman" w:cs="Times New Roman"/>
          <w:sz w:val="24"/>
          <w:szCs w:val="24"/>
          <w:lang w:eastAsia="en-US"/>
        </w:rPr>
        <w:t>ппз</w:t>
      </w:r>
      <w:proofErr w:type="spell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- степень достижения планового значения целевого показателя </w:t>
      </w:r>
      <w:proofErr w:type="gram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программы  и</w:t>
      </w:r>
      <w:proofErr w:type="gram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основного мероприятия(4);</w:t>
      </w:r>
    </w:p>
    <w:p w14:paraId="7ADF3D38" w14:textId="77777777" w:rsidR="006A3869" w:rsidRPr="00523DCF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DCF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целевых показателей программы и основного мероприятия.</w:t>
      </w:r>
    </w:p>
    <w:p w14:paraId="613C83CE" w14:textId="77777777" w:rsidR="006A3869" w:rsidRPr="00523DCF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DC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 использовании данной формулы в случаях, если </w:t>
      </w: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>/</w:t>
      </w:r>
      <w:proofErr w:type="spellStart"/>
      <w:r w:rsidRPr="00523DCF">
        <w:rPr>
          <w:rFonts w:ascii="Times New Roman" w:hAnsi="Times New Roman" w:cs="Times New Roman"/>
          <w:sz w:val="24"/>
          <w:szCs w:val="24"/>
          <w:lang w:eastAsia="en-US"/>
        </w:rPr>
        <w:t>ппз</w:t>
      </w:r>
      <w:proofErr w:type="spell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>&gt;1, его значение принимается равным 1.</w:t>
      </w:r>
    </w:p>
    <w:p w14:paraId="6999566B" w14:textId="77777777" w:rsidR="006A3869" w:rsidRPr="00A51135" w:rsidRDefault="006A3869" w:rsidP="006A38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sub_106"/>
      <w:r w:rsidRPr="00A51135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и основных мероприятий.</w:t>
      </w:r>
    </w:p>
    <w:p w14:paraId="3A9525E1" w14:textId="77777777" w:rsidR="006A3869" w:rsidRPr="00523DCF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4" w:name="sub_1061"/>
      <w:bookmarkEnd w:id="3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4"/>
    <w:p w14:paraId="06DB0EDF" w14:textId="77777777" w:rsidR="006A3869" w:rsidRPr="00523DCF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CD6243B" w14:textId="77777777" w:rsidR="006A3869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ЭР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>/п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= </w:t>
      </w: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 xml:space="preserve">/п 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* </w:t>
      </w: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ис</w:t>
      </w:r>
      <w:proofErr w:type="spell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где:   </w:t>
      </w:r>
      <w:proofErr w:type="gram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(6)</w:t>
      </w:r>
    </w:p>
    <w:p w14:paraId="5E38AD25" w14:textId="77777777" w:rsidR="006A3869" w:rsidRPr="00523DCF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ЭР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>/п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- эффективность реализации </w:t>
      </w:r>
      <w:proofErr w:type="gram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программы  и</w:t>
      </w:r>
      <w:proofErr w:type="gram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основных мероприятий;</w:t>
      </w:r>
    </w:p>
    <w:p w14:paraId="3F5749BF" w14:textId="77777777" w:rsidR="006A3869" w:rsidRPr="00523DCF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>/п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- степень реализации </w:t>
      </w:r>
      <w:proofErr w:type="gram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программы  и</w:t>
      </w:r>
      <w:proofErr w:type="gram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основных мероприятий (5);</w:t>
      </w:r>
    </w:p>
    <w:p w14:paraId="12B4EE0B" w14:textId="77777777" w:rsidR="006A3869" w:rsidRPr="00523DCF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ис</w:t>
      </w:r>
      <w:proofErr w:type="spell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14:paraId="421CE4AD" w14:textId="77777777" w:rsidR="006A3869" w:rsidRPr="00523DCF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ЭР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>/п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составляет не менее 0,90.</w:t>
      </w:r>
    </w:p>
    <w:p w14:paraId="697DA207" w14:textId="77777777" w:rsidR="006A3869" w:rsidRPr="00523DCF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ЭР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 xml:space="preserve">/п 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составляет не менее 0,80.</w:t>
      </w:r>
    </w:p>
    <w:p w14:paraId="13BDD6F0" w14:textId="77777777" w:rsidR="006A3869" w:rsidRPr="00523DCF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ЭР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 xml:space="preserve">/п 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составляет не менее 0,70.</w:t>
      </w:r>
    </w:p>
    <w:p w14:paraId="74EB7A58" w14:textId="77777777" w:rsidR="006A3869" w:rsidRPr="00362D26" w:rsidRDefault="006A3869" w:rsidP="006A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DCF">
        <w:rPr>
          <w:rFonts w:ascii="Times New Roman" w:hAnsi="Times New Roman" w:cs="Times New Roman"/>
          <w:sz w:val="28"/>
          <w:szCs w:val="28"/>
          <w:lang w:eastAsia="en-US"/>
        </w:rPr>
        <w:t>В остальных случаях эффективность реализации программы и основных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й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признается неудовлетворительной.</w:t>
      </w:r>
    </w:p>
    <w:p w14:paraId="08C174EA" w14:textId="77777777" w:rsidR="006A3869" w:rsidRPr="00362D26" w:rsidRDefault="006A3869" w:rsidP="006A3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0AEDAB3" w14:textId="5C870E7D" w:rsidR="006A3869" w:rsidRPr="0037093E" w:rsidRDefault="000E321A" w:rsidP="0037093E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="003709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6A3869" w:rsidRPr="003709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ханизм реализации муниципальной программы и контроль</w:t>
      </w:r>
    </w:p>
    <w:p w14:paraId="4F08C684" w14:textId="77777777" w:rsidR="006A3869" w:rsidRDefault="006A3869" w:rsidP="0037093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7F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ее выполнением</w:t>
      </w:r>
    </w:p>
    <w:p w14:paraId="1EB4865B" w14:textId="77777777" w:rsidR="006A3869" w:rsidRPr="00277F49" w:rsidRDefault="006A3869" w:rsidP="006A3869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E930C2E" w14:textId="77777777" w:rsidR="006A3869" w:rsidRPr="00AF7239" w:rsidRDefault="006A3869" w:rsidP="006A3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38E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реализуется посредством выполнения мероприятий в составе, объемах и сроках, предусмотренных ею.</w:t>
      </w:r>
    </w:p>
    <w:p w14:paraId="3A470040" w14:textId="76111956" w:rsidR="006A3869" w:rsidRDefault="006A3869" w:rsidP="006A3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239">
        <w:rPr>
          <w:rFonts w:ascii="Times New Roman" w:hAnsi="Times New Roman" w:cs="Times New Roman"/>
          <w:sz w:val="28"/>
          <w:szCs w:val="28"/>
        </w:rPr>
        <w:t>Текущее управление программой осуществляет координатор программы –</w:t>
      </w:r>
      <w:r>
        <w:rPr>
          <w:rFonts w:ascii="Times New Roman" w:hAnsi="Times New Roman" w:cs="Times New Roman"/>
          <w:sz w:val="28"/>
          <w:szCs w:val="28"/>
        </w:rPr>
        <w:t xml:space="preserve"> отдел по общим и правовым вопросам администрации </w:t>
      </w:r>
      <w:proofErr w:type="spellStart"/>
      <w:r w:rsidR="000E321A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ромышастовского</w:t>
      </w:r>
      <w:proofErr w:type="spellEnd"/>
      <w:r w:rsidR="000E321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Динского района, который:</w:t>
      </w:r>
    </w:p>
    <w:p w14:paraId="50E1724A" w14:textId="77777777" w:rsidR="006A3869" w:rsidRDefault="006A3869" w:rsidP="006A38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38E">
        <w:rPr>
          <w:rFonts w:ascii="Times New Roman" w:hAnsi="Times New Roman" w:cs="Times New Roman"/>
          <w:color w:val="000000"/>
          <w:sz w:val="28"/>
          <w:szCs w:val="28"/>
        </w:rPr>
        <w:t>обеспечивает разработку муниципальной программы, ее согласование участниками муниципальной программы;</w:t>
      </w:r>
    </w:p>
    <w:p w14:paraId="73EA4EF5" w14:textId="77777777" w:rsidR="006A3869" w:rsidRDefault="006A3869" w:rsidP="006A38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38E">
        <w:rPr>
          <w:rFonts w:ascii="Times New Roman" w:hAnsi="Times New Roman" w:cs="Times New Roman"/>
          <w:color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14:paraId="7EE3F12E" w14:textId="77777777" w:rsidR="006A3869" w:rsidRDefault="006A3869" w:rsidP="006A38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38E">
        <w:rPr>
          <w:rFonts w:ascii="Times New Roman" w:hAnsi="Times New Roman" w:cs="Times New Roman"/>
          <w:color w:val="000000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14:paraId="09A86C5F" w14:textId="77777777" w:rsidR="006A3869" w:rsidRDefault="006A3869" w:rsidP="006A3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1D523954" w14:textId="77777777" w:rsidR="006A3869" w:rsidRDefault="006A3869" w:rsidP="006A38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38E">
        <w:rPr>
          <w:rFonts w:ascii="Times New Roman" w:hAnsi="Times New Roman" w:cs="Times New Roman"/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766E038F" w14:textId="03415A67" w:rsidR="006A3869" w:rsidRDefault="006A3869" w:rsidP="006A38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38E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-экономический отдел администрации </w:t>
      </w:r>
      <w:proofErr w:type="spellStart"/>
      <w:r w:rsidR="000E321A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ромышаст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инского района </w:t>
      </w:r>
      <w:r w:rsidRPr="0098238E">
        <w:rPr>
          <w:rFonts w:ascii="Times New Roman" w:hAnsi="Times New Roman" w:cs="Times New Roman"/>
          <w:color w:val="000000"/>
          <w:sz w:val="28"/>
          <w:szCs w:val="28"/>
        </w:rPr>
        <w:t>отчетность, необходимую для осуществления контроля за реализацией муниципальной программы;</w:t>
      </w:r>
    </w:p>
    <w:p w14:paraId="758B800E" w14:textId="77777777" w:rsidR="006A3869" w:rsidRDefault="006A3869" w:rsidP="006A38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38E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товит ежегодный доклад о ходе реализации муниципальной программы (далее – доклад о ходе реализации муниципальной программы);</w:t>
      </w:r>
    </w:p>
    <w:p w14:paraId="03BC83B7" w14:textId="6390650B" w:rsidR="006A3869" w:rsidRPr="009636E8" w:rsidRDefault="006A3869" w:rsidP="006A38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6E8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размещение </w:t>
      </w:r>
      <w:r w:rsidRPr="00516ED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0E321A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ромышастовского</w:t>
      </w:r>
      <w:proofErr w:type="spellEnd"/>
      <w:r w:rsidRPr="001444E7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</w:t>
      </w:r>
      <w:r w:rsidRPr="009636E8">
        <w:rPr>
          <w:rFonts w:ascii="Times New Roman" w:hAnsi="Times New Roman" w:cs="Times New Roman"/>
          <w:color w:val="000000"/>
          <w:sz w:val="28"/>
          <w:szCs w:val="28"/>
        </w:rPr>
        <w:t>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14:paraId="7215A2DF" w14:textId="77777777" w:rsidR="006A3869" w:rsidRDefault="006A3869" w:rsidP="006A38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6E8">
        <w:rPr>
          <w:rFonts w:ascii="Times New Roman" w:hAnsi="Times New Roman" w:cs="Times New Roman"/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14:paraId="43164956" w14:textId="4D56BB6B" w:rsidR="006A3869" w:rsidRPr="0067582F" w:rsidRDefault="006A3869" w:rsidP="006A38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82F">
        <w:rPr>
          <w:rFonts w:ascii="Times New Roman" w:hAnsi="Times New Roman" w:cs="Times New Roman"/>
          <w:color w:val="000000"/>
          <w:sz w:val="28"/>
          <w:szCs w:val="28"/>
        </w:rPr>
        <w:t xml:space="preserve">Главный распорядитель бюджетных средств - администрация </w:t>
      </w:r>
      <w:proofErr w:type="spellStart"/>
      <w:r w:rsidR="000E321A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ромышаст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инского района - </w:t>
      </w:r>
      <w:r w:rsidRPr="0067582F">
        <w:rPr>
          <w:rFonts w:ascii="Times New Roman" w:hAnsi="Times New Roman" w:cs="Times New Roman"/>
          <w:color w:val="000000"/>
          <w:sz w:val="28"/>
          <w:szCs w:val="28"/>
        </w:rPr>
        <w:t xml:space="preserve">в пределах полномочий, установленных </w:t>
      </w:r>
      <w:hyperlink r:id="rId9" w:history="1">
        <w:r w:rsidRPr="0067582F">
          <w:rPr>
            <w:rStyle w:val="aa"/>
            <w:rFonts w:ascii="Times New Roman" w:hAnsi="Times New Roman"/>
            <w:color w:val="000000"/>
            <w:sz w:val="28"/>
            <w:szCs w:val="28"/>
          </w:rPr>
          <w:t>бюджетным законодательств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Pr="0067582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90839B0" w14:textId="77777777" w:rsidR="006A3869" w:rsidRDefault="006A3869" w:rsidP="006A38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7582F">
        <w:rPr>
          <w:rFonts w:ascii="Times New Roman" w:hAnsi="Times New Roman" w:cs="Times New Roman"/>
          <w:color w:val="000000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.</w:t>
      </w:r>
    </w:p>
    <w:p w14:paraId="5B99FFC9" w14:textId="77777777" w:rsidR="006A3869" w:rsidRDefault="006A3869" w:rsidP="006A38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бюджетным законодательством РФ.</w:t>
      </w:r>
    </w:p>
    <w:p w14:paraId="3DF69C9C" w14:textId="77777777" w:rsidR="006A3869" w:rsidRPr="00D678EB" w:rsidRDefault="006A3869" w:rsidP="006A38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bookmarkStart w:id="5" w:name="sub_415"/>
      <w:r w:rsidRPr="00D678EB">
        <w:rPr>
          <w:rFonts w:ascii="Times New Roman" w:hAnsi="Times New Roman" w:cs="Times New Roman"/>
          <w:color w:val="000000"/>
          <w:spacing w:val="-6"/>
          <w:sz w:val="28"/>
          <w:szCs w:val="28"/>
        </w:rPr>
        <w:t>Исполнитель:</w:t>
      </w:r>
    </w:p>
    <w:bookmarkEnd w:id="5"/>
    <w:p w14:paraId="38E2D74D" w14:textId="77777777" w:rsidR="006A3869" w:rsidRPr="00D678EB" w:rsidRDefault="006A3869" w:rsidP="006A38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</w:t>
      </w:r>
      <w:r w:rsidRPr="00D678EB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еспечивает реализацию мероприятия и проводит анализ его выполнения;</w:t>
      </w:r>
    </w:p>
    <w:p w14:paraId="716A7B83" w14:textId="77777777" w:rsidR="006A3869" w:rsidRPr="00D678EB" w:rsidRDefault="006A3869" w:rsidP="006A38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</w:t>
      </w:r>
      <w:r w:rsidRPr="00D678EB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ставляет отчетность о результатах выполнения основных мероприятий;</w:t>
      </w:r>
    </w:p>
    <w:p w14:paraId="1D1148ED" w14:textId="6BB5436C" w:rsidR="006A3869" w:rsidRPr="004E4200" w:rsidRDefault="006A3869" w:rsidP="006A38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-</w:t>
      </w:r>
      <w:r w:rsidR="00215A7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678EB">
        <w:rPr>
          <w:rFonts w:ascii="Times New Roman" w:hAnsi="Times New Roman" w:cs="Times New Roman"/>
          <w:color w:val="000000"/>
          <w:spacing w:val="-6"/>
          <w:sz w:val="28"/>
          <w:szCs w:val="28"/>
        </w:rPr>
        <w:t>осуществляет иные полномочия, установленные муниципальной программой.</w:t>
      </w:r>
    </w:p>
    <w:p w14:paraId="3B277B26" w14:textId="77777777" w:rsidR="006A3869" w:rsidRDefault="006A3869" w:rsidP="006A3869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74AC2C7B" w14:textId="77777777" w:rsidR="006A3869" w:rsidRDefault="006A3869" w:rsidP="006A3869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0C33560F" w14:textId="77777777" w:rsidR="006A3869" w:rsidRDefault="006A3869" w:rsidP="006A386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552FFB8E" w14:textId="198F2DAA" w:rsidR="00A803CE" w:rsidRPr="00DE3312" w:rsidRDefault="006A3869" w:rsidP="006A3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7093E">
        <w:rPr>
          <w:rFonts w:ascii="Times New Roman" w:hAnsi="Times New Roman" w:cs="Times New Roman"/>
          <w:sz w:val="28"/>
          <w:szCs w:val="28"/>
        </w:rPr>
        <w:t xml:space="preserve">общего отдела                                          </w:t>
      </w:r>
      <w:r w:rsidR="00DD0430">
        <w:rPr>
          <w:rFonts w:ascii="Times New Roman" w:hAnsi="Times New Roman" w:cs="Times New Roman"/>
          <w:sz w:val="28"/>
          <w:szCs w:val="28"/>
        </w:rPr>
        <w:t xml:space="preserve">    </w:t>
      </w:r>
      <w:r w:rsidR="0037093E">
        <w:rPr>
          <w:rFonts w:ascii="Times New Roman" w:hAnsi="Times New Roman" w:cs="Times New Roman"/>
          <w:sz w:val="28"/>
          <w:szCs w:val="28"/>
        </w:rPr>
        <w:t xml:space="preserve">          А.А. </w:t>
      </w:r>
      <w:proofErr w:type="spellStart"/>
      <w:r w:rsidR="0037093E">
        <w:rPr>
          <w:rFonts w:ascii="Times New Roman" w:hAnsi="Times New Roman" w:cs="Times New Roman"/>
          <w:sz w:val="28"/>
          <w:szCs w:val="28"/>
        </w:rPr>
        <w:t>Велигоцкая</w:t>
      </w:r>
      <w:proofErr w:type="spellEnd"/>
    </w:p>
    <w:p w14:paraId="2CD256A5" w14:textId="77777777" w:rsidR="00A803CE" w:rsidRPr="00DE3312" w:rsidRDefault="00A803CE" w:rsidP="006A3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52CC8A" w14:textId="77777777" w:rsidR="00A803CE" w:rsidRPr="00DE3312" w:rsidRDefault="00A803CE" w:rsidP="006A3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7D8062" w14:textId="77777777" w:rsidR="00A803CE" w:rsidRPr="00DE3312" w:rsidRDefault="00A803CE" w:rsidP="006A3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B2F68E" w14:textId="77777777" w:rsidR="00A803CE" w:rsidRPr="00DE3312" w:rsidRDefault="00A803CE" w:rsidP="006A3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9A64F" w14:textId="77777777" w:rsidR="00A803CE" w:rsidRPr="00DE3312" w:rsidRDefault="00A803CE" w:rsidP="006A3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5E274D" w14:textId="77777777" w:rsidR="00A803CE" w:rsidRPr="00DE3312" w:rsidRDefault="00A803CE" w:rsidP="006A3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167F86" w14:textId="77777777" w:rsidR="00A803CE" w:rsidRPr="00DE3312" w:rsidRDefault="00A803CE" w:rsidP="006A3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272D9E" w14:textId="77777777" w:rsidR="00A803CE" w:rsidRPr="00DE3312" w:rsidRDefault="00A803CE" w:rsidP="006A3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0DDCA5" w14:textId="77777777" w:rsidR="00A803CE" w:rsidRPr="00DE3312" w:rsidRDefault="00A803CE" w:rsidP="006A3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D65C0B" w14:textId="77777777" w:rsidR="00A803CE" w:rsidRPr="00DE3312" w:rsidRDefault="00A803CE" w:rsidP="006A3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95CB04" w14:textId="77777777" w:rsidR="00A803CE" w:rsidRPr="00DE3312" w:rsidRDefault="00A803CE" w:rsidP="006A3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9A3B0F" w14:textId="77777777" w:rsidR="00A803CE" w:rsidRPr="00DE3312" w:rsidRDefault="00A803CE" w:rsidP="006A3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D889C9" w14:textId="77777777" w:rsidR="00A803CE" w:rsidRPr="00DE3312" w:rsidRDefault="00A803CE" w:rsidP="006A3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2ACDF8" w14:textId="77777777" w:rsidR="00A803CE" w:rsidRPr="00DE3312" w:rsidRDefault="00A803CE" w:rsidP="006A3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2C76CA" w14:textId="77777777" w:rsidR="00A803CE" w:rsidRPr="00DE3312" w:rsidRDefault="00A803CE" w:rsidP="006A3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D5F91A" w14:textId="77777777" w:rsidR="00A803CE" w:rsidRPr="00DE3312" w:rsidRDefault="00A803CE">
      <w:pPr>
        <w:rPr>
          <w:rFonts w:ascii="Times New Roman" w:hAnsi="Times New Roman" w:cs="Times New Roman"/>
          <w:sz w:val="28"/>
          <w:szCs w:val="28"/>
        </w:rPr>
      </w:pPr>
      <w:r w:rsidRPr="00DE3312">
        <w:rPr>
          <w:rFonts w:ascii="Times New Roman" w:hAnsi="Times New Roman" w:cs="Times New Roman"/>
          <w:sz w:val="28"/>
          <w:szCs w:val="28"/>
        </w:rPr>
        <w:br w:type="page"/>
      </w:r>
    </w:p>
    <w:p w14:paraId="48C22C7E" w14:textId="77777777" w:rsidR="00A803CE" w:rsidRDefault="00A803CE" w:rsidP="00A803CE">
      <w:pPr>
        <w:sectPr w:rsidR="00A803CE" w:rsidSect="00751B00">
          <w:headerReference w:type="default" r:id="rId10"/>
          <w:headerReference w:type="first" r:id="rId11"/>
          <w:pgSz w:w="11906" w:h="16838"/>
          <w:pgMar w:top="568" w:right="707" w:bottom="568" w:left="1701" w:header="708" w:footer="708" w:gutter="0"/>
          <w:cols w:space="708"/>
          <w:titlePg/>
          <w:docGrid w:linePitch="360"/>
        </w:sectPr>
      </w:pPr>
    </w:p>
    <w:tbl>
      <w:tblPr>
        <w:tblW w:w="1616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491"/>
        <w:gridCol w:w="5670"/>
      </w:tblGrid>
      <w:tr w:rsidR="00A803CE" w:rsidRPr="00A803CE" w14:paraId="17287E23" w14:textId="77777777" w:rsidTr="00D06448">
        <w:trPr>
          <w:trHeight w:val="1690"/>
        </w:trPr>
        <w:tc>
          <w:tcPr>
            <w:tcW w:w="10491" w:type="dxa"/>
          </w:tcPr>
          <w:p w14:paraId="5C31B3A4" w14:textId="77777777" w:rsidR="00A803CE" w:rsidRPr="00A803CE" w:rsidRDefault="00A803CE" w:rsidP="00D0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9C57A8F" w14:textId="77777777" w:rsidR="00A803CE" w:rsidRPr="00A803CE" w:rsidRDefault="00A803CE" w:rsidP="00D06448">
            <w:pPr>
              <w:suppressAutoHyphens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  <w:r w:rsidRPr="00A803CE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ПРИЛОЖЕНИЕ №1 </w:t>
            </w:r>
          </w:p>
          <w:p w14:paraId="27FBB3F1" w14:textId="77777777" w:rsidR="00A803CE" w:rsidRPr="00A803CE" w:rsidRDefault="00A803CE" w:rsidP="00D06448">
            <w:pPr>
              <w:suppressAutoHyphens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  <w:r w:rsidRPr="00A803CE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к муниципальной программе </w:t>
            </w:r>
          </w:p>
          <w:p w14:paraId="7E32DEEB" w14:textId="6843E5BC" w:rsidR="00A803CE" w:rsidRPr="00A803CE" w:rsidRDefault="00A803CE" w:rsidP="00D0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3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03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иводействие коррупции в </w:t>
            </w:r>
            <w:proofErr w:type="spellStart"/>
            <w:r w:rsidR="00DD0430">
              <w:rPr>
                <w:rFonts w:ascii="Times New Roman" w:hAnsi="Times New Roman" w:cs="Times New Roman"/>
                <w:bCs/>
                <w:sz w:val="28"/>
                <w:szCs w:val="28"/>
              </w:rPr>
              <w:t>Старомышастовского</w:t>
            </w:r>
            <w:proofErr w:type="spellEnd"/>
            <w:r w:rsidRPr="00A803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м поселении Динского района на 2022-2024 годы</w:t>
            </w:r>
            <w:r w:rsidRPr="00A803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09ECA52" w14:textId="77777777" w:rsidR="00A803CE" w:rsidRPr="00A803CE" w:rsidRDefault="00A803CE" w:rsidP="00D06448">
            <w:pPr>
              <w:suppressAutoHyphens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  <w:p w14:paraId="66C46375" w14:textId="77777777" w:rsidR="00A803CE" w:rsidRPr="00A803CE" w:rsidRDefault="00A803CE" w:rsidP="00D06448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7BC29C" w14:textId="77777777" w:rsidR="00A803CE" w:rsidRPr="00A803CE" w:rsidRDefault="00A803CE" w:rsidP="00A80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3CE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 МУНИЦИПАЛЬНОЙ ПРОГРАММЫ</w:t>
      </w:r>
    </w:p>
    <w:p w14:paraId="31E58F7F" w14:textId="000BCEC0" w:rsidR="00A803CE" w:rsidRPr="00A803CE" w:rsidRDefault="00A803CE" w:rsidP="00A80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3CE">
        <w:rPr>
          <w:rFonts w:ascii="Times New Roman" w:hAnsi="Times New Roman" w:cs="Times New Roman"/>
          <w:sz w:val="28"/>
          <w:szCs w:val="28"/>
        </w:rPr>
        <w:t>«</w:t>
      </w:r>
      <w:r w:rsidRPr="00A803CE">
        <w:rPr>
          <w:rFonts w:ascii="Times New Roman" w:hAnsi="Times New Roman" w:cs="Times New Roman"/>
          <w:bCs/>
          <w:sz w:val="28"/>
          <w:szCs w:val="28"/>
        </w:rPr>
        <w:t xml:space="preserve">Противодействие коррупции в </w:t>
      </w:r>
      <w:proofErr w:type="spellStart"/>
      <w:r w:rsidR="00DD0430">
        <w:rPr>
          <w:rFonts w:ascii="Times New Roman" w:hAnsi="Times New Roman" w:cs="Times New Roman"/>
          <w:bCs/>
          <w:sz w:val="28"/>
          <w:szCs w:val="28"/>
        </w:rPr>
        <w:t>Старомышастовского</w:t>
      </w:r>
      <w:proofErr w:type="spellEnd"/>
      <w:r w:rsidRPr="00A803CE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Динского района на 2022-2024 годы</w:t>
      </w:r>
      <w:r w:rsidRPr="00A803CE">
        <w:rPr>
          <w:rFonts w:ascii="Times New Roman" w:hAnsi="Times New Roman" w:cs="Times New Roman"/>
          <w:sz w:val="28"/>
          <w:szCs w:val="28"/>
        </w:rPr>
        <w:t>»</w:t>
      </w:r>
    </w:p>
    <w:p w14:paraId="4EBED726" w14:textId="77777777" w:rsidR="00A803CE" w:rsidRPr="00A803CE" w:rsidRDefault="00A803CE" w:rsidP="00A80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9072"/>
        <w:gridCol w:w="848"/>
        <w:gridCol w:w="992"/>
        <w:gridCol w:w="1559"/>
        <w:gridCol w:w="1134"/>
        <w:gridCol w:w="1283"/>
      </w:tblGrid>
      <w:tr w:rsidR="00A803CE" w:rsidRPr="00A803CE" w14:paraId="1CE24298" w14:textId="77777777" w:rsidTr="00D06448">
        <w:trPr>
          <w:trHeight w:val="1071"/>
          <w:tblHeader/>
        </w:trPr>
        <w:tc>
          <w:tcPr>
            <w:tcW w:w="848" w:type="dxa"/>
            <w:vMerge w:val="restart"/>
            <w:tcBorders>
              <w:top w:val="single" w:sz="4" w:space="0" w:color="auto"/>
            </w:tcBorders>
            <w:vAlign w:val="center"/>
          </w:tcPr>
          <w:p w14:paraId="0A50A8BF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№</w:t>
            </w:r>
          </w:p>
          <w:p w14:paraId="536655FE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</w:tcBorders>
            <w:vAlign w:val="center"/>
          </w:tcPr>
          <w:p w14:paraId="17FDCA5E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 xml:space="preserve">Наименование целевого </w:t>
            </w:r>
          </w:p>
          <w:p w14:paraId="7E492A7F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  <w:vAlign w:val="center"/>
          </w:tcPr>
          <w:p w14:paraId="57F04CBC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Единица</w:t>
            </w:r>
          </w:p>
          <w:p w14:paraId="38BCB937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B1A428E" w14:textId="77777777" w:rsidR="00A803CE" w:rsidRPr="00A803CE" w:rsidRDefault="00A803CE" w:rsidP="00A803CE">
            <w:pPr>
              <w:spacing w:after="0" w:line="240" w:lineRule="auto"/>
              <w:ind w:left="-249" w:right="-185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Статус*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</w:tcBorders>
            <w:vAlign w:val="center"/>
          </w:tcPr>
          <w:p w14:paraId="797817AD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Значение показателей</w:t>
            </w:r>
          </w:p>
          <w:p w14:paraId="0F313CBD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 xml:space="preserve">реализации программы </w:t>
            </w:r>
          </w:p>
          <w:p w14:paraId="6EF3DFEC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3CE" w:rsidRPr="00A803CE" w14:paraId="68CC0916" w14:textId="77777777" w:rsidTr="00D06448">
        <w:trPr>
          <w:trHeight w:val="815"/>
          <w:tblHeader/>
        </w:trPr>
        <w:tc>
          <w:tcPr>
            <w:tcW w:w="848" w:type="dxa"/>
            <w:vMerge/>
            <w:vAlign w:val="center"/>
          </w:tcPr>
          <w:p w14:paraId="2F217D63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Merge/>
            <w:vAlign w:val="center"/>
          </w:tcPr>
          <w:p w14:paraId="32D41356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vAlign w:val="center"/>
          </w:tcPr>
          <w:p w14:paraId="0CF691F4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A49EA98" w14:textId="77777777" w:rsidR="00A803CE" w:rsidRPr="00A803CE" w:rsidRDefault="00A803CE" w:rsidP="00A803CE">
            <w:pPr>
              <w:spacing w:after="0" w:line="240" w:lineRule="auto"/>
              <w:ind w:left="-249" w:right="-1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0B9C8D3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25A06F0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14:paraId="32C91F8C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2024</w:t>
            </w:r>
          </w:p>
        </w:tc>
      </w:tr>
      <w:tr w:rsidR="00A803CE" w:rsidRPr="00A803CE" w14:paraId="7D4A069A" w14:textId="77777777" w:rsidTr="00D06448">
        <w:trPr>
          <w:trHeight w:val="259"/>
          <w:tblHeader/>
        </w:trPr>
        <w:tc>
          <w:tcPr>
            <w:tcW w:w="848" w:type="dxa"/>
            <w:shd w:val="clear" w:color="auto" w:fill="auto"/>
          </w:tcPr>
          <w:p w14:paraId="768578EA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14:paraId="797CA6BC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1572B5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7DE5FB2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0A169F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631274E7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3" w:type="dxa"/>
          </w:tcPr>
          <w:p w14:paraId="561BA306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7</w:t>
            </w:r>
          </w:p>
        </w:tc>
      </w:tr>
      <w:tr w:rsidR="00A803CE" w:rsidRPr="00A803CE" w14:paraId="7C9366D8" w14:textId="77777777" w:rsidTr="00D06448">
        <w:trPr>
          <w:trHeight w:val="259"/>
          <w:tblHeader/>
        </w:trPr>
        <w:tc>
          <w:tcPr>
            <w:tcW w:w="848" w:type="dxa"/>
            <w:shd w:val="clear" w:color="auto" w:fill="auto"/>
            <w:vAlign w:val="center"/>
          </w:tcPr>
          <w:p w14:paraId="1BEC3197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  <w:b/>
              </w:rPr>
              <w:t>1</w:t>
            </w:r>
            <w:r w:rsidRPr="00A803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14:paraId="4F373A35" w14:textId="1C861C22" w:rsidR="00A803CE" w:rsidRPr="00A803CE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03CE">
              <w:rPr>
                <w:rFonts w:ascii="Times New Roman" w:hAnsi="Times New Roman" w:cs="Times New Roman"/>
              </w:rPr>
              <w:t>Муниципальная программа «</w:t>
            </w:r>
            <w:r w:rsidRPr="00A803CE">
              <w:rPr>
                <w:rFonts w:ascii="Times New Roman" w:hAnsi="Times New Roman" w:cs="Times New Roman"/>
                <w:bCs/>
              </w:rPr>
              <w:t xml:space="preserve">Противодействие коррупции в </w:t>
            </w:r>
            <w:proofErr w:type="spellStart"/>
            <w:r w:rsidR="00DD0430">
              <w:rPr>
                <w:rFonts w:ascii="Times New Roman" w:hAnsi="Times New Roman" w:cs="Times New Roman"/>
                <w:bCs/>
              </w:rPr>
              <w:t>Старомышастовском</w:t>
            </w:r>
            <w:proofErr w:type="spellEnd"/>
            <w:r w:rsidRPr="00A803C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4C0E09E" w14:textId="77777777" w:rsidR="00A803CE" w:rsidRPr="00A803CE" w:rsidRDefault="00A803CE" w:rsidP="00A80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  <w:bCs/>
              </w:rPr>
              <w:t xml:space="preserve">сельском </w:t>
            </w:r>
            <w:proofErr w:type="gramStart"/>
            <w:r w:rsidRPr="00A803CE">
              <w:rPr>
                <w:rFonts w:ascii="Times New Roman" w:hAnsi="Times New Roman" w:cs="Times New Roman"/>
                <w:bCs/>
              </w:rPr>
              <w:t>поселении  Динского</w:t>
            </w:r>
            <w:proofErr w:type="gramEnd"/>
            <w:r w:rsidRPr="00A803CE">
              <w:rPr>
                <w:rFonts w:ascii="Times New Roman" w:hAnsi="Times New Roman" w:cs="Times New Roman"/>
                <w:bCs/>
              </w:rPr>
              <w:t xml:space="preserve"> района на 2022-2024 годы</w:t>
            </w:r>
            <w:r w:rsidRPr="00A803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8" w:type="dxa"/>
            <w:shd w:val="clear" w:color="auto" w:fill="auto"/>
          </w:tcPr>
          <w:p w14:paraId="4675CD50" w14:textId="77777777" w:rsidR="00A803CE" w:rsidRPr="00A803CE" w:rsidRDefault="00A803CE" w:rsidP="00A80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0524D94" w14:textId="77777777" w:rsidR="00A803CE" w:rsidRPr="00A803CE" w:rsidRDefault="00A803CE" w:rsidP="00A80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0770699" w14:textId="77777777" w:rsidR="00A803CE" w:rsidRPr="00A803CE" w:rsidRDefault="00A803CE" w:rsidP="00A80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14501A2" w14:textId="77777777" w:rsidR="00A803CE" w:rsidRPr="00A803CE" w:rsidRDefault="00A803CE" w:rsidP="00A80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5F5C8CD3" w14:textId="77777777" w:rsidR="00A803CE" w:rsidRPr="00A803CE" w:rsidRDefault="00A803CE" w:rsidP="00A80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03CE" w:rsidRPr="00A803CE" w14:paraId="5692C7A0" w14:textId="77777777" w:rsidTr="00D06448">
        <w:trPr>
          <w:trHeight w:val="259"/>
          <w:tblHeader/>
        </w:trPr>
        <w:tc>
          <w:tcPr>
            <w:tcW w:w="848" w:type="dxa"/>
            <w:shd w:val="clear" w:color="auto" w:fill="FFFF00"/>
            <w:vAlign w:val="center"/>
          </w:tcPr>
          <w:p w14:paraId="3DDD77C3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072" w:type="dxa"/>
            <w:shd w:val="clear" w:color="auto" w:fill="FFFF00"/>
          </w:tcPr>
          <w:p w14:paraId="74484117" w14:textId="77777777" w:rsidR="00A803CE" w:rsidRPr="00A803CE" w:rsidRDefault="00A803CE" w:rsidP="00A80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848" w:type="dxa"/>
            <w:shd w:val="clear" w:color="auto" w:fill="FFFF00"/>
          </w:tcPr>
          <w:p w14:paraId="12F5F39D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%</w:t>
            </w:r>
          </w:p>
          <w:p w14:paraId="008F8303" w14:textId="77777777" w:rsidR="00A803CE" w:rsidRPr="00A803CE" w:rsidRDefault="00A803CE" w:rsidP="00A80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00"/>
          </w:tcPr>
          <w:p w14:paraId="1CA1CDAD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FFFF00"/>
          </w:tcPr>
          <w:p w14:paraId="065C398C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00"/>
          </w:tcPr>
          <w:p w14:paraId="1B186AB8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3" w:type="dxa"/>
            <w:shd w:val="clear" w:color="auto" w:fill="FFFF00"/>
          </w:tcPr>
          <w:p w14:paraId="12C2CF2E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100</w:t>
            </w:r>
          </w:p>
        </w:tc>
      </w:tr>
      <w:tr w:rsidR="00A803CE" w:rsidRPr="00A803CE" w14:paraId="67D08A08" w14:textId="77777777" w:rsidTr="00D06448">
        <w:trPr>
          <w:trHeight w:val="274"/>
          <w:tblHeader/>
        </w:trPr>
        <w:tc>
          <w:tcPr>
            <w:tcW w:w="848" w:type="dxa"/>
          </w:tcPr>
          <w:p w14:paraId="58013840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  <w:b/>
              </w:rPr>
              <w:t>2</w:t>
            </w:r>
            <w:r w:rsidRPr="00A803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72" w:type="dxa"/>
          </w:tcPr>
          <w:p w14:paraId="41D7DFCB" w14:textId="77777777" w:rsidR="00A803CE" w:rsidRPr="00A803CE" w:rsidRDefault="00A803CE" w:rsidP="00A80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48" w:type="dxa"/>
          </w:tcPr>
          <w:p w14:paraId="11B141D8" w14:textId="77777777" w:rsidR="00A803CE" w:rsidRPr="00A803CE" w:rsidRDefault="00A803CE" w:rsidP="00A80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837BFCD" w14:textId="77777777" w:rsidR="00A803CE" w:rsidRPr="00A803CE" w:rsidRDefault="00A803CE" w:rsidP="00A80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DC60E7C" w14:textId="77777777" w:rsidR="00A803CE" w:rsidRPr="00A803CE" w:rsidRDefault="00A803CE" w:rsidP="00A80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226A447" w14:textId="77777777" w:rsidR="00A803CE" w:rsidRPr="00A803CE" w:rsidRDefault="00A803CE" w:rsidP="00A80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7F793418" w14:textId="77777777" w:rsidR="00A803CE" w:rsidRPr="00A803CE" w:rsidRDefault="00A803CE" w:rsidP="00A80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03CE" w:rsidRPr="00A803CE" w14:paraId="67E09C8D" w14:textId="77777777" w:rsidTr="00D06448">
        <w:trPr>
          <w:trHeight w:val="274"/>
          <w:tblHeader/>
        </w:trPr>
        <w:tc>
          <w:tcPr>
            <w:tcW w:w="848" w:type="dxa"/>
          </w:tcPr>
          <w:p w14:paraId="464C44ED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072" w:type="dxa"/>
          </w:tcPr>
          <w:p w14:paraId="76FD00C6" w14:textId="77777777" w:rsidR="00A803CE" w:rsidRPr="00A803CE" w:rsidRDefault="00A803CE" w:rsidP="00A803CE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  <w:i/>
              </w:rPr>
              <w:t>Основное мероприятие</w:t>
            </w:r>
            <w:r w:rsidRPr="00A803CE">
              <w:rPr>
                <w:rFonts w:ascii="Times New Roman" w:hAnsi="Times New Roman" w:cs="Times New Roman"/>
              </w:rPr>
              <w:t xml:space="preserve"> №1 Проведение регулярных проверок деятельности муниципальных служащих на предмет соблюдения норм, запретов и требований к служебному поведению служащего, установленных законодательством о муниципальной службе</w:t>
            </w:r>
          </w:p>
        </w:tc>
        <w:tc>
          <w:tcPr>
            <w:tcW w:w="848" w:type="dxa"/>
            <w:vAlign w:val="center"/>
          </w:tcPr>
          <w:p w14:paraId="6313B379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5D9196E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4B136B9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</w:tcPr>
          <w:p w14:paraId="4D8D4607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83" w:type="dxa"/>
          </w:tcPr>
          <w:p w14:paraId="3FC446E5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803CE" w:rsidRPr="00A803CE" w14:paraId="6ED8935B" w14:textId="77777777" w:rsidTr="00D06448">
        <w:trPr>
          <w:trHeight w:val="274"/>
          <w:tblHeader/>
        </w:trPr>
        <w:tc>
          <w:tcPr>
            <w:tcW w:w="848" w:type="dxa"/>
          </w:tcPr>
          <w:p w14:paraId="2EE2B380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14:paraId="4A0D0D04" w14:textId="77777777" w:rsidR="00A803CE" w:rsidRPr="00A803CE" w:rsidRDefault="00A803CE" w:rsidP="00A803CE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Цель: Формирование у служащих представления о несовместимости муниципальной службы с коррупционными правонарушениями</w:t>
            </w:r>
          </w:p>
        </w:tc>
        <w:tc>
          <w:tcPr>
            <w:tcW w:w="848" w:type="dxa"/>
            <w:vAlign w:val="center"/>
          </w:tcPr>
          <w:p w14:paraId="71B93249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8CB0092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EE1CA2A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</w:tcPr>
          <w:p w14:paraId="47158107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83" w:type="dxa"/>
          </w:tcPr>
          <w:p w14:paraId="1F03C63B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803CE" w:rsidRPr="00A803CE" w14:paraId="15FDF4C6" w14:textId="77777777" w:rsidTr="00D06448">
        <w:trPr>
          <w:trHeight w:val="274"/>
          <w:tblHeader/>
        </w:trPr>
        <w:tc>
          <w:tcPr>
            <w:tcW w:w="848" w:type="dxa"/>
          </w:tcPr>
          <w:p w14:paraId="059A06AB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14:paraId="00FE844C" w14:textId="77777777" w:rsidR="00A803CE" w:rsidRPr="00A803CE" w:rsidRDefault="00A803CE" w:rsidP="00A803CE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Задача: создание условий, исключающих возможность коррупционного поведения</w:t>
            </w:r>
          </w:p>
        </w:tc>
        <w:tc>
          <w:tcPr>
            <w:tcW w:w="848" w:type="dxa"/>
            <w:vAlign w:val="center"/>
          </w:tcPr>
          <w:p w14:paraId="3F261799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3642712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43B9E5B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</w:tcPr>
          <w:p w14:paraId="1E36C11B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83" w:type="dxa"/>
          </w:tcPr>
          <w:p w14:paraId="359AFD8E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803CE" w:rsidRPr="00A803CE" w14:paraId="6DA0DF66" w14:textId="77777777" w:rsidTr="00D06448">
        <w:trPr>
          <w:trHeight w:val="274"/>
          <w:tblHeader/>
        </w:trPr>
        <w:tc>
          <w:tcPr>
            <w:tcW w:w="848" w:type="dxa"/>
            <w:shd w:val="clear" w:color="auto" w:fill="FFFF00"/>
          </w:tcPr>
          <w:p w14:paraId="4AA40EA5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lastRenderedPageBreak/>
              <w:t>2.1.1</w:t>
            </w:r>
          </w:p>
        </w:tc>
        <w:tc>
          <w:tcPr>
            <w:tcW w:w="9072" w:type="dxa"/>
            <w:shd w:val="clear" w:color="auto" w:fill="FFFF00"/>
          </w:tcPr>
          <w:p w14:paraId="12D2AB0F" w14:textId="77777777" w:rsidR="00A803CE" w:rsidRPr="00A803CE" w:rsidRDefault="00A803CE" w:rsidP="00A803CE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848" w:type="dxa"/>
            <w:shd w:val="clear" w:color="auto" w:fill="FFFF00"/>
            <w:vAlign w:val="center"/>
          </w:tcPr>
          <w:p w14:paraId="36F90D21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992" w:type="dxa"/>
            <w:shd w:val="clear" w:color="auto" w:fill="FFFF00"/>
          </w:tcPr>
          <w:p w14:paraId="0B798B0D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0D81FF4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00"/>
          </w:tcPr>
          <w:p w14:paraId="0E4EB041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3" w:type="dxa"/>
            <w:shd w:val="clear" w:color="auto" w:fill="FFFF00"/>
          </w:tcPr>
          <w:p w14:paraId="7BCC7491" w14:textId="77777777" w:rsidR="00A803CE" w:rsidRPr="00A803CE" w:rsidRDefault="00A803CE" w:rsidP="00A80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100</w:t>
            </w:r>
          </w:p>
        </w:tc>
      </w:tr>
      <w:tr w:rsidR="00A803CE" w:rsidRPr="00A803CE" w14:paraId="133C2A84" w14:textId="77777777" w:rsidTr="00D06448">
        <w:trPr>
          <w:trHeight w:val="274"/>
          <w:tblHeader/>
        </w:trPr>
        <w:tc>
          <w:tcPr>
            <w:tcW w:w="848" w:type="dxa"/>
            <w:shd w:val="clear" w:color="auto" w:fill="auto"/>
          </w:tcPr>
          <w:p w14:paraId="4FA74EA7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9072" w:type="dxa"/>
            <w:shd w:val="clear" w:color="auto" w:fill="auto"/>
          </w:tcPr>
          <w:p w14:paraId="60814D95" w14:textId="46AA0164" w:rsidR="00A803CE" w:rsidRPr="00A803CE" w:rsidRDefault="00A803CE" w:rsidP="00A803CE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  <w:i/>
              </w:rPr>
              <w:t>Основное мероприятие</w:t>
            </w:r>
            <w:r w:rsidRPr="00A803CE">
              <w:rPr>
                <w:rFonts w:ascii="Times New Roman" w:hAnsi="Times New Roman" w:cs="Times New Roman"/>
              </w:rPr>
              <w:t xml:space="preserve"> №2 Проведение заседаний комиссии по соблюдению требований к служебному поведению муниципальных служащих органов местного самоуправления </w:t>
            </w:r>
            <w:proofErr w:type="spellStart"/>
            <w:r w:rsidR="00DD0430">
              <w:rPr>
                <w:rFonts w:ascii="Times New Roman" w:hAnsi="Times New Roman" w:cs="Times New Roman"/>
              </w:rPr>
              <w:t>Старомышастовского</w:t>
            </w:r>
            <w:proofErr w:type="spellEnd"/>
            <w:r w:rsidRPr="00A803CE">
              <w:rPr>
                <w:rFonts w:ascii="Times New Roman" w:hAnsi="Times New Roman" w:cs="Times New Roman"/>
              </w:rPr>
              <w:t xml:space="preserve"> сельского </w:t>
            </w:r>
            <w:proofErr w:type="gramStart"/>
            <w:r w:rsidRPr="00A803CE">
              <w:rPr>
                <w:rFonts w:ascii="Times New Roman" w:hAnsi="Times New Roman" w:cs="Times New Roman"/>
              </w:rPr>
              <w:t>поселения  и</w:t>
            </w:r>
            <w:proofErr w:type="gramEnd"/>
            <w:r w:rsidRPr="00A803CE">
              <w:rPr>
                <w:rFonts w:ascii="Times New Roman" w:hAnsi="Times New Roman" w:cs="Times New Roman"/>
              </w:rPr>
              <w:t xml:space="preserve"> урегулированию конфликта интересов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B8A4311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23BB944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3F5A98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21833A7C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</w:tcPr>
          <w:p w14:paraId="4267628A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803CE" w:rsidRPr="00A803CE" w14:paraId="13758EFA" w14:textId="77777777" w:rsidTr="00D06448">
        <w:trPr>
          <w:trHeight w:val="274"/>
          <w:tblHeader/>
        </w:trPr>
        <w:tc>
          <w:tcPr>
            <w:tcW w:w="848" w:type="dxa"/>
            <w:shd w:val="clear" w:color="auto" w:fill="auto"/>
          </w:tcPr>
          <w:p w14:paraId="0637D064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shd w:val="clear" w:color="auto" w:fill="auto"/>
          </w:tcPr>
          <w:p w14:paraId="264235EA" w14:textId="77777777" w:rsidR="00A803CE" w:rsidRPr="00A803CE" w:rsidRDefault="00A803CE" w:rsidP="00A803CE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Цель: Обеспечение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51B2494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D57220D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C20FDB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49E73B2B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</w:tcPr>
          <w:p w14:paraId="46D5CF11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803CE" w:rsidRPr="00A803CE" w14:paraId="5F20C5C4" w14:textId="77777777" w:rsidTr="00D06448">
        <w:trPr>
          <w:trHeight w:val="274"/>
          <w:tblHeader/>
        </w:trPr>
        <w:tc>
          <w:tcPr>
            <w:tcW w:w="848" w:type="dxa"/>
            <w:shd w:val="clear" w:color="auto" w:fill="auto"/>
          </w:tcPr>
          <w:p w14:paraId="1FFAD175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shd w:val="clear" w:color="auto" w:fill="auto"/>
          </w:tcPr>
          <w:p w14:paraId="744237AA" w14:textId="77777777" w:rsidR="00A803CE" w:rsidRPr="00A803CE" w:rsidRDefault="00A803CE" w:rsidP="00A803CE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 xml:space="preserve">Задача: Соблюдение требований, установленных Федеральным законом от 25 декабря 2008 года № 273-ФЗ "О противодействии коррупции" 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B5E5D82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E361BAB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D047FC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3D6678B9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</w:tcPr>
          <w:p w14:paraId="1F321372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803CE" w:rsidRPr="00A803CE" w14:paraId="623EBFBA" w14:textId="77777777" w:rsidTr="00D06448">
        <w:trPr>
          <w:trHeight w:val="274"/>
          <w:tblHeader/>
        </w:trPr>
        <w:tc>
          <w:tcPr>
            <w:tcW w:w="848" w:type="dxa"/>
            <w:shd w:val="clear" w:color="auto" w:fill="FFFF00"/>
          </w:tcPr>
          <w:p w14:paraId="074FE9BE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9072" w:type="dxa"/>
            <w:shd w:val="clear" w:color="auto" w:fill="FFFF00"/>
          </w:tcPr>
          <w:p w14:paraId="1FC6C2F7" w14:textId="77777777" w:rsidR="00A803CE" w:rsidRPr="00A803CE" w:rsidRDefault="00A803CE" w:rsidP="00A803CE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848" w:type="dxa"/>
            <w:shd w:val="clear" w:color="auto" w:fill="FFFF00"/>
            <w:vAlign w:val="center"/>
          </w:tcPr>
          <w:p w14:paraId="27324643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992" w:type="dxa"/>
            <w:shd w:val="clear" w:color="auto" w:fill="FFFF00"/>
          </w:tcPr>
          <w:p w14:paraId="4EBE4B96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5668BC3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803CE">
              <w:rPr>
                <w:rFonts w:ascii="Times New Roman" w:hAnsi="Times New Roman" w:cs="Times New Roman"/>
                <w:shd w:val="clear" w:color="auto" w:fill="FFFFFF"/>
              </w:rPr>
              <w:t>100</w:t>
            </w:r>
          </w:p>
        </w:tc>
        <w:tc>
          <w:tcPr>
            <w:tcW w:w="1134" w:type="dxa"/>
            <w:shd w:val="clear" w:color="auto" w:fill="FFFF00"/>
          </w:tcPr>
          <w:p w14:paraId="7A0CA29C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803CE">
              <w:rPr>
                <w:rFonts w:ascii="Times New Roman" w:hAnsi="Times New Roman" w:cs="Times New Roman"/>
                <w:shd w:val="clear" w:color="auto" w:fill="FFFFFF"/>
              </w:rPr>
              <w:t>100</w:t>
            </w:r>
          </w:p>
        </w:tc>
        <w:tc>
          <w:tcPr>
            <w:tcW w:w="1283" w:type="dxa"/>
            <w:shd w:val="clear" w:color="auto" w:fill="FFFF00"/>
          </w:tcPr>
          <w:p w14:paraId="51C734BB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803CE">
              <w:rPr>
                <w:rFonts w:ascii="Times New Roman" w:hAnsi="Times New Roman" w:cs="Times New Roman"/>
                <w:shd w:val="clear" w:color="auto" w:fill="FFFFFF"/>
              </w:rPr>
              <w:t>100</w:t>
            </w:r>
          </w:p>
        </w:tc>
      </w:tr>
      <w:tr w:rsidR="00A803CE" w:rsidRPr="00A803CE" w14:paraId="2035097A" w14:textId="77777777" w:rsidTr="00D06448">
        <w:trPr>
          <w:trHeight w:val="274"/>
          <w:tblHeader/>
        </w:trPr>
        <w:tc>
          <w:tcPr>
            <w:tcW w:w="848" w:type="dxa"/>
            <w:shd w:val="clear" w:color="auto" w:fill="auto"/>
          </w:tcPr>
          <w:p w14:paraId="1C4E1B96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072" w:type="dxa"/>
            <w:shd w:val="clear" w:color="auto" w:fill="auto"/>
          </w:tcPr>
          <w:p w14:paraId="7B851B3C" w14:textId="77777777" w:rsidR="00A803CE" w:rsidRPr="00A803CE" w:rsidRDefault="00A803CE" w:rsidP="00A80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  <w:i/>
              </w:rPr>
              <w:t>Основное мероприятие</w:t>
            </w:r>
            <w:r w:rsidRPr="00A803CE">
              <w:rPr>
                <w:rFonts w:ascii="Times New Roman" w:hAnsi="Times New Roman" w:cs="Times New Roman"/>
              </w:rPr>
              <w:t xml:space="preserve"> №3 Анализ деятельности в сфере закупок товаров, работ и услуг для муниципальных нужд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C72D385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C295F93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443E1A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270F5206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</w:tcPr>
          <w:p w14:paraId="11CA7D49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803CE" w:rsidRPr="00A803CE" w14:paraId="5EFDA80A" w14:textId="77777777" w:rsidTr="00D06448">
        <w:trPr>
          <w:trHeight w:val="274"/>
          <w:tblHeader/>
        </w:trPr>
        <w:tc>
          <w:tcPr>
            <w:tcW w:w="848" w:type="dxa"/>
            <w:shd w:val="clear" w:color="auto" w:fill="auto"/>
          </w:tcPr>
          <w:p w14:paraId="2DB94A63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shd w:val="clear" w:color="auto" w:fill="auto"/>
          </w:tcPr>
          <w:p w14:paraId="3867933A" w14:textId="77777777" w:rsidR="00A803CE" w:rsidRPr="00A803CE" w:rsidRDefault="00A803CE" w:rsidP="00A80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Цель:</w:t>
            </w:r>
            <w:r w:rsidRPr="00A803C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803CE">
              <w:rPr>
                <w:rFonts w:ascii="Times New Roman" w:hAnsi="Times New Roman" w:cs="Times New Roman"/>
              </w:rPr>
              <w:t xml:space="preserve">защиты прав и законных интересов граждан, общества и государства от проявлений коррупции 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7887FB0C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3B6F98B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8FF879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473C35E3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</w:tcPr>
          <w:p w14:paraId="6BEC3016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803CE" w:rsidRPr="00A803CE" w14:paraId="3A4C322D" w14:textId="77777777" w:rsidTr="00D06448">
        <w:trPr>
          <w:trHeight w:val="274"/>
          <w:tblHeader/>
        </w:trPr>
        <w:tc>
          <w:tcPr>
            <w:tcW w:w="848" w:type="dxa"/>
            <w:shd w:val="clear" w:color="auto" w:fill="auto"/>
          </w:tcPr>
          <w:p w14:paraId="44245EC6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shd w:val="clear" w:color="auto" w:fill="auto"/>
          </w:tcPr>
          <w:p w14:paraId="4254B549" w14:textId="77777777" w:rsidR="00A803CE" w:rsidRPr="00A803CE" w:rsidRDefault="00A803CE" w:rsidP="00A80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Задача: Создание условий, исключающих возможность коррупционного поведения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6BB85D0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30963AA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414833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757BA564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</w:tcPr>
          <w:p w14:paraId="2384D781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803CE" w:rsidRPr="00A803CE" w14:paraId="7FD7221B" w14:textId="77777777" w:rsidTr="00D06448">
        <w:trPr>
          <w:trHeight w:val="274"/>
          <w:tblHeader/>
        </w:trPr>
        <w:tc>
          <w:tcPr>
            <w:tcW w:w="848" w:type="dxa"/>
            <w:shd w:val="clear" w:color="auto" w:fill="FFFF00"/>
          </w:tcPr>
          <w:p w14:paraId="182DB8AC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9072" w:type="dxa"/>
            <w:shd w:val="clear" w:color="auto" w:fill="FFFF00"/>
          </w:tcPr>
          <w:p w14:paraId="2D126D89" w14:textId="77777777" w:rsidR="00A803CE" w:rsidRPr="00A803CE" w:rsidRDefault="00A803CE" w:rsidP="00A803CE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 xml:space="preserve">Целевой показатель </w:t>
            </w:r>
          </w:p>
        </w:tc>
        <w:tc>
          <w:tcPr>
            <w:tcW w:w="848" w:type="dxa"/>
            <w:shd w:val="clear" w:color="auto" w:fill="FFFF00"/>
            <w:vAlign w:val="center"/>
          </w:tcPr>
          <w:p w14:paraId="3700EC73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992" w:type="dxa"/>
            <w:shd w:val="clear" w:color="auto" w:fill="FFFF00"/>
          </w:tcPr>
          <w:p w14:paraId="397BBCC9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B065006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803CE">
              <w:rPr>
                <w:rFonts w:ascii="Times New Roman" w:hAnsi="Times New Roman" w:cs="Times New Roman"/>
                <w:shd w:val="clear" w:color="auto" w:fill="FFFFFF"/>
              </w:rPr>
              <w:t>100</w:t>
            </w:r>
          </w:p>
        </w:tc>
        <w:tc>
          <w:tcPr>
            <w:tcW w:w="1134" w:type="dxa"/>
            <w:shd w:val="clear" w:color="auto" w:fill="FFFF00"/>
          </w:tcPr>
          <w:p w14:paraId="1C38CA54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803CE">
              <w:rPr>
                <w:rFonts w:ascii="Times New Roman" w:hAnsi="Times New Roman" w:cs="Times New Roman"/>
                <w:shd w:val="clear" w:color="auto" w:fill="FFFFFF"/>
              </w:rPr>
              <w:t>100</w:t>
            </w:r>
          </w:p>
        </w:tc>
        <w:tc>
          <w:tcPr>
            <w:tcW w:w="1283" w:type="dxa"/>
            <w:shd w:val="clear" w:color="auto" w:fill="FFFF00"/>
          </w:tcPr>
          <w:p w14:paraId="49B6AB51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803CE">
              <w:rPr>
                <w:rFonts w:ascii="Times New Roman" w:hAnsi="Times New Roman" w:cs="Times New Roman"/>
                <w:shd w:val="clear" w:color="auto" w:fill="FFFFFF"/>
              </w:rPr>
              <w:t>100</w:t>
            </w:r>
          </w:p>
        </w:tc>
      </w:tr>
      <w:tr w:rsidR="00A803CE" w:rsidRPr="00A803CE" w14:paraId="18853254" w14:textId="77777777" w:rsidTr="00D06448">
        <w:trPr>
          <w:trHeight w:val="274"/>
          <w:tblHeader/>
        </w:trPr>
        <w:tc>
          <w:tcPr>
            <w:tcW w:w="848" w:type="dxa"/>
            <w:shd w:val="clear" w:color="auto" w:fill="auto"/>
          </w:tcPr>
          <w:p w14:paraId="7B446449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9072" w:type="dxa"/>
            <w:shd w:val="clear" w:color="auto" w:fill="auto"/>
          </w:tcPr>
          <w:p w14:paraId="09C835BD" w14:textId="77777777" w:rsidR="00A803CE" w:rsidRPr="00A803CE" w:rsidRDefault="00A803CE" w:rsidP="00A803CE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  <w:i/>
              </w:rPr>
              <w:t>Основное мероприятие</w:t>
            </w:r>
            <w:r w:rsidRPr="00A803CE">
              <w:rPr>
                <w:rFonts w:ascii="Times New Roman" w:hAnsi="Times New Roman" w:cs="Times New Roman"/>
              </w:rPr>
              <w:t xml:space="preserve"> №4 </w:t>
            </w:r>
            <w:r w:rsidRPr="00A803CE">
              <w:rPr>
                <w:rFonts w:ascii="Times New Roman" w:hAnsi="Times New Roman" w:cs="Times New Roman"/>
                <w:lang w:eastAsia="en-US"/>
              </w:rPr>
              <w:t>Проверка сроков и формы, предусмотренных законодательством, поданных муниципальными служащими 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0C258D1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AD63CDE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E9DC8D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51BEE723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</w:tcPr>
          <w:p w14:paraId="23B6025B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803CE" w:rsidRPr="00A803CE" w14:paraId="61F79967" w14:textId="77777777" w:rsidTr="00D06448">
        <w:trPr>
          <w:trHeight w:val="274"/>
          <w:tblHeader/>
        </w:trPr>
        <w:tc>
          <w:tcPr>
            <w:tcW w:w="848" w:type="dxa"/>
            <w:shd w:val="clear" w:color="auto" w:fill="auto"/>
          </w:tcPr>
          <w:p w14:paraId="48E88F1D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shd w:val="clear" w:color="auto" w:fill="auto"/>
          </w:tcPr>
          <w:p w14:paraId="1CC73A22" w14:textId="77777777" w:rsidR="00A803CE" w:rsidRPr="00A803CE" w:rsidRDefault="00A803CE" w:rsidP="00A803CE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Цель: Соблюдение обязанностей муниципальными служащими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20DE1BA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99958F7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F6BEA4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46FC7B49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</w:tcPr>
          <w:p w14:paraId="5F1273F6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803CE" w:rsidRPr="00A803CE" w14:paraId="229B1E43" w14:textId="77777777" w:rsidTr="00D06448">
        <w:trPr>
          <w:trHeight w:val="274"/>
          <w:tblHeader/>
        </w:trPr>
        <w:tc>
          <w:tcPr>
            <w:tcW w:w="848" w:type="dxa"/>
            <w:shd w:val="clear" w:color="auto" w:fill="auto"/>
          </w:tcPr>
          <w:p w14:paraId="72C4F9FA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shd w:val="clear" w:color="auto" w:fill="auto"/>
          </w:tcPr>
          <w:p w14:paraId="09B6EBCD" w14:textId="77777777" w:rsidR="00A803CE" w:rsidRPr="00A803CE" w:rsidRDefault="00A803CE" w:rsidP="00A803CE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Задача: контроль за соблюдением обязанностей муниципальными служащими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980D43D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E5B0DE9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31971C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277EE391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</w:tcPr>
          <w:p w14:paraId="49ECF5B6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803CE" w:rsidRPr="00A803CE" w14:paraId="2512B991" w14:textId="77777777" w:rsidTr="00D06448">
        <w:trPr>
          <w:trHeight w:val="274"/>
          <w:tblHeader/>
        </w:trPr>
        <w:tc>
          <w:tcPr>
            <w:tcW w:w="848" w:type="dxa"/>
            <w:shd w:val="clear" w:color="auto" w:fill="FFFF00"/>
          </w:tcPr>
          <w:p w14:paraId="33E4AD55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9072" w:type="dxa"/>
            <w:shd w:val="clear" w:color="auto" w:fill="FFFF00"/>
          </w:tcPr>
          <w:p w14:paraId="66DA6A2C" w14:textId="77777777" w:rsidR="00A803CE" w:rsidRPr="00A803CE" w:rsidRDefault="00A803CE" w:rsidP="00A803CE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848" w:type="dxa"/>
            <w:shd w:val="clear" w:color="auto" w:fill="FFFF00"/>
            <w:vAlign w:val="center"/>
          </w:tcPr>
          <w:p w14:paraId="64280115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992" w:type="dxa"/>
            <w:shd w:val="clear" w:color="auto" w:fill="FFFF00"/>
          </w:tcPr>
          <w:p w14:paraId="6DBE806E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051FB31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803CE">
              <w:rPr>
                <w:rFonts w:ascii="Times New Roman" w:hAnsi="Times New Roman" w:cs="Times New Roman"/>
                <w:shd w:val="clear" w:color="auto" w:fill="FFFFFF"/>
              </w:rPr>
              <w:t>100</w:t>
            </w:r>
          </w:p>
        </w:tc>
        <w:tc>
          <w:tcPr>
            <w:tcW w:w="1134" w:type="dxa"/>
            <w:shd w:val="clear" w:color="auto" w:fill="FFFF00"/>
          </w:tcPr>
          <w:p w14:paraId="241E4AC3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803CE">
              <w:rPr>
                <w:rFonts w:ascii="Times New Roman" w:hAnsi="Times New Roman" w:cs="Times New Roman"/>
                <w:shd w:val="clear" w:color="auto" w:fill="FFFFFF"/>
              </w:rPr>
              <w:t>100</w:t>
            </w:r>
          </w:p>
        </w:tc>
        <w:tc>
          <w:tcPr>
            <w:tcW w:w="1283" w:type="dxa"/>
            <w:shd w:val="clear" w:color="auto" w:fill="FFFF00"/>
          </w:tcPr>
          <w:p w14:paraId="3926EB04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803CE">
              <w:rPr>
                <w:rFonts w:ascii="Times New Roman" w:hAnsi="Times New Roman" w:cs="Times New Roman"/>
                <w:shd w:val="clear" w:color="auto" w:fill="FFFFFF"/>
              </w:rPr>
              <w:t>100</w:t>
            </w:r>
          </w:p>
        </w:tc>
      </w:tr>
      <w:tr w:rsidR="00A803CE" w:rsidRPr="00A803CE" w14:paraId="69A31475" w14:textId="77777777" w:rsidTr="00D06448">
        <w:trPr>
          <w:trHeight w:val="274"/>
          <w:tblHeader/>
        </w:trPr>
        <w:tc>
          <w:tcPr>
            <w:tcW w:w="848" w:type="dxa"/>
            <w:shd w:val="clear" w:color="auto" w:fill="auto"/>
          </w:tcPr>
          <w:p w14:paraId="5A65C398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072" w:type="dxa"/>
            <w:shd w:val="clear" w:color="auto" w:fill="auto"/>
          </w:tcPr>
          <w:p w14:paraId="0D0D88D8" w14:textId="77777777" w:rsidR="00A803CE" w:rsidRPr="00A803CE" w:rsidRDefault="00A803CE" w:rsidP="00A803CE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  <w:i/>
              </w:rPr>
              <w:t>Основное мероприятие</w:t>
            </w:r>
            <w:r w:rsidRPr="00A803CE">
              <w:rPr>
                <w:rFonts w:ascii="Times New Roman" w:hAnsi="Times New Roman" w:cs="Times New Roman"/>
              </w:rPr>
              <w:t xml:space="preserve"> №5 Анализ обращений граждан и юридических лиц по вопросам деятельности органов местного самоуправления с целью выявления сфер деятельности с повышенным риском коррупции, коррупционных проявлений среди муниципальных служащих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B478C27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2D88B28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5F7951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71BDCE99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</w:tcPr>
          <w:p w14:paraId="19ABA9F0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803CE" w:rsidRPr="00A803CE" w14:paraId="156ED19B" w14:textId="77777777" w:rsidTr="00D06448">
        <w:trPr>
          <w:trHeight w:val="274"/>
          <w:tblHeader/>
        </w:trPr>
        <w:tc>
          <w:tcPr>
            <w:tcW w:w="848" w:type="dxa"/>
            <w:shd w:val="clear" w:color="auto" w:fill="auto"/>
          </w:tcPr>
          <w:p w14:paraId="3054B627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shd w:val="clear" w:color="auto" w:fill="auto"/>
          </w:tcPr>
          <w:p w14:paraId="3CDCD45A" w14:textId="77777777" w:rsidR="00A803CE" w:rsidRPr="00A803CE" w:rsidRDefault="00A803CE" w:rsidP="00A803CE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Цель: Выявление сфер деятельности органов исполнительной власти с повышенным риском коррупции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7ECB66E5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C37561A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EF0779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59FE999A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</w:tcPr>
          <w:p w14:paraId="17579153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803CE" w:rsidRPr="00A803CE" w14:paraId="2C7A3CCB" w14:textId="77777777" w:rsidTr="00D06448">
        <w:trPr>
          <w:trHeight w:val="274"/>
          <w:tblHeader/>
        </w:trPr>
        <w:tc>
          <w:tcPr>
            <w:tcW w:w="848" w:type="dxa"/>
            <w:shd w:val="clear" w:color="auto" w:fill="auto"/>
          </w:tcPr>
          <w:p w14:paraId="576BE07A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shd w:val="clear" w:color="auto" w:fill="auto"/>
          </w:tcPr>
          <w:p w14:paraId="608F98DC" w14:textId="77777777" w:rsidR="00A803CE" w:rsidRPr="00A803CE" w:rsidRDefault="00A803CE" w:rsidP="00A803CE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Задача: создание условий, исключающих возможность коррупционного поведения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7FE82961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88858F1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C8BBD6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3CDAF9FA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</w:tcPr>
          <w:p w14:paraId="37B4C1C4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803CE" w:rsidRPr="00A803CE" w14:paraId="4C1CA779" w14:textId="77777777" w:rsidTr="00D06448">
        <w:trPr>
          <w:trHeight w:val="274"/>
          <w:tblHeader/>
        </w:trPr>
        <w:tc>
          <w:tcPr>
            <w:tcW w:w="848" w:type="dxa"/>
            <w:shd w:val="clear" w:color="auto" w:fill="FFFF00"/>
          </w:tcPr>
          <w:p w14:paraId="687B0140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9072" w:type="dxa"/>
            <w:shd w:val="clear" w:color="auto" w:fill="FFFF00"/>
          </w:tcPr>
          <w:p w14:paraId="51EBD55B" w14:textId="77777777" w:rsidR="00A803CE" w:rsidRPr="00A803CE" w:rsidRDefault="00A803CE" w:rsidP="00A803CE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848" w:type="dxa"/>
            <w:shd w:val="clear" w:color="auto" w:fill="FFFF00"/>
            <w:vAlign w:val="center"/>
          </w:tcPr>
          <w:p w14:paraId="5F64ED7B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992" w:type="dxa"/>
            <w:shd w:val="clear" w:color="auto" w:fill="FFFF00"/>
          </w:tcPr>
          <w:p w14:paraId="3DF77754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9A99DB7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803CE">
              <w:rPr>
                <w:rFonts w:ascii="Times New Roman" w:hAnsi="Times New Roman" w:cs="Times New Roman"/>
                <w:shd w:val="clear" w:color="auto" w:fill="FFFFFF"/>
              </w:rPr>
              <w:t>100</w:t>
            </w:r>
          </w:p>
        </w:tc>
        <w:tc>
          <w:tcPr>
            <w:tcW w:w="1134" w:type="dxa"/>
            <w:shd w:val="clear" w:color="auto" w:fill="FFFF00"/>
          </w:tcPr>
          <w:p w14:paraId="5B146B44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803CE">
              <w:rPr>
                <w:rFonts w:ascii="Times New Roman" w:hAnsi="Times New Roman" w:cs="Times New Roman"/>
                <w:shd w:val="clear" w:color="auto" w:fill="FFFFFF"/>
              </w:rPr>
              <w:t>100</w:t>
            </w:r>
          </w:p>
        </w:tc>
        <w:tc>
          <w:tcPr>
            <w:tcW w:w="1283" w:type="dxa"/>
            <w:shd w:val="clear" w:color="auto" w:fill="FFFF00"/>
          </w:tcPr>
          <w:p w14:paraId="3963FE39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803CE">
              <w:rPr>
                <w:rFonts w:ascii="Times New Roman" w:hAnsi="Times New Roman" w:cs="Times New Roman"/>
                <w:shd w:val="clear" w:color="auto" w:fill="FFFFFF"/>
              </w:rPr>
              <w:t>100</w:t>
            </w:r>
          </w:p>
        </w:tc>
      </w:tr>
      <w:tr w:rsidR="00A803CE" w:rsidRPr="00A803CE" w14:paraId="46A59F0B" w14:textId="77777777" w:rsidTr="00D06448">
        <w:trPr>
          <w:trHeight w:val="274"/>
          <w:tblHeader/>
        </w:trPr>
        <w:tc>
          <w:tcPr>
            <w:tcW w:w="848" w:type="dxa"/>
            <w:shd w:val="clear" w:color="auto" w:fill="auto"/>
          </w:tcPr>
          <w:p w14:paraId="0251B3D6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9072" w:type="dxa"/>
            <w:shd w:val="clear" w:color="auto" w:fill="auto"/>
          </w:tcPr>
          <w:p w14:paraId="136CDB48" w14:textId="77777777" w:rsidR="00A803CE" w:rsidRPr="00A803CE" w:rsidRDefault="00A803CE" w:rsidP="00A803CE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  <w:i/>
              </w:rPr>
              <w:t>Основное мероприятие</w:t>
            </w:r>
            <w:r w:rsidRPr="00A803CE">
              <w:rPr>
                <w:rFonts w:ascii="Times New Roman" w:hAnsi="Times New Roman" w:cs="Times New Roman"/>
              </w:rPr>
              <w:t xml:space="preserve"> №6 Проведение для муниципальных служащих обучающих семинаров и повышение квалификации по вопросам противодействия коррупции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2251806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41777DE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5E69BF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180BA605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</w:tcPr>
          <w:p w14:paraId="11ECDB4C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803CE" w:rsidRPr="00A803CE" w14:paraId="23261601" w14:textId="77777777" w:rsidTr="00D06448">
        <w:trPr>
          <w:trHeight w:val="274"/>
          <w:tblHeader/>
        </w:trPr>
        <w:tc>
          <w:tcPr>
            <w:tcW w:w="848" w:type="dxa"/>
            <w:shd w:val="clear" w:color="auto" w:fill="auto"/>
          </w:tcPr>
          <w:p w14:paraId="5AD337D2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shd w:val="clear" w:color="auto" w:fill="auto"/>
          </w:tcPr>
          <w:p w14:paraId="7411506C" w14:textId="77777777" w:rsidR="00A803CE" w:rsidRPr="00A803CE" w:rsidRDefault="00A803CE" w:rsidP="00A803CE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Цель: Устранение условий для совершения действий коррупционного характера в органах местного самоуправления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74736F8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214AC1F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1C0DE8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254E65A9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</w:tcPr>
          <w:p w14:paraId="4B9EB8D8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803CE" w:rsidRPr="00A803CE" w14:paraId="1ECBC6B1" w14:textId="77777777" w:rsidTr="00D06448">
        <w:trPr>
          <w:trHeight w:val="274"/>
          <w:tblHeader/>
        </w:trPr>
        <w:tc>
          <w:tcPr>
            <w:tcW w:w="848" w:type="dxa"/>
            <w:shd w:val="clear" w:color="auto" w:fill="auto"/>
          </w:tcPr>
          <w:p w14:paraId="0726EE8C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shd w:val="clear" w:color="auto" w:fill="auto"/>
          </w:tcPr>
          <w:p w14:paraId="7B9A1D97" w14:textId="77777777" w:rsidR="00A803CE" w:rsidRPr="00A803CE" w:rsidRDefault="00A803CE" w:rsidP="00A803CE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Задача: повышение квалификации муниципальных служащих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6E148D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417583D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A0EF07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7EFEDBB2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</w:tcPr>
          <w:p w14:paraId="123F3B1F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803CE" w:rsidRPr="00A803CE" w14:paraId="2CEE0336" w14:textId="77777777" w:rsidTr="00D06448">
        <w:trPr>
          <w:trHeight w:val="274"/>
          <w:tblHeader/>
        </w:trPr>
        <w:tc>
          <w:tcPr>
            <w:tcW w:w="848" w:type="dxa"/>
            <w:shd w:val="clear" w:color="auto" w:fill="FFFF00"/>
          </w:tcPr>
          <w:p w14:paraId="0A923125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9072" w:type="dxa"/>
            <w:shd w:val="clear" w:color="auto" w:fill="FFFF00"/>
          </w:tcPr>
          <w:p w14:paraId="25741ECD" w14:textId="77777777" w:rsidR="00A803CE" w:rsidRPr="00A803CE" w:rsidRDefault="00A803CE" w:rsidP="00A803CE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848" w:type="dxa"/>
            <w:shd w:val="clear" w:color="auto" w:fill="FFFF00"/>
            <w:vAlign w:val="center"/>
          </w:tcPr>
          <w:p w14:paraId="72CE6773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992" w:type="dxa"/>
            <w:shd w:val="clear" w:color="auto" w:fill="FFFF00"/>
          </w:tcPr>
          <w:p w14:paraId="7363A3D4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091025D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803CE">
              <w:rPr>
                <w:rFonts w:ascii="Times New Roman" w:hAnsi="Times New Roman" w:cs="Times New Roman"/>
                <w:shd w:val="clear" w:color="auto" w:fill="FFFFFF"/>
              </w:rPr>
              <w:t>100</w:t>
            </w:r>
          </w:p>
        </w:tc>
        <w:tc>
          <w:tcPr>
            <w:tcW w:w="1134" w:type="dxa"/>
            <w:shd w:val="clear" w:color="auto" w:fill="FFFF00"/>
          </w:tcPr>
          <w:p w14:paraId="6614777C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803CE">
              <w:rPr>
                <w:rFonts w:ascii="Times New Roman" w:hAnsi="Times New Roman" w:cs="Times New Roman"/>
                <w:shd w:val="clear" w:color="auto" w:fill="FFFFFF"/>
              </w:rPr>
              <w:t>100</w:t>
            </w:r>
          </w:p>
        </w:tc>
        <w:tc>
          <w:tcPr>
            <w:tcW w:w="1283" w:type="dxa"/>
            <w:shd w:val="clear" w:color="auto" w:fill="FFFF00"/>
          </w:tcPr>
          <w:p w14:paraId="3A38B7C0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803CE">
              <w:rPr>
                <w:rFonts w:ascii="Times New Roman" w:hAnsi="Times New Roman" w:cs="Times New Roman"/>
                <w:shd w:val="clear" w:color="auto" w:fill="FFFFFF"/>
              </w:rPr>
              <w:t>100</w:t>
            </w:r>
          </w:p>
        </w:tc>
      </w:tr>
      <w:tr w:rsidR="00A803CE" w:rsidRPr="00A803CE" w14:paraId="6C82B456" w14:textId="77777777" w:rsidTr="00D06448">
        <w:trPr>
          <w:trHeight w:val="274"/>
          <w:tblHeader/>
        </w:trPr>
        <w:tc>
          <w:tcPr>
            <w:tcW w:w="848" w:type="dxa"/>
          </w:tcPr>
          <w:p w14:paraId="41FE0CE1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9072" w:type="dxa"/>
          </w:tcPr>
          <w:p w14:paraId="4A40DA8C" w14:textId="77777777" w:rsidR="00A803CE" w:rsidRPr="00A803CE" w:rsidRDefault="00A803CE" w:rsidP="00A80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  <w:i/>
              </w:rPr>
              <w:t>Основное мероприятие</w:t>
            </w:r>
            <w:r w:rsidRPr="00A803CE">
              <w:rPr>
                <w:rFonts w:ascii="Times New Roman" w:hAnsi="Times New Roman" w:cs="Times New Roman"/>
              </w:rPr>
              <w:t xml:space="preserve"> №7 «Проведение антикоррупционной проверки муниципальных правовых актов и проектов муниципальных правовых актов, в том числе проведение независимой антикоррупционной экспертизы»</w:t>
            </w:r>
          </w:p>
        </w:tc>
        <w:tc>
          <w:tcPr>
            <w:tcW w:w="848" w:type="dxa"/>
          </w:tcPr>
          <w:p w14:paraId="350CF94A" w14:textId="77777777" w:rsidR="00A803CE" w:rsidRPr="00A803CE" w:rsidRDefault="00A803CE" w:rsidP="00A80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DC449D9" w14:textId="77777777" w:rsidR="00A803CE" w:rsidRPr="00A803CE" w:rsidRDefault="00A803CE" w:rsidP="00A80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E51EBFC" w14:textId="77777777" w:rsidR="00A803CE" w:rsidRPr="00A803CE" w:rsidRDefault="00A803CE" w:rsidP="00A80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D720CE" w14:textId="77777777" w:rsidR="00A803CE" w:rsidRPr="00A803CE" w:rsidRDefault="00A803CE" w:rsidP="00A80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031234DD" w14:textId="77777777" w:rsidR="00A803CE" w:rsidRPr="00A803CE" w:rsidRDefault="00A803CE" w:rsidP="00A80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03CE" w:rsidRPr="00A803CE" w14:paraId="4510AA1E" w14:textId="77777777" w:rsidTr="00D06448">
        <w:trPr>
          <w:trHeight w:val="259"/>
          <w:tblHeader/>
        </w:trPr>
        <w:tc>
          <w:tcPr>
            <w:tcW w:w="848" w:type="dxa"/>
          </w:tcPr>
          <w:p w14:paraId="6D4D2DF8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14:paraId="44E9750F" w14:textId="77777777" w:rsidR="00A803CE" w:rsidRPr="00A803CE" w:rsidRDefault="00A803CE" w:rsidP="00A80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Цель:</w:t>
            </w:r>
            <w:r w:rsidRPr="00A803CE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 </w:t>
            </w:r>
            <w:r w:rsidRPr="00A803CE">
              <w:rPr>
                <w:rFonts w:ascii="Times New Roman" w:hAnsi="Times New Roman" w:cs="Times New Roman"/>
              </w:rPr>
              <w:t>предупреждение коррупционных действий</w:t>
            </w:r>
          </w:p>
        </w:tc>
        <w:tc>
          <w:tcPr>
            <w:tcW w:w="848" w:type="dxa"/>
          </w:tcPr>
          <w:p w14:paraId="4B3CA4ED" w14:textId="77777777" w:rsidR="00A803CE" w:rsidRPr="00A803CE" w:rsidRDefault="00A803CE" w:rsidP="00A80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0900830" w14:textId="77777777" w:rsidR="00A803CE" w:rsidRPr="00A803CE" w:rsidRDefault="00A803CE" w:rsidP="00A80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0970F73" w14:textId="77777777" w:rsidR="00A803CE" w:rsidRPr="00A803CE" w:rsidRDefault="00A803CE" w:rsidP="00A80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E388BEA" w14:textId="77777777" w:rsidR="00A803CE" w:rsidRPr="00A803CE" w:rsidRDefault="00A803CE" w:rsidP="00A80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7A5C6160" w14:textId="77777777" w:rsidR="00A803CE" w:rsidRPr="00A803CE" w:rsidRDefault="00A803CE" w:rsidP="00A80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03CE" w:rsidRPr="00A803CE" w14:paraId="033446D7" w14:textId="77777777" w:rsidTr="00D06448">
        <w:trPr>
          <w:trHeight w:val="259"/>
          <w:tblHeader/>
        </w:trPr>
        <w:tc>
          <w:tcPr>
            <w:tcW w:w="848" w:type="dxa"/>
          </w:tcPr>
          <w:p w14:paraId="2B5B1FAF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14:paraId="61DB4DCB" w14:textId="77777777" w:rsidR="00A803CE" w:rsidRPr="00A803CE" w:rsidRDefault="00A803CE" w:rsidP="00A803CE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Задача: внедрение практики проверки муниципальных правовых актов и проектов муниципальных правовых актов на коррупциогенность</w:t>
            </w:r>
          </w:p>
        </w:tc>
        <w:tc>
          <w:tcPr>
            <w:tcW w:w="848" w:type="dxa"/>
          </w:tcPr>
          <w:p w14:paraId="3544610E" w14:textId="77777777" w:rsidR="00A803CE" w:rsidRPr="00A803CE" w:rsidRDefault="00A803CE" w:rsidP="00A803CE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B4C16AD" w14:textId="77777777" w:rsidR="00A803CE" w:rsidRPr="00A803CE" w:rsidRDefault="00A803CE" w:rsidP="00A803CE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10EB45A" w14:textId="77777777" w:rsidR="00A803CE" w:rsidRPr="00A803CE" w:rsidRDefault="00A803CE" w:rsidP="00A803CE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29C1CE" w14:textId="77777777" w:rsidR="00A803CE" w:rsidRPr="00A803CE" w:rsidRDefault="00A803CE" w:rsidP="00A803CE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28FCBEE6" w14:textId="77777777" w:rsidR="00A803CE" w:rsidRPr="00A803CE" w:rsidRDefault="00A803CE" w:rsidP="00A803CE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A803CE" w:rsidRPr="00A803CE" w14:paraId="44F86F0D" w14:textId="77777777" w:rsidTr="00D06448">
        <w:trPr>
          <w:trHeight w:val="263"/>
          <w:tblHeader/>
        </w:trPr>
        <w:tc>
          <w:tcPr>
            <w:tcW w:w="848" w:type="dxa"/>
            <w:shd w:val="clear" w:color="auto" w:fill="FFFF00"/>
          </w:tcPr>
          <w:p w14:paraId="078E4BF3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9072" w:type="dxa"/>
            <w:shd w:val="clear" w:color="auto" w:fill="FFFF00"/>
          </w:tcPr>
          <w:p w14:paraId="79045256" w14:textId="77777777" w:rsidR="00A803CE" w:rsidRPr="00A803CE" w:rsidRDefault="00A803CE" w:rsidP="00A803CE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 xml:space="preserve">Целевой показатель </w:t>
            </w:r>
          </w:p>
        </w:tc>
        <w:tc>
          <w:tcPr>
            <w:tcW w:w="848" w:type="dxa"/>
            <w:shd w:val="clear" w:color="auto" w:fill="FFFF00"/>
            <w:vAlign w:val="center"/>
          </w:tcPr>
          <w:p w14:paraId="35D7B2C2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992" w:type="dxa"/>
            <w:shd w:val="clear" w:color="auto" w:fill="FFFF00"/>
          </w:tcPr>
          <w:p w14:paraId="2EF17B0B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010A222D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hd w:val="clear" w:color="auto" w:fill="FFFFFF"/>
              </w:rPr>
            </w:pPr>
            <w:r w:rsidRPr="00A803CE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100</w:t>
            </w:r>
          </w:p>
        </w:tc>
        <w:tc>
          <w:tcPr>
            <w:tcW w:w="1134" w:type="dxa"/>
            <w:shd w:val="clear" w:color="auto" w:fill="FFFF00"/>
          </w:tcPr>
          <w:p w14:paraId="7CCDCF44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hd w:val="clear" w:color="auto" w:fill="FFFFFF"/>
              </w:rPr>
            </w:pPr>
            <w:r w:rsidRPr="00A803CE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100</w:t>
            </w:r>
          </w:p>
        </w:tc>
        <w:tc>
          <w:tcPr>
            <w:tcW w:w="1283" w:type="dxa"/>
            <w:shd w:val="clear" w:color="auto" w:fill="FFFF00"/>
          </w:tcPr>
          <w:p w14:paraId="7E95695F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hd w:val="clear" w:color="auto" w:fill="FFFFFF"/>
              </w:rPr>
            </w:pPr>
            <w:r w:rsidRPr="00A803CE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100</w:t>
            </w:r>
          </w:p>
        </w:tc>
      </w:tr>
      <w:tr w:rsidR="00A803CE" w:rsidRPr="00A803CE" w14:paraId="3DF91574" w14:textId="77777777" w:rsidTr="00D06448">
        <w:trPr>
          <w:trHeight w:val="263"/>
          <w:tblHeader/>
        </w:trPr>
        <w:tc>
          <w:tcPr>
            <w:tcW w:w="848" w:type="dxa"/>
            <w:shd w:val="clear" w:color="auto" w:fill="FFFFFF"/>
          </w:tcPr>
          <w:p w14:paraId="09C92436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9072" w:type="dxa"/>
            <w:shd w:val="clear" w:color="auto" w:fill="FFFFFF"/>
          </w:tcPr>
          <w:p w14:paraId="047EE0F8" w14:textId="77777777" w:rsidR="00A803CE" w:rsidRPr="00A803CE" w:rsidRDefault="00A803CE" w:rsidP="00A803CE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  <w:i/>
              </w:rPr>
              <w:t>Основное мероприятие</w:t>
            </w:r>
            <w:r w:rsidRPr="00A803CE">
              <w:rPr>
                <w:rFonts w:ascii="Times New Roman" w:hAnsi="Times New Roman" w:cs="Times New Roman"/>
              </w:rPr>
              <w:t xml:space="preserve"> №8 Организация и проведение заседаний  аттестационных комиссий для постоянного соответствия лиц, замещающих должности муниципальной службы квалификационным требованиям</w:t>
            </w:r>
          </w:p>
        </w:tc>
        <w:tc>
          <w:tcPr>
            <w:tcW w:w="848" w:type="dxa"/>
            <w:shd w:val="clear" w:color="auto" w:fill="FFFFFF"/>
            <w:vAlign w:val="center"/>
          </w:tcPr>
          <w:p w14:paraId="12894A29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37EEC5FC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E2E2C23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14:paraId="2C602185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FFFFFF"/>
          </w:tcPr>
          <w:p w14:paraId="7EF2A6E2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803CE" w:rsidRPr="00A803CE" w14:paraId="0DB6C2BB" w14:textId="77777777" w:rsidTr="00D06448">
        <w:trPr>
          <w:trHeight w:val="263"/>
          <w:tblHeader/>
        </w:trPr>
        <w:tc>
          <w:tcPr>
            <w:tcW w:w="848" w:type="dxa"/>
            <w:shd w:val="clear" w:color="auto" w:fill="FFFFFF"/>
          </w:tcPr>
          <w:p w14:paraId="17B8C59B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shd w:val="clear" w:color="auto" w:fill="FFFFFF"/>
          </w:tcPr>
          <w:p w14:paraId="26818335" w14:textId="77777777" w:rsidR="00A803CE" w:rsidRPr="00A803CE" w:rsidRDefault="00A803CE" w:rsidP="00A803CE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Цель: Недопущение протекционизма при замещении должностей муниципальной службы</w:t>
            </w:r>
          </w:p>
        </w:tc>
        <w:tc>
          <w:tcPr>
            <w:tcW w:w="848" w:type="dxa"/>
            <w:shd w:val="clear" w:color="auto" w:fill="FFFFFF"/>
            <w:vAlign w:val="center"/>
          </w:tcPr>
          <w:p w14:paraId="51934F0F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1B4CE53E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003397D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14:paraId="46C15291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FFFFFF"/>
          </w:tcPr>
          <w:p w14:paraId="01895CB8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803CE" w:rsidRPr="00A803CE" w14:paraId="31ACC4EB" w14:textId="77777777" w:rsidTr="00D06448">
        <w:trPr>
          <w:trHeight w:val="263"/>
          <w:tblHeader/>
        </w:trPr>
        <w:tc>
          <w:tcPr>
            <w:tcW w:w="848" w:type="dxa"/>
            <w:shd w:val="clear" w:color="auto" w:fill="FFFFFF"/>
          </w:tcPr>
          <w:p w14:paraId="37594924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shd w:val="clear" w:color="auto" w:fill="FFFFFF"/>
          </w:tcPr>
          <w:p w14:paraId="7757BACF" w14:textId="77777777" w:rsidR="00A803CE" w:rsidRPr="00A803CE" w:rsidRDefault="00A803CE" w:rsidP="00A803CE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 xml:space="preserve">Задача: формирование кадрового состава, несклонного к коррупционным действиям </w:t>
            </w:r>
          </w:p>
        </w:tc>
        <w:tc>
          <w:tcPr>
            <w:tcW w:w="848" w:type="dxa"/>
            <w:shd w:val="clear" w:color="auto" w:fill="FFFFFF"/>
            <w:vAlign w:val="center"/>
          </w:tcPr>
          <w:p w14:paraId="7BA69FB7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424A2DE2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2CF216D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14:paraId="4F4222C5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FFFFFF"/>
          </w:tcPr>
          <w:p w14:paraId="373CC70B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803CE" w:rsidRPr="00A803CE" w14:paraId="4EDC64DF" w14:textId="77777777" w:rsidTr="00D06448">
        <w:trPr>
          <w:trHeight w:val="263"/>
          <w:tblHeader/>
        </w:trPr>
        <w:tc>
          <w:tcPr>
            <w:tcW w:w="848" w:type="dxa"/>
            <w:shd w:val="clear" w:color="auto" w:fill="FFFF00"/>
          </w:tcPr>
          <w:p w14:paraId="4C0B2FA1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2.8.1</w:t>
            </w:r>
          </w:p>
        </w:tc>
        <w:tc>
          <w:tcPr>
            <w:tcW w:w="9072" w:type="dxa"/>
            <w:shd w:val="clear" w:color="auto" w:fill="FFFF00"/>
          </w:tcPr>
          <w:p w14:paraId="642F1F88" w14:textId="77777777" w:rsidR="00A803CE" w:rsidRPr="00A803CE" w:rsidRDefault="00A803CE" w:rsidP="00A803CE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848" w:type="dxa"/>
            <w:shd w:val="clear" w:color="auto" w:fill="FFFF00"/>
            <w:vAlign w:val="center"/>
          </w:tcPr>
          <w:p w14:paraId="7ED9A1C2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992" w:type="dxa"/>
            <w:shd w:val="clear" w:color="auto" w:fill="FFFF00"/>
          </w:tcPr>
          <w:p w14:paraId="7E1F8B41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B2E3F84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803CE">
              <w:rPr>
                <w:rFonts w:ascii="Times New Roman" w:hAnsi="Times New Roman" w:cs="Times New Roman"/>
                <w:shd w:val="clear" w:color="auto" w:fill="FFFFFF"/>
              </w:rPr>
              <w:t>100</w:t>
            </w:r>
          </w:p>
        </w:tc>
        <w:tc>
          <w:tcPr>
            <w:tcW w:w="1134" w:type="dxa"/>
            <w:shd w:val="clear" w:color="auto" w:fill="FFFF00"/>
          </w:tcPr>
          <w:p w14:paraId="58476B04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803CE">
              <w:rPr>
                <w:rFonts w:ascii="Times New Roman" w:hAnsi="Times New Roman" w:cs="Times New Roman"/>
                <w:shd w:val="clear" w:color="auto" w:fill="FFFFFF"/>
              </w:rPr>
              <w:t>100</w:t>
            </w:r>
          </w:p>
        </w:tc>
        <w:tc>
          <w:tcPr>
            <w:tcW w:w="1283" w:type="dxa"/>
            <w:shd w:val="clear" w:color="auto" w:fill="FFFF00"/>
          </w:tcPr>
          <w:p w14:paraId="46E15DE8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803CE">
              <w:rPr>
                <w:rFonts w:ascii="Times New Roman" w:hAnsi="Times New Roman" w:cs="Times New Roman"/>
                <w:shd w:val="clear" w:color="auto" w:fill="FFFFFF"/>
              </w:rPr>
              <w:t>100</w:t>
            </w:r>
          </w:p>
        </w:tc>
      </w:tr>
      <w:tr w:rsidR="00A803CE" w:rsidRPr="00A803CE" w14:paraId="05F41BE5" w14:textId="77777777" w:rsidTr="00D06448">
        <w:trPr>
          <w:trHeight w:val="263"/>
          <w:tblHeader/>
        </w:trPr>
        <w:tc>
          <w:tcPr>
            <w:tcW w:w="848" w:type="dxa"/>
            <w:shd w:val="clear" w:color="auto" w:fill="FFFFFF"/>
          </w:tcPr>
          <w:p w14:paraId="7816A5CF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9072" w:type="dxa"/>
            <w:shd w:val="clear" w:color="auto" w:fill="FFFFFF"/>
          </w:tcPr>
          <w:p w14:paraId="17E3FE7F" w14:textId="3F170F20" w:rsidR="00A803CE" w:rsidRPr="00A803CE" w:rsidRDefault="00A803CE" w:rsidP="00A803CE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  <w:i/>
              </w:rPr>
              <w:t>Основное мероприятие</w:t>
            </w:r>
            <w:r w:rsidRPr="00A803CE">
              <w:rPr>
                <w:rFonts w:ascii="Times New Roman" w:hAnsi="Times New Roman" w:cs="Times New Roman"/>
              </w:rPr>
              <w:t xml:space="preserve"> №9 Изготовление и распространение агитационных материалов антикоррупционного информирования, просвещения, обучения, воспитания населения </w:t>
            </w:r>
            <w:proofErr w:type="spellStart"/>
            <w:r w:rsidR="00DD0430">
              <w:rPr>
                <w:rFonts w:ascii="Times New Roman" w:hAnsi="Times New Roman" w:cs="Times New Roman"/>
              </w:rPr>
              <w:t>Старомышастовского</w:t>
            </w:r>
            <w:proofErr w:type="spellEnd"/>
            <w:r w:rsidRPr="00A803CE">
              <w:rPr>
                <w:rFonts w:ascii="Times New Roman" w:hAnsi="Times New Roman" w:cs="Times New Roman"/>
              </w:rPr>
              <w:t xml:space="preserve"> сельского поселения Динского района</w:t>
            </w:r>
          </w:p>
        </w:tc>
        <w:tc>
          <w:tcPr>
            <w:tcW w:w="848" w:type="dxa"/>
            <w:shd w:val="clear" w:color="auto" w:fill="FFFFFF"/>
            <w:vAlign w:val="center"/>
          </w:tcPr>
          <w:p w14:paraId="20A71133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444B9ACF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37EC367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14:paraId="511B15D7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FFFFFF"/>
          </w:tcPr>
          <w:p w14:paraId="1721C7A1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803CE" w:rsidRPr="00A803CE" w14:paraId="3343F50C" w14:textId="77777777" w:rsidTr="00D06448">
        <w:trPr>
          <w:trHeight w:val="263"/>
          <w:tblHeader/>
        </w:trPr>
        <w:tc>
          <w:tcPr>
            <w:tcW w:w="848" w:type="dxa"/>
            <w:shd w:val="clear" w:color="auto" w:fill="FFFFFF"/>
          </w:tcPr>
          <w:p w14:paraId="00DEE0B5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shd w:val="clear" w:color="auto" w:fill="FFFFFF"/>
          </w:tcPr>
          <w:p w14:paraId="015F424B" w14:textId="77777777" w:rsidR="00A803CE" w:rsidRPr="00A803CE" w:rsidRDefault="00A803CE" w:rsidP="00A803CE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Цель: Формирование антикоррупционного общественного сознания, нетерпимости к проявлению коррупции</w:t>
            </w:r>
          </w:p>
        </w:tc>
        <w:tc>
          <w:tcPr>
            <w:tcW w:w="848" w:type="dxa"/>
            <w:shd w:val="clear" w:color="auto" w:fill="FFFFFF"/>
            <w:vAlign w:val="center"/>
          </w:tcPr>
          <w:p w14:paraId="3E7EF61D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27B484B9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35471B1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14:paraId="699A6DE3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FFFFFF"/>
          </w:tcPr>
          <w:p w14:paraId="64768E74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803CE" w:rsidRPr="00A803CE" w14:paraId="53F79489" w14:textId="77777777" w:rsidTr="00D06448">
        <w:trPr>
          <w:trHeight w:val="263"/>
          <w:tblHeader/>
        </w:trPr>
        <w:tc>
          <w:tcPr>
            <w:tcW w:w="848" w:type="dxa"/>
            <w:shd w:val="clear" w:color="auto" w:fill="FFFFFF"/>
          </w:tcPr>
          <w:p w14:paraId="511C9F55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shd w:val="clear" w:color="auto" w:fill="FFFFFF"/>
          </w:tcPr>
          <w:p w14:paraId="52194EC7" w14:textId="77777777" w:rsidR="00A803CE" w:rsidRPr="00A803CE" w:rsidRDefault="00A803CE" w:rsidP="00A803CE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Задача: антикоррупционное просвещение населения</w:t>
            </w:r>
          </w:p>
        </w:tc>
        <w:tc>
          <w:tcPr>
            <w:tcW w:w="848" w:type="dxa"/>
            <w:shd w:val="clear" w:color="auto" w:fill="FFFFFF"/>
            <w:vAlign w:val="center"/>
          </w:tcPr>
          <w:p w14:paraId="2FF00C66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2718724F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FE5FE96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14:paraId="6564C20B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FFFFFF"/>
          </w:tcPr>
          <w:p w14:paraId="6574FC15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803CE" w:rsidRPr="00A803CE" w14:paraId="617854DD" w14:textId="77777777" w:rsidTr="00D06448">
        <w:trPr>
          <w:trHeight w:val="263"/>
          <w:tblHeader/>
        </w:trPr>
        <w:tc>
          <w:tcPr>
            <w:tcW w:w="848" w:type="dxa"/>
            <w:shd w:val="clear" w:color="auto" w:fill="FFFF00"/>
          </w:tcPr>
          <w:p w14:paraId="5C0A1C9E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2.9.1</w:t>
            </w:r>
          </w:p>
        </w:tc>
        <w:tc>
          <w:tcPr>
            <w:tcW w:w="9072" w:type="dxa"/>
            <w:shd w:val="clear" w:color="auto" w:fill="FFFF00"/>
          </w:tcPr>
          <w:p w14:paraId="0AF8B2DE" w14:textId="77777777" w:rsidR="00A803CE" w:rsidRPr="00A803CE" w:rsidRDefault="00A803CE" w:rsidP="00A803CE">
            <w:pPr>
              <w:tabs>
                <w:tab w:val="left" w:pos="900"/>
                <w:tab w:val="left" w:pos="378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848" w:type="dxa"/>
            <w:shd w:val="clear" w:color="auto" w:fill="FFFF00"/>
            <w:vAlign w:val="center"/>
          </w:tcPr>
          <w:p w14:paraId="01F29D7C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992" w:type="dxa"/>
            <w:shd w:val="clear" w:color="auto" w:fill="FFFF00"/>
          </w:tcPr>
          <w:p w14:paraId="53903F50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3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FD9D2C7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803CE">
              <w:rPr>
                <w:rFonts w:ascii="Times New Roman" w:hAnsi="Times New Roman" w:cs="Times New Roman"/>
                <w:shd w:val="clear" w:color="auto" w:fill="FFFFFF"/>
              </w:rPr>
              <w:t>100</w:t>
            </w:r>
          </w:p>
        </w:tc>
        <w:tc>
          <w:tcPr>
            <w:tcW w:w="1134" w:type="dxa"/>
            <w:shd w:val="clear" w:color="auto" w:fill="FFFF00"/>
          </w:tcPr>
          <w:p w14:paraId="427810A8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803CE">
              <w:rPr>
                <w:rFonts w:ascii="Times New Roman" w:hAnsi="Times New Roman" w:cs="Times New Roman"/>
                <w:shd w:val="clear" w:color="auto" w:fill="FFFFFF"/>
              </w:rPr>
              <w:t>100</w:t>
            </w:r>
          </w:p>
        </w:tc>
        <w:tc>
          <w:tcPr>
            <w:tcW w:w="1283" w:type="dxa"/>
            <w:shd w:val="clear" w:color="auto" w:fill="FFFF00"/>
          </w:tcPr>
          <w:p w14:paraId="1323DA3F" w14:textId="77777777" w:rsidR="00A803CE" w:rsidRPr="00A803CE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803CE">
              <w:rPr>
                <w:rFonts w:ascii="Times New Roman" w:hAnsi="Times New Roman" w:cs="Times New Roman"/>
                <w:shd w:val="clear" w:color="auto" w:fill="FFFFFF"/>
              </w:rPr>
              <w:t>100</w:t>
            </w:r>
          </w:p>
        </w:tc>
      </w:tr>
    </w:tbl>
    <w:p w14:paraId="605C820B" w14:textId="77777777" w:rsidR="00A803CE" w:rsidRPr="00A803CE" w:rsidRDefault="00A803CE" w:rsidP="00A803C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57F5BF14" w14:textId="77777777" w:rsidR="00A803CE" w:rsidRPr="00A803CE" w:rsidRDefault="00A803CE" w:rsidP="00A803C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803CE">
        <w:rPr>
          <w:rFonts w:ascii="Times New Roman" w:hAnsi="Times New Roman" w:cs="Times New Roman"/>
          <w:sz w:val="22"/>
          <w:szCs w:val="22"/>
        </w:rPr>
        <w:t xml:space="preserve">Примечание: </w:t>
      </w:r>
    </w:p>
    <w:p w14:paraId="09B04F5D" w14:textId="77777777" w:rsidR="00A803CE" w:rsidRPr="00A803CE" w:rsidRDefault="00A803CE" w:rsidP="00A803CE">
      <w:pPr>
        <w:pStyle w:val="ConsPlusNormal"/>
        <w:widowControl/>
        <w:ind w:left="-284" w:right="142" w:firstLine="710"/>
        <w:jc w:val="both"/>
        <w:rPr>
          <w:rFonts w:ascii="Times New Roman" w:hAnsi="Times New Roman" w:cs="Times New Roman"/>
          <w:sz w:val="22"/>
          <w:szCs w:val="22"/>
        </w:rPr>
      </w:pPr>
      <w:r w:rsidRPr="00A803CE">
        <w:rPr>
          <w:rFonts w:ascii="Times New Roman" w:hAnsi="Times New Roman" w:cs="Times New Roman"/>
          <w:sz w:val="22"/>
          <w:szCs w:val="22"/>
        </w:rPr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14:paraId="4BE1683E" w14:textId="77777777" w:rsidR="00A803CE" w:rsidRPr="00A803CE" w:rsidRDefault="00A803CE" w:rsidP="00A803CE">
      <w:pPr>
        <w:pStyle w:val="ConsPlusNormal"/>
        <w:widowControl/>
        <w:ind w:left="-284" w:firstLine="710"/>
        <w:jc w:val="both"/>
        <w:rPr>
          <w:rFonts w:ascii="Times New Roman" w:hAnsi="Times New Roman" w:cs="Times New Roman"/>
          <w:sz w:val="22"/>
          <w:szCs w:val="22"/>
        </w:rPr>
      </w:pPr>
      <w:r w:rsidRPr="00A803CE">
        <w:rPr>
          <w:rFonts w:ascii="Times New Roman" w:hAnsi="Times New Roman" w:cs="Times New Roman"/>
          <w:sz w:val="22"/>
          <w:szCs w:val="22"/>
        </w:rPr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14:paraId="2168FAFA" w14:textId="77777777" w:rsidR="00A803CE" w:rsidRPr="00A803CE" w:rsidRDefault="00A803CE" w:rsidP="00A803CE">
      <w:pPr>
        <w:pStyle w:val="ConsPlusNormal"/>
        <w:widowControl/>
        <w:ind w:left="-284" w:firstLine="710"/>
        <w:jc w:val="both"/>
        <w:rPr>
          <w:rFonts w:ascii="Times New Roman" w:hAnsi="Times New Roman" w:cs="Times New Roman"/>
          <w:sz w:val="22"/>
          <w:szCs w:val="22"/>
        </w:rPr>
      </w:pPr>
      <w:r w:rsidRPr="00A803CE">
        <w:rPr>
          <w:rFonts w:ascii="Times New Roman" w:hAnsi="Times New Roman" w:cs="Times New Roman"/>
          <w:sz w:val="22"/>
          <w:szCs w:val="22"/>
        </w:rPr>
        <w:t xml:space="preserve">   - если целевой показатель  рассчитывается по методике, включенной в состав муниципальной программы, присваивается статус «3».</w:t>
      </w:r>
    </w:p>
    <w:p w14:paraId="5371043D" w14:textId="77777777" w:rsidR="00A803CE" w:rsidRPr="00A803CE" w:rsidRDefault="00A803CE" w:rsidP="00A803CE">
      <w:pPr>
        <w:ind w:left="-284" w:firstLine="710"/>
        <w:rPr>
          <w:rFonts w:ascii="Times New Roman" w:hAnsi="Times New Roman" w:cs="Times New Roman"/>
        </w:rPr>
      </w:pPr>
    </w:p>
    <w:p w14:paraId="31BC7393" w14:textId="04E61E06" w:rsidR="00DD0430" w:rsidRPr="00A803CE" w:rsidRDefault="00A803CE" w:rsidP="00DD0430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A803C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D0430">
        <w:rPr>
          <w:rFonts w:ascii="Times New Roman" w:hAnsi="Times New Roman" w:cs="Times New Roman"/>
          <w:sz w:val="28"/>
          <w:szCs w:val="28"/>
        </w:rPr>
        <w:t xml:space="preserve">общего отдела                                                                                                                                               А.А. </w:t>
      </w:r>
      <w:proofErr w:type="spellStart"/>
      <w:r w:rsidR="00DD0430">
        <w:rPr>
          <w:rFonts w:ascii="Times New Roman" w:hAnsi="Times New Roman" w:cs="Times New Roman"/>
          <w:sz w:val="28"/>
          <w:szCs w:val="28"/>
        </w:rPr>
        <w:t>Велигоцкая</w:t>
      </w:r>
      <w:proofErr w:type="spellEnd"/>
    </w:p>
    <w:p w14:paraId="11B18C71" w14:textId="77777777" w:rsidR="00DD0430" w:rsidRDefault="00DD0430" w:rsidP="00DD043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BABE95" w14:textId="4E0F7BC6" w:rsidR="00A803CE" w:rsidRPr="00A803CE" w:rsidRDefault="00DD0430" w:rsidP="00DD043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A803CE" w:rsidRPr="00A803CE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432E09DC" w14:textId="77777777" w:rsidR="00A803CE" w:rsidRPr="00A803CE" w:rsidRDefault="00A803CE" w:rsidP="00A803CE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A803CE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583D0B72" w14:textId="08B3795F" w:rsidR="00A803CE" w:rsidRPr="00A803CE" w:rsidRDefault="00A803CE" w:rsidP="00A803CE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A803CE">
        <w:rPr>
          <w:rFonts w:ascii="Times New Roman" w:hAnsi="Times New Roman" w:cs="Times New Roman"/>
          <w:sz w:val="28"/>
          <w:szCs w:val="28"/>
        </w:rPr>
        <w:t xml:space="preserve">«Противодействие коррупции в </w:t>
      </w:r>
      <w:proofErr w:type="spellStart"/>
      <w:r w:rsidR="00DD0430">
        <w:rPr>
          <w:rFonts w:ascii="Times New Roman" w:hAnsi="Times New Roman" w:cs="Times New Roman"/>
          <w:sz w:val="28"/>
          <w:szCs w:val="28"/>
        </w:rPr>
        <w:t>Старомышастовском</w:t>
      </w:r>
      <w:proofErr w:type="spellEnd"/>
      <w:r w:rsidRPr="00A803CE">
        <w:rPr>
          <w:rFonts w:ascii="Times New Roman" w:hAnsi="Times New Roman" w:cs="Times New Roman"/>
          <w:sz w:val="28"/>
          <w:szCs w:val="28"/>
        </w:rPr>
        <w:t xml:space="preserve"> сельском поселении Динского </w:t>
      </w:r>
      <w:proofErr w:type="gramStart"/>
      <w:r w:rsidRPr="00A803CE">
        <w:rPr>
          <w:rFonts w:ascii="Times New Roman" w:hAnsi="Times New Roman" w:cs="Times New Roman"/>
          <w:sz w:val="28"/>
          <w:szCs w:val="28"/>
        </w:rPr>
        <w:t>района  на</w:t>
      </w:r>
      <w:proofErr w:type="gramEnd"/>
      <w:r w:rsidRPr="00A803CE">
        <w:rPr>
          <w:rFonts w:ascii="Times New Roman" w:hAnsi="Times New Roman" w:cs="Times New Roman"/>
          <w:sz w:val="28"/>
          <w:szCs w:val="28"/>
        </w:rPr>
        <w:t xml:space="preserve"> 2022-2024 годы»</w:t>
      </w:r>
    </w:p>
    <w:p w14:paraId="38ECFC0A" w14:textId="77777777" w:rsidR="00A803CE" w:rsidRPr="00A803CE" w:rsidRDefault="00A803CE" w:rsidP="00A80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8DED7C" w14:textId="64E98BB7" w:rsidR="00A803CE" w:rsidRPr="00A803CE" w:rsidRDefault="00A803CE" w:rsidP="00A80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03CE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</w:t>
      </w:r>
      <w:r w:rsidRPr="00A803CE">
        <w:rPr>
          <w:rFonts w:ascii="Times New Roman" w:hAnsi="Times New Roman" w:cs="Times New Roman"/>
          <w:bCs/>
          <w:sz w:val="28"/>
          <w:szCs w:val="28"/>
        </w:rPr>
        <w:t xml:space="preserve">«Противодействие коррупции в </w:t>
      </w:r>
      <w:proofErr w:type="spellStart"/>
      <w:r w:rsidR="006162D1">
        <w:rPr>
          <w:rFonts w:ascii="Times New Roman" w:hAnsi="Times New Roman" w:cs="Times New Roman"/>
          <w:bCs/>
          <w:sz w:val="28"/>
          <w:szCs w:val="28"/>
        </w:rPr>
        <w:t>Старомышастовском</w:t>
      </w:r>
      <w:proofErr w:type="spellEnd"/>
      <w:r w:rsidRPr="00A803CE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</w:t>
      </w:r>
    </w:p>
    <w:p w14:paraId="3DDCB6CB" w14:textId="77777777" w:rsidR="00A803CE" w:rsidRPr="00A803CE" w:rsidRDefault="00A803CE" w:rsidP="00A80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3CE">
        <w:rPr>
          <w:rFonts w:ascii="Times New Roman" w:hAnsi="Times New Roman" w:cs="Times New Roman"/>
          <w:bCs/>
          <w:sz w:val="28"/>
          <w:szCs w:val="28"/>
        </w:rPr>
        <w:t xml:space="preserve"> Динского района на </w:t>
      </w:r>
      <w:r w:rsidRPr="00A803CE">
        <w:rPr>
          <w:rFonts w:ascii="Times New Roman" w:hAnsi="Times New Roman" w:cs="Times New Roman"/>
          <w:sz w:val="28"/>
          <w:szCs w:val="28"/>
        </w:rPr>
        <w:t>2022-2024 годы</w:t>
      </w:r>
      <w:r w:rsidRPr="00A803C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75D5041" w14:textId="77777777" w:rsidR="00A803CE" w:rsidRPr="00DE3312" w:rsidRDefault="00A803CE" w:rsidP="00A80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6"/>
        <w:gridCol w:w="1276"/>
        <w:gridCol w:w="1406"/>
        <w:gridCol w:w="862"/>
        <w:gridCol w:w="850"/>
        <w:gridCol w:w="992"/>
        <w:gridCol w:w="3686"/>
        <w:gridCol w:w="2127"/>
      </w:tblGrid>
      <w:tr w:rsidR="00A803CE" w:rsidRPr="00DE3312" w14:paraId="26F2523C" w14:textId="77777777" w:rsidTr="00DE3312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CA488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 xml:space="preserve"> 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0C3DA" w14:textId="77777777" w:rsidR="00A803CE" w:rsidRPr="00DE3312" w:rsidRDefault="00A803CE" w:rsidP="00A803CE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68937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  <w:p w14:paraId="264AE91C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DA0C1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CDD4" w14:textId="77777777" w:rsidR="00A803CE" w:rsidRPr="00DE3312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0FCF6" w14:textId="77777777" w:rsidR="00A803CE" w:rsidRPr="00DE3312" w:rsidRDefault="00A803CE" w:rsidP="00A803C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Результата реализации мероприятия</w:t>
            </w:r>
          </w:p>
          <w:p w14:paraId="74950CA8" w14:textId="77777777" w:rsidR="00A803CE" w:rsidRPr="00DE3312" w:rsidRDefault="00A803CE" w:rsidP="00A803C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37814" w14:textId="77777777" w:rsidR="00A803CE" w:rsidRPr="00DE3312" w:rsidRDefault="00A803CE" w:rsidP="00A803C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Участник муниципальной программы</w:t>
            </w:r>
          </w:p>
        </w:tc>
      </w:tr>
      <w:tr w:rsidR="00A803CE" w:rsidRPr="00DE3312" w14:paraId="55D7F140" w14:textId="77777777" w:rsidTr="00DE3312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9FC3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DF1E" w14:textId="77777777" w:rsidR="00A803CE" w:rsidRPr="00DE3312" w:rsidRDefault="00A803CE" w:rsidP="00A803CE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7597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E6B8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D18C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C43F" w14:textId="77777777" w:rsidR="00A803CE" w:rsidRPr="00DE3312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7D4D" w14:textId="77777777" w:rsidR="00A803CE" w:rsidRPr="00DE3312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B3" w14:textId="77777777" w:rsidR="00A803CE" w:rsidRPr="00DE3312" w:rsidRDefault="00A803CE" w:rsidP="00A803C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8311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3CE" w:rsidRPr="00DE3312" w14:paraId="66C24A92" w14:textId="77777777" w:rsidTr="00DE3312">
        <w:tc>
          <w:tcPr>
            <w:tcW w:w="709" w:type="dxa"/>
            <w:tcBorders>
              <w:top w:val="single" w:sz="4" w:space="0" w:color="auto"/>
            </w:tcBorders>
          </w:tcPr>
          <w:p w14:paraId="584F086E" w14:textId="77777777" w:rsidR="00A803CE" w:rsidRPr="00DE3312" w:rsidRDefault="00A803CE" w:rsidP="00A803CE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B03382E" w14:textId="77777777" w:rsidR="00A803CE" w:rsidRPr="00DE3312" w:rsidRDefault="00A803CE" w:rsidP="00A803CE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8F1CD7" w14:textId="77777777" w:rsidR="00A803CE" w:rsidRPr="00DE3312" w:rsidRDefault="00A803CE" w:rsidP="00A803CE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0E52661C" w14:textId="77777777" w:rsidR="00A803CE" w:rsidRPr="00DE3312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14:paraId="0A23F959" w14:textId="77777777" w:rsidR="00A803CE" w:rsidRPr="00DE3312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1216F26" w14:textId="77777777" w:rsidR="00A803CE" w:rsidRPr="00DE3312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AB1D7E7" w14:textId="77777777" w:rsidR="00A803CE" w:rsidRPr="00DE3312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3B47D41" w14:textId="77777777" w:rsidR="00A803CE" w:rsidRPr="00DE3312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E35F344" w14:textId="77777777" w:rsidR="00A803CE" w:rsidRPr="00DE3312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803CE" w:rsidRPr="00DE3312" w14:paraId="0625412B" w14:textId="77777777" w:rsidTr="00DE3312">
        <w:tc>
          <w:tcPr>
            <w:tcW w:w="709" w:type="dxa"/>
            <w:tcBorders>
              <w:top w:val="single" w:sz="4" w:space="0" w:color="auto"/>
            </w:tcBorders>
          </w:tcPr>
          <w:p w14:paraId="46B3BF32" w14:textId="77777777" w:rsidR="00A803CE" w:rsidRPr="00DE3312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8BABA2D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Проведение регулярных проверок деятельности муниципальных служащих на предмет соблюдения норм, запретов и требований к служебному поведению служащего, установленных законодательством о муниципальной службе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</w:tcBorders>
          </w:tcPr>
          <w:p w14:paraId="2E854876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A3990F0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Формирование у служащих представления о несовместимости муниципальной службы с коррупционными правонарушениями.</w:t>
            </w:r>
          </w:p>
          <w:p w14:paraId="1D7A1843" w14:textId="77777777" w:rsidR="00A803CE" w:rsidRPr="00DE3312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0018A58" w14:textId="54FAA298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62D1">
              <w:rPr>
                <w:rFonts w:ascii="Times New Roman" w:hAnsi="Times New Roman" w:cs="Times New Roman"/>
                <w:sz w:val="28"/>
                <w:szCs w:val="28"/>
              </w:rPr>
              <w:t xml:space="preserve">бщий отдел </w:t>
            </w:r>
          </w:p>
        </w:tc>
      </w:tr>
      <w:tr w:rsidR="00A803CE" w:rsidRPr="00DE3312" w14:paraId="35B16B7B" w14:textId="77777777" w:rsidTr="00DE3312">
        <w:trPr>
          <w:trHeight w:val="1388"/>
        </w:trPr>
        <w:tc>
          <w:tcPr>
            <w:tcW w:w="709" w:type="dxa"/>
            <w:tcBorders>
              <w:top w:val="single" w:sz="4" w:space="0" w:color="auto"/>
            </w:tcBorders>
          </w:tcPr>
          <w:p w14:paraId="5E41B103" w14:textId="77777777" w:rsidR="00A803CE" w:rsidRPr="00DE3312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930A83E" w14:textId="1B54364A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комиссии по соблюдению требований к служебному поведению муниципальных служащих органов местного самоуправления </w:t>
            </w:r>
            <w:proofErr w:type="spellStart"/>
            <w:r w:rsidR="006162D1">
              <w:rPr>
                <w:rFonts w:ascii="Times New Roman" w:hAnsi="Times New Roman" w:cs="Times New Roman"/>
                <w:sz w:val="28"/>
                <w:szCs w:val="28"/>
              </w:rPr>
              <w:t>Старомышастовского</w:t>
            </w:r>
            <w:proofErr w:type="spellEnd"/>
            <w:r w:rsidRPr="00DE331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урегулированию конфликта интересов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</w:tcBorders>
          </w:tcPr>
          <w:p w14:paraId="7AB3186E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3BD1FDC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 273-ФЗ "О противодействии коррупции", другими федеральными законами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97C03FA" w14:textId="5D75AFEC" w:rsidR="00A803CE" w:rsidRPr="00DE3312" w:rsidRDefault="006162D1" w:rsidP="00A80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ий отдел</w:t>
            </w:r>
          </w:p>
        </w:tc>
      </w:tr>
      <w:tr w:rsidR="00A803CE" w:rsidRPr="00DE3312" w14:paraId="5C422F84" w14:textId="77777777" w:rsidTr="00DE3312">
        <w:tc>
          <w:tcPr>
            <w:tcW w:w="709" w:type="dxa"/>
            <w:tcBorders>
              <w:top w:val="single" w:sz="4" w:space="0" w:color="auto"/>
            </w:tcBorders>
          </w:tcPr>
          <w:p w14:paraId="72752978" w14:textId="77777777" w:rsidR="00A803CE" w:rsidRPr="00DE3312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3C4CDFE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й, заседаний, рабочих групп с целью анализа итогов, эффективности размещения муниципального заказа. Разработка методических  рекомендаций  по совершенствованию системы муниципальных закупок с целью </w:t>
            </w:r>
            <w:r w:rsidRPr="00DE3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анения условий для возможных проявлений коррупции</w:t>
            </w:r>
          </w:p>
          <w:p w14:paraId="001F443F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</w:tcBorders>
          </w:tcPr>
          <w:p w14:paraId="4A89D67D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финансировани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4F65CB2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Устранение условий для совершения действий коррупционного характера в процессе расходования средств местного бюджет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A4ECE04" w14:textId="7C1630C8" w:rsidR="00A803CE" w:rsidRPr="00DE3312" w:rsidRDefault="006162D1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ий отдел</w:t>
            </w:r>
          </w:p>
        </w:tc>
      </w:tr>
      <w:tr w:rsidR="00A803CE" w:rsidRPr="00DE3312" w14:paraId="320ECF88" w14:textId="77777777" w:rsidTr="00DE3312">
        <w:tc>
          <w:tcPr>
            <w:tcW w:w="709" w:type="dxa"/>
            <w:tcBorders>
              <w:top w:val="single" w:sz="4" w:space="0" w:color="auto"/>
            </w:tcBorders>
          </w:tcPr>
          <w:p w14:paraId="7225C067" w14:textId="77777777" w:rsidR="00A803CE" w:rsidRPr="00DE3312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D532D60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сроков и формы, предусмотренных законодательством, поданных муниципальными служащими 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</w:tcBorders>
          </w:tcPr>
          <w:p w14:paraId="6B007C63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CB0CADE" w14:textId="77777777" w:rsidR="00A803CE" w:rsidRPr="00DE3312" w:rsidRDefault="00A803CE" w:rsidP="00A80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обязанностей муниципальными служащими</w:t>
            </w:r>
          </w:p>
          <w:p w14:paraId="75636583" w14:textId="77777777" w:rsidR="00A803CE" w:rsidRPr="00DE3312" w:rsidRDefault="00A803CE" w:rsidP="00A803CE">
            <w:pPr>
              <w:spacing w:after="0" w:line="240" w:lineRule="auto"/>
              <w:ind w:hanging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13A3BA5" w14:textId="78A97AC6" w:rsidR="00A803CE" w:rsidRPr="00DE3312" w:rsidRDefault="006162D1" w:rsidP="00A80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ий отдел</w:t>
            </w:r>
          </w:p>
        </w:tc>
      </w:tr>
      <w:tr w:rsidR="00A803CE" w:rsidRPr="00DE3312" w14:paraId="7666FFA5" w14:textId="77777777" w:rsidTr="00DE3312">
        <w:tc>
          <w:tcPr>
            <w:tcW w:w="709" w:type="dxa"/>
            <w:tcBorders>
              <w:top w:val="single" w:sz="4" w:space="0" w:color="auto"/>
            </w:tcBorders>
          </w:tcPr>
          <w:p w14:paraId="7D3C5CC9" w14:textId="77777777" w:rsidR="00A803CE" w:rsidRPr="00DE3312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FC08232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 xml:space="preserve">Анализ обращений граждан и юридических лиц по вопросам </w:t>
            </w:r>
            <w:r w:rsidRPr="00DE3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органов местного самоуправления с целью выявления сфер деятельности с повышенным риском коррупции, коррупционных проявлений среди муниципальных служащих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</w:tcBorders>
          </w:tcPr>
          <w:p w14:paraId="674F7B13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финансировани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F31699B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сфер деятельности органов исполнительной власти с повышенным риском </w:t>
            </w:r>
            <w:r w:rsidRPr="00DE3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5AD5A1D" w14:textId="2F09C973" w:rsidR="00A803CE" w:rsidRPr="00DE3312" w:rsidRDefault="006162D1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ий отдел</w:t>
            </w:r>
          </w:p>
        </w:tc>
      </w:tr>
      <w:tr w:rsidR="00A803CE" w:rsidRPr="00DE3312" w14:paraId="0A131C75" w14:textId="77777777" w:rsidTr="00DE3312">
        <w:tc>
          <w:tcPr>
            <w:tcW w:w="709" w:type="dxa"/>
            <w:tcBorders>
              <w:top w:val="single" w:sz="4" w:space="0" w:color="auto"/>
            </w:tcBorders>
          </w:tcPr>
          <w:p w14:paraId="686A5978" w14:textId="77777777" w:rsidR="00A803CE" w:rsidRPr="00DE3312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2F74C99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Проведение для муниципальных служащих обучающих семинаров и повышение квалификации по вопросам противодействия коррупци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</w:tcBorders>
          </w:tcPr>
          <w:p w14:paraId="74427B05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5766F2B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Знание служащими  Федерального закона от 25 декабря 2008 года № 273-ФЗ "О противодействии коррупции", других федеральных законов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B93A44F" w14:textId="06CEC46B" w:rsidR="00A803CE" w:rsidRPr="00DE3312" w:rsidRDefault="006162D1" w:rsidP="00A80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ий отдел</w:t>
            </w:r>
          </w:p>
        </w:tc>
      </w:tr>
      <w:tr w:rsidR="00A803CE" w:rsidRPr="00DE3312" w14:paraId="2AB94717" w14:textId="77777777" w:rsidTr="00DE3312">
        <w:tc>
          <w:tcPr>
            <w:tcW w:w="709" w:type="dxa"/>
          </w:tcPr>
          <w:p w14:paraId="1A3758FF" w14:textId="77777777" w:rsidR="00A803CE" w:rsidRPr="00DE3312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14:paraId="585DF3B8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й проверки муниципальных правовых актов и проектов муниципальных правовых актов, в том числе проведение </w:t>
            </w:r>
            <w:r w:rsidRPr="00DE3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зависимой антикоррупционной экспертизы юридически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 </w:t>
            </w:r>
          </w:p>
        </w:tc>
        <w:tc>
          <w:tcPr>
            <w:tcW w:w="5386" w:type="dxa"/>
            <w:gridSpan w:val="5"/>
          </w:tcPr>
          <w:p w14:paraId="275BC5D1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финансирования</w:t>
            </w:r>
          </w:p>
        </w:tc>
        <w:tc>
          <w:tcPr>
            <w:tcW w:w="3686" w:type="dxa"/>
          </w:tcPr>
          <w:p w14:paraId="06C0B2F4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Устранение коррупциогенных факторов в муниципальных правовых актах и проектах муниципальных правовых актов</w:t>
            </w:r>
            <w:r w:rsidRPr="00DE331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14:paraId="299DEDD1" w14:textId="1128DF93" w:rsidR="00A803CE" w:rsidRPr="00DE3312" w:rsidRDefault="006162D1" w:rsidP="00A803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ий отдел</w:t>
            </w:r>
          </w:p>
        </w:tc>
      </w:tr>
      <w:tr w:rsidR="00A803CE" w:rsidRPr="00DE3312" w14:paraId="64413E19" w14:textId="77777777" w:rsidTr="00DE3312">
        <w:tc>
          <w:tcPr>
            <w:tcW w:w="709" w:type="dxa"/>
          </w:tcPr>
          <w:p w14:paraId="20E900DE" w14:textId="77777777" w:rsidR="00A803CE" w:rsidRPr="00DE3312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14:paraId="25D31160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заседаний  аттестационных комиссий для постоянного соответствия лиц, замещающих должности муниципальной службы квалификационным </w:t>
            </w:r>
            <w:r w:rsidRPr="00DE3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м.</w:t>
            </w:r>
          </w:p>
          <w:p w14:paraId="2D4E69B7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5"/>
          </w:tcPr>
          <w:p w14:paraId="343A6327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финансирования</w:t>
            </w:r>
          </w:p>
        </w:tc>
        <w:tc>
          <w:tcPr>
            <w:tcW w:w="3686" w:type="dxa"/>
          </w:tcPr>
          <w:p w14:paraId="3EFAA88F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Недопущение протекционизма при замещении должностей муниципальной службы. формирование кадрового состава, несклонного к коррупционным действиям.</w:t>
            </w:r>
          </w:p>
        </w:tc>
        <w:tc>
          <w:tcPr>
            <w:tcW w:w="2127" w:type="dxa"/>
          </w:tcPr>
          <w:p w14:paraId="3121442D" w14:textId="2610C7AE" w:rsidR="00A803CE" w:rsidRPr="00DE3312" w:rsidRDefault="006162D1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ий отдел</w:t>
            </w:r>
          </w:p>
        </w:tc>
      </w:tr>
      <w:tr w:rsidR="00A803CE" w:rsidRPr="00DE3312" w14:paraId="7A2191E3" w14:textId="77777777" w:rsidTr="00DE3312">
        <w:tc>
          <w:tcPr>
            <w:tcW w:w="709" w:type="dxa"/>
          </w:tcPr>
          <w:p w14:paraId="35F8376C" w14:textId="77777777" w:rsidR="00A803CE" w:rsidRPr="00DE3312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14:paraId="0E730B1F" w14:textId="3872CC99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распространение агитационных материалов антикоррупционного информирования, просвещения, обучения, воспитания населения </w:t>
            </w:r>
            <w:proofErr w:type="spellStart"/>
            <w:r w:rsidR="00215A78">
              <w:rPr>
                <w:rFonts w:ascii="Times New Roman" w:hAnsi="Times New Roman" w:cs="Times New Roman"/>
                <w:sz w:val="28"/>
                <w:szCs w:val="28"/>
              </w:rPr>
              <w:t>Старомышастовского</w:t>
            </w:r>
            <w:proofErr w:type="spellEnd"/>
            <w:r w:rsidR="00215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Динского района</w:t>
            </w: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14:paraId="6E7E526A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</w:tcPr>
          <w:p w14:paraId="7F2CA883" w14:textId="77777777" w:rsidR="00A803CE" w:rsidRPr="00DE3312" w:rsidRDefault="00A803CE" w:rsidP="00A8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862" w:type="dxa"/>
          </w:tcPr>
          <w:p w14:paraId="6F499B1B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0" w:type="dxa"/>
          </w:tcPr>
          <w:p w14:paraId="75D03BD6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14:paraId="509489A3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3686" w:type="dxa"/>
          </w:tcPr>
          <w:p w14:paraId="6D7106A8" w14:textId="77777777" w:rsidR="00A803CE" w:rsidRPr="00DE3312" w:rsidRDefault="00A803CE" w:rsidP="00A803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Формирование антикоррупционного общественного сознания, нетерпимости к проявлению коррупции</w:t>
            </w:r>
          </w:p>
        </w:tc>
        <w:tc>
          <w:tcPr>
            <w:tcW w:w="2127" w:type="dxa"/>
          </w:tcPr>
          <w:p w14:paraId="24195012" w14:textId="4BAEED76" w:rsidR="00A803CE" w:rsidRPr="00DE3312" w:rsidRDefault="00215A78" w:rsidP="00A80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ий отдел</w:t>
            </w:r>
          </w:p>
        </w:tc>
      </w:tr>
    </w:tbl>
    <w:p w14:paraId="74E69903" w14:textId="77777777" w:rsidR="00A803CE" w:rsidRPr="00A803CE" w:rsidRDefault="00A803CE" w:rsidP="00A80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89097E" w14:textId="77777777" w:rsidR="00A803CE" w:rsidRPr="00A803CE" w:rsidRDefault="00A803CE" w:rsidP="00A803CE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1D3DF4ED" w14:textId="110C2E2D" w:rsidR="00A803CE" w:rsidRPr="00A803CE" w:rsidRDefault="00A803CE" w:rsidP="00A80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3C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15A78">
        <w:rPr>
          <w:rFonts w:ascii="Times New Roman" w:hAnsi="Times New Roman" w:cs="Times New Roman"/>
          <w:sz w:val="28"/>
          <w:szCs w:val="28"/>
        </w:rPr>
        <w:t xml:space="preserve">общего отдела                                                          </w:t>
      </w:r>
      <w:r w:rsidRPr="00A803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15A78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215A78">
        <w:rPr>
          <w:rFonts w:ascii="Times New Roman" w:hAnsi="Times New Roman" w:cs="Times New Roman"/>
          <w:sz w:val="28"/>
          <w:szCs w:val="28"/>
        </w:rPr>
        <w:t>Велигоцкая</w:t>
      </w:r>
      <w:proofErr w:type="spellEnd"/>
    </w:p>
    <w:p w14:paraId="6CE9ECE1" w14:textId="77777777" w:rsidR="00A803CE" w:rsidRPr="00A803CE" w:rsidRDefault="00A803CE" w:rsidP="00A80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316A33" w14:textId="77777777" w:rsidR="00391CFC" w:rsidRPr="00A803CE" w:rsidRDefault="00391CFC" w:rsidP="00A803C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sectPr w:rsidR="00391CFC" w:rsidRPr="00A803CE" w:rsidSect="00A803CE">
      <w:pgSz w:w="16838" w:h="11906" w:orient="landscape"/>
      <w:pgMar w:top="1701" w:right="567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DD1E" w14:textId="77777777" w:rsidR="00707326" w:rsidRDefault="00707326" w:rsidP="00DA5C15">
      <w:pPr>
        <w:spacing w:after="0" w:line="240" w:lineRule="auto"/>
      </w:pPr>
      <w:r>
        <w:separator/>
      </w:r>
    </w:p>
  </w:endnote>
  <w:endnote w:type="continuationSeparator" w:id="0">
    <w:p w14:paraId="7A137D1E" w14:textId="77777777" w:rsidR="00707326" w:rsidRDefault="00707326" w:rsidP="00DA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5A0B8" w14:textId="77777777" w:rsidR="00707326" w:rsidRDefault="00707326" w:rsidP="00DA5C15">
      <w:pPr>
        <w:spacing w:after="0" w:line="240" w:lineRule="auto"/>
      </w:pPr>
      <w:r>
        <w:separator/>
      </w:r>
    </w:p>
  </w:footnote>
  <w:footnote w:type="continuationSeparator" w:id="0">
    <w:p w14:paraId="0C527537" w14:textId="77777777" w:rsidR="00707326" w:rsidRDefault="00707326" w:rsidP="00DA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655C" w14:textId="77777777" w:rsidR="00DA5C15" w:rsidRDefault="00DA5C15">
    <w:pPr>
      <w:pStyle w:val="a6"/>
      <w:jc w:val="center"/>
    </w:pPr>
  </w:p>
  <w:p w14:paraId="25DD7109" w14:textId="77777777" w:rsidR="00DA5C15" w:rsidRDefault="00DA5C1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767D" w14:textId="2B8E40BC" w:rsidR="00DD5B29" w:rsidRPr="00DD5B29" w:rsidRDefault="00DD5B29" w:rsidP="00DD5B29">
    <w:pPr>
      <w:pStyle w:val="a6"/>
      <w:jc w:val="right"/>
      <w:rPr>
        <w:b/>
        <w:bCs/>
      </w:rPr>
    </w:pPr>
    <w:r w:rsidRPr="00DD5B29">
      <w:rPr>
        <w:b/>
        <w:bCs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318A"/>
    <w:multiLevelType w:val="hybridMultilevel"/>
    <w:tmpl w:val="3DCC1E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F6FF7"/>
    <w:multiLevelType w:val="hybridMultilevel"/>
    <w:tmpl w:val="BFD256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809B5"/>
    <w:multiLevelType w:val="hybridMultilevel"/>
    <w:tmpl w:val="50E84D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D74CD"/>
    <w:multiLevelType w:val="hybridMultilevel"/>
    <w:tmpl w:val="D42E79A8"/>
    <w:lvl w:ilvl="0" w:tplc="0A5A9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6C"/>
    <w:rsid w:val="000378D8"/>
    <w:rsid w:val="000C3A2C"/>
    <w:rsid w:val="000E321A"/>
    <w:rsid w:val="001100B9"/>
    <w:rsid w:val="0015669B"/>
    <w:rsid w:val="00215A78"/>
    <w:rsid w:val="00286644"/>
    <w:rsid w:val="00323991"/>
    <w:rsid w:val="0037093E"/>
    <w:rsid w:val="00391CFC"/>
    <w:rsid w:val="0039321E"/>
    <w:rsid w:val="003A08D6"/>
    <w:rsid w:val="004066EF"/>
    <w:rsid w:val="00441F22"/>
    <w:rsid w:val="00444EED"/>
    <w:rsid w:val="004C4D81"/>
    <w:rsid w:val="004E2673"/>
    <w:rsid w:val="006162D1"/>
    <w:rsid w:val="00676C52"/>
    <w:rsid w:val="006A3869"/>
    <w:rsid w:val="006A6E35"/>
    <w:rsid w:val="006C1EE5"/>
    <w:rsid w:val="007034C0"/>
    <w:rsid w:val="00707326"/>
    <w:rsid w:val="00751B00"/>
    <w:rsid w:val="0076419E"/>
    <w:rsid w:val="007B4452"/>
    <w:rsid w:val="007D1A1F"/>
    <w:rsid w:val="0093760A"/>
    <w:rsid w:val="00A254D7"/>
    <w:rsid w:val="00A803CE"/>
    <w:rsid w:val="00BA7999"/>
    <w:rsid w:val="00C43E6C"/>
    <w:rsid w:val="00C513A1"/>
    <w:rsid w:val="00DA5C15"/>
    <w:rsid w:val="00DA62E7"/>
    <w:rsid w:val="00DD0430"/>
    <w:rsid w:val="00DD5B29"/>
    <w:rsid w:val="00DE3312"/>
    <w:rsid w:val="00E51B48"/>
    <w:rsid w:val="00F6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6C4A"/>
  <w15:docId w15:val="{CF6EDB8C-4799-4610-94B5-266D394D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4EE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DA5C1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A5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C15"/>
  </w:style>
  <w:style w:type="paragraph" w:styleId="a8">
    <w:name w:val="footer"/>
    <w:basedOn w:val="a"/>
    <w:link w:val="a9"/>
    <w:uiPriority w:val="99"/>
    <w:unhideWhenUsed/>
    <w:rsid w:val="00DA5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C15"/>
  </w:style>
  <w:style w:type="character" w:customStyle="1" w:styleId="aa">
    <w:name w:val="Гипертекстовая ссылка"/>
    <w:uiPriority w:val="99"/>
    <w:rsid w:val="006A3869"/>
    <w:rPr>
      <w:rFonts w:cs="Times New Roman"/>
      <w:color w:val="008000"/>
    </w:rPr>
  </w:style>
  <w:style w:type="paragraph" w:customStyle="1" w:styleId="ConsNormal">
    <w:name w:val="ConsNormal"/>
    <w:uiPriority w:val="99"/>
    <w:rsid w:val="006A3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3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6A38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c">
    <w:name w:val="Заголовок Знак"/>
    <w:link w:val="ad"/>
    <w:locked/>
    <w:rsid w:val="00A803CE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A803CE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A803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12604.2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6577-24B1-468A-B6DB-DE397DF0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675</Words>
  <Characters>266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Veligockaya</cp:lastModifiedBy>
  <cp:revision>2</cp:revision>
  <cp:lastPrinted>2022-02-10T13:02:00Z</cp:lastPrinted>
  <dcterms:created xsi:type="dcterms:W3CDTF">2022-02-10T13:04:00Z</dcterms:created>
  <dcterms:modified xsi:type="dcterms:W3CDTF">2022-02-10T13:04:00Z</dcterms:modified>
</cp:coreProperties>
</file>